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F453" w14:textId="6DB0AAA3" w:rsidR="00A23932" w:rsidRPr="003C1873" w:rsidRDefault="00ED096D" w:rsidP="00C0508C">
      <w:pPr>
        <w:pStyle w:val="af"/>
        <w:adjustRightInd w:val="0"/>
        <w:snapToGrid w:val="0"/>
        <w:ind w:right="-2"/>
        <w:jc w:val="left"/>
      </w:pPr>
      <w:r>
        <w:rPr>
          <w:rFonts w:hint="eastAsia"/>
        </w:rPr>
        <w:t xml:space="preserve">（様式１）　　　　</w:t>
      </w:r>
      <w:r w:rsidR="00152E1D">
        <w:rPr>
          <w:rFonts w:hint="eastAsia"/>
        </w:rPr>
        <w:t xml:space="preserve">　　</w:t>
      </w:r>
    </w:p>
    <w:p w14:paraId="1C1E1BF8" w14:textId="7D8AE37F" w:rsidR="00ED096D" w:rsidRPr="00D01EF5" w:rsidRDefault="00ED096D">
      <w:pPr>
        <w:jc w:val="center"/>
        <w:rPr>
          <w:rFonts w:eastAsia="ＭＳ ゴシック"/>
          <w:sz w:val="36"/>
        </w:rPr>
      </w:pPr>
      <w:r w:rsidRPr="00D01EF5">
        <w:rPr>
          <w:rFonts w:eastAsia="ＭＳ ゴシック" w:hint="eastAsia"/>
          <w:sz w:val="36"/>
        </w:rPr>
        <w:t>バイオマスマーク認定申請書</w:t>
      </w:r>
      <w:r w:rsidR="009C6D42">
        <w:rPr>
          <w:rFonts w:eastAsia="ＭＳ ゴシック" w:hint="eastAsia"/>
          <w:sz w:val="36"/>
        </w:rPr>
        <w:t xml:space="preserve">　</w:t>
      </w:r>
    </w:p>
    <w:p w14:paraId="4A23AA2C" w14:textId="77777777" w:rsidR="00ED096D" w:rsidRPr="00D01EF5" w:rsidRDefault="00ED096D">
      <w:pPr>
        <w:jc w:val="right"/>
      </w:pPr>
      <w:r w:rsidRPr="00D01EF5">
        <w:rPr>
          <w:rFonts w:hint="eastAsia"/>
        </w:rPr>
        <w:t>※印欄記入不要</w:t>
      </w:r>
    </w:p>
    <w:tbl>
      <w:tblPr>
        <w:tblW w:w="899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2835"/>
        <w:gridCol w:w="1842"/>
        <w:gridCol w:w="2694"/>
      </w:tblGrid>
      <w:tr w:rsidR="007D5AA0" w:rsidRPr="00D01EF5" w14:paraId="3A28C5D8" w14:textId="501E92EA" w:rsidTr="00315464">
        <w:trPr>
          <w:cantSplit/>
          <w:trHeight w:val="357"/>
        </w:trPr>
        <w:tc>
          <w:tcPr>
            <w:tcW w:w="1626" w:type="dxa"/>
            <w:tcBorders>
              <w:top w:val="single" w:sz="12" w:space="0" w:color="auto"/>
              <w:left w:val="single" w:sz="12" w:space="0" w:color="auto"/>
              <w:bottom w:val="single" w:sz="12" w:space="0" w:color="auto"/>
              <w:right w:val="single" w:sz="4" w:space="0" w:color="auto"/>
            </w:tcBorders>
          </w:tcPr>
          <w:p w14:paraId="554432D9" w14:textId="77777777" w:rsidR="007D5AA0" w:rsidRPr="00D01EF5" w:rsidRDefault="007D5AA0">
            <w:pPr>
              <w:jc w:val="center"/>
              <w:rPr>
                <w:sz w:val="24"/>
              </w:rPr>
            </w:pPr>
            <w:bookmarkStart w:id="0" w:name="_Hlk190960471"/>
            <w:r w:rsidRPr="00D01EF5">
              <w:rPr>
                <w:rFonts w:hint="eastAsia"/>
                <w:sz w:val="24"/>
              </w:rPr>
              <w:t>※受付番号</w:t>
            </w:r>
          </w:p>
        </w:tc>
        <w:tc>
          <w:tcPr>
            <w:tcW w:w="2835" w:type="dxa"/>
            <w:tcBorders>
              <w:top w:val="single" w:sz="12" w:space="0" w:color="auto"/>
              <w:bottom w:val="single" w:sz="12" w:space="0" w:color="auto"/>
              <w:right w:val="single" w:sz="12" w:space="0" w:color="auto"/>
            </w:tcBorders>
          </w:tcPr>
          <w:p w14:paraId="02C77D91" w14:textId="5286C304" w:rsidR="007D5AA0" w:rsidRPr="00D01EF5" w:rsidRDefault="007D5AA0" w:rsidP="00315464">
            <w:pPr>
              <w:rPr>
                <w:sz w:val="24"/>
              </w:rPr>
            </w:pPr>
          </w:p>
        </w:tc>
        <w:tc>
          <w:tcPr>
            <w:tcW w:w="1842" w:type="dxa"/>
            <w:tcBorders>
              <w:top w:val="single" w:sz="12" w:space="0" w:color="auto"/>
              <w:left w:val="single" w:sz="12" w:space="0" w:color="auto"/>
              <w:bottom w:val="single" w:sz="12" w:space="0" w:color="auto"/>
              <w:right w:val="single" w:sz="4" w:space="0" w:color="auto"/>
            </w:tcBorders>
          </w:tcPr>
          <w:p w14:paraId="4F68B5BE" w14:textId="2DBC2498" w:rsidR="007D5AA0" w:rsidRPr="00D01EF5" w:rsidRDefault="007D5AA0" w:rsidP="00CE62C0">
            <w:pPr>
              <w:jc w:val="center"/>
              <w:rPr>
                <w:sz w:val="24"/>
              </w:rPr>
            </w:pPr>
            <w:r w:rsidRPr="00D01EF5">
              <w:rPr>
                <w:rFonts w:hint="eastAsia"/>
                <w:sz w:val="24"/>
              </w:rPr>
              <w:t>※</w:t>
            </w:r>
            <w:r w:rsidR="00CE62C0">
              <w:rPr>
                <w:rFonts w:hint="eastAsia"/>
                <w:sz w:val="24"/>
              </w:rPr>
              <w:t>受領</w:t>
            </w:r>
            <w:r w:rsidRPr="00D01EF5">
              <w:rPr>
                <w:rFonts w:hint="eastAsia"/>
                <w:sz w:val="24"/>
              </w:rPr>
              <w:t>日</w:t>
            </w:r>
          </w:p>
        </w:tc>
        <w:tc>
          <w:tcPr>
            <w:tcW w:w="2694" w:type="dxa"/>
            <w:tcBorders>
              <w:top w:val="single" w:sz="12" w:space="0" w:color="auto"/>
              <w:left w:val="single" w:sz="4" w:space="0" w:color="auto"/>
              <w:bottom w:val="single" w:sz="12" w:space="0" w:color="auto"/>
              <w:right w:val="single" w:sz="12" w:space="0" w:color="auto"/>
            </w:tcBorders>
          </w:tcPr>
          <w:p w14:paraId="3FF6ED0E" w14:textId="77777777" w:rsidR="007D5AA0" w:rsidRPr="00D01EF5" w:rsidRDefault="007D5AA0" w:rsidP="007D5AA0">
            <w:pPr>
              <w:jc w:val="center"/>
              <w:rPr>
                <w:sz w:val="24"/>
              </w:rPr>
            </w:pPr>
          </w:p>
        </w:tc>
      </w:tr>
      <w:bookmarkEnd w:id="0"/>
    </w:tbl>
    <w:p w14:paraId="7770C3B8" w14:textId="77777777" w:rsidR="00ED096D" w:rsidRPr="00D01EF5" w:rsidRDefault="00ED096D">
      <w:pPr>
        <w:jc w:val="left"/>
      </w:pPr>
    </w:p>
    <w:tbl>
      <w:tblPr>
        <w:tblW w:w="896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445"/>
        <w:gridCol w:w="850"/>
        <w:gridCol w:w="3699"/>
        <w:gridCol w:w="1235"/>
      </w:tblGrid>
      <w:tr w:rsidR="00ED096D" w:rsidRPr="00D01EF5" w14:paraId="511DB3B4" w14:textId="77777777" w:rsidTr="00646E3E">
        <w:trPr>
          <w:cantSplit/>
          <w:trHeight w:val="510"/>
        </w:trPr>
        <w:tc>
          <w:tcPr>
            <w:tcW w:w="1740" w:type="dxa"/>
            <w:tcBorders>
              <w:top w:val="single" w:sz="12" w:space="0" w:color="auto"/>
              <w:left w:val="single" w:sz="12" w:space="0" w:color="auto"/>
              <w:bottom w:val="single" w:sz="12" w:space="0" w:color="auto"/>
              <w:right w:val="single" w:sz="12" w:space="0" w:color="auto"/>
            </w:tcBorders>
            <w:vAlign w:val="center"/>
          </w:tcPr>
          <w:p w14:paraId="3C117297" w14:textId="77777777" w:rsidR="00ED096D" w:rsidRPr="00305065" w:rsidRDefault="009A7897" w:rsidP="00BE2F87">
            <w:pPr>
              <w:jc w:val="center"/>
              <w:rPr>
                <w:rFonts w:ascii="ＭＳ 明朝" w:hAnsi="ＭＳ 明朝"/>
                <w:kern w:val="0"/>
                <w:sz w:val="24"/>
              </w:rPr>
            </w:pPr>
            <w:r w:rsidRPr="00305065">
              <w:rPr>
                <w:rFonts w:ascii="ＭＳ 明朝" w:hAnsi="ＭＳ 明朝" w:hint="eastAsia"/>
                <w:kern w:val="0"/>
                <w:sz w:val="24"/>
              </w:rPr>
              <w:t>申請日</w:t>
            </w:r>
            <w:r w:rsidR="00305065">
              <w:rPr>
                <w:rFonts w:ascii="ＭＳ 明朝" w:hAnsi="ＭＳ 明朝" w:hint="eastAsia"/>
                <w:kern w:val="0"/>
                <w:sz w:val="24"/>
              </w:rPr>
              <w:t>(</w:t>
            </w:r>
            <w:r w:rsidRPr="00305065">
              <w:rPr>
                <w:rFonts w:ascii="ＭＳ 明朝" w:hAnsi="ＭＳ 明朝" w:hint="eastAsia"/>
                <w:kern w:val="0"/>
                <w:sz w:val="24"/>
              </w:rPr>
              <w:t>西暦</w:t>
            </w:r>
            <w:r w:rsidR="00305065">
              <w:rPr>
                <w:rFonts w:ascii="ＭＳ 明朝" w:hAnsi="ＭＳ 明朝" w:hint="eastAsia"/>
                <w:kern w:val="0"/>
                <w:sz w:val="24"/>
              </w:rPr>
              <w:t>)</w:t>
            </w:r>
          </w:p>
        </w:tc>
        <w:tc>
          <w:tcPr>
            <w:tcW w:w="7229" w:type="dxa"/>
            <w:gridSpan w:val="4"/>
            <w:tcBorders>
              <w:top w:val="single" w:sz="12" w:space="0" w:color="auto"/>
              <w:left w:val="single" w:sz="12" w:space="0" w:color="auto"/>
              <w:bottom w:val="single" w:sz="12" w:space="0" w:color="auto"/>
              <w:right w:val="single" w:sz="12" w:space="0" w:color="auto"/>
            </w:tcBorders>
            <w:vAlign w:val="center"/>
          </w:tcPr>
          <w:p w14:paraId="0465D15E" w14:textId="77777777" w:rsidR="00ED096D" w:rsidRPr="00F26AB7" w:rsidRDefault="002F295D" w:rsidP="00B04A84">
            <w:pPr>
              <w:rPr>
                <w:rFonts w:ascii="ＭＳ 明朝" w:hAnsi="ＭＳ 明朝"/>
                <w:sz w:val="24"/>
              </w:rPr>
            </w:pPr>
            <w:r>
              <w:rPr>
                <w:rFonts w:ascii="ＭＳ 明朝" w:hAnsi="ＭＳ 明朝" w:hint="eastAsia"/>
                <w:sz w:val="24"/>
              </w:rPr>
              <w:t xml:space="preserve">２０　　</w:t>
            </w:r>
            <w:r w:rsidR="00ED096D" w:rsidRPr="00F26AB7">
              <w:rPr>
                <w:rFonts w:ascii="ＭＳ 明朝" w:hAnsi="ＭＳ 明朝" w:hint="eastAsia"/>
                <w:sz w:val="24"/>
              </w:rPr>
              <w:t>年</w:t>
            </w:r>
            <w:r w:rsidR="00D01EF5" w:rsidRPr="00F26AB7">
              <w:rPr>
                <w:rFonts w:ascii="ＭＳ 明朝" w:hAnsi="ＭＳ 明朝" w:hint="eastAsia"/>
                <w:sz w:val="24"/>
              </w:rPr>
              <w:t xml:space="preserve">　　</w:t>
            </w:r>
            <w:r w:rsidR="00ED096D" w:rsidRPr="00F26AB7">
              <w:rPr>
                <w:rFonts w:ascii="ＭＳ 明朝" w:hAnsi="ＭＳ 明朝" w:hint="eastAsia"/>
                <w:sz w:val="24"/>
              </w:rPr>
              <w:t>月</w:t>
            </w:r>
            <w:r w:rsidR="00D01EF5" w:rsidRPr="00F26AB7">
              <w:rPr>
                <w:rFonts w:ascii="ＭＳ 明朝" w:hAnsi="ＭＳ 明朝" w:hint="eastAsia"/>
                <w:sz w:val="24"/>
              </w:rPr>
              <w:t xml:space="preserve">　　</w:t>
            </w:r>
            <w:r w:rsidR="00ED096D" w:rsidRPr="00F26AB7">
              <w:rPr>
                <w:rFonts w:ascii="ＭＳ 明朝" w:hAnsi="ＭＳ 明朝" w:hint="eastAsia"/>
                <w:sz w:val="24"/>
              </w:rPr>
              <w:t>日</w:t>
            </w:r>
          </w:p>
        </w:tc>
      </w:tr>
      <w:tr w:rsidR="00E60C64" w:rsidRPr="00D01EF5" w14:paraId="5DB4298F" w14:textId="77777777" w:rsidTr="00E60305">
        <w:trPr>
          <w:cantSplit/>
          <w:trHeight w:val="387"/>
        </w:trPr>
        <w:tc>
          <w:tcPr>
            <w:tcW w:w="1740" w:type="dxa"/>
            <w:tcBorders>
              <w:top w:val="single" w:sz="12" w:space="0" w:color="auto"/>
              <w:left w:val="single" w:sz="12" w:space="0" w:color="auto"/>
              <w:bottom w:val="dotted" w:sz="4" w:space="0" w:color="auto"/>
              <w:right w:val="single" w:sz="12" w:space="0" w:color="auto"/>
            </w:tcBorders>
            <w:vAlign w:val="center"/>
          </w:tcPr>
          <w:p w14:paraId="0AA2EEC4" w14:textId="07D3144E" w:rsidR="00C30A99" w:rsidRPr="00E60305" w:rsidRDefault="00E60305" w:rsidP="00E60305">
            <w:pPr>
              <w:jc w:val="center"/>
              <w:rPr>
                <w:rFonts w:ascii="ＭＳ 明朝" w:hAnsi="ＭＳ 明朝"/>
                <w:kern w:val="0"/>
                <w:sz w:val="18"/>
                <w:szCs w:val="18"/>
              </w:rPr>
            </w:pPr>
            <w:r w:rsidRPr="00E60305">
              <w:rPr>
                <w:rFonts w:ascii="ＭＳ 明朝" w:hAnsi="ＭＳ 明朝" w:hint="eastAsia"/>
                <w:sz w:val="18"/>
                <w:szCs w:val="18"/>
              </w:rPr>
              <w:t>ふりがな</w:t>
            </w:r>
          </w:p>
        </w:tc>
        <w:tc>
          <w:tcPr>
            <w:tcW w:w="5994" w:type="dxa"/>
            <w:gridSpan w:val="3"/>
            <w:tcBorders>
              <w:top w:val="single" w:sz="12" w:space="0" w:color="auto"/>
              <w:left w:val="single" w:sz="12" w:space="0" w:color="auto"/>
              <w:bottom w:val="dotted" w:sz="4" w:space="0" w:color="auto"/>
              <w:right w:val="single" w:sz="4" w:space="0" w:color="auto"/>
            </w:tcBorders>
            <w:vAlign w:val="center"/>
          </w:tcPr>
          <w:p w14:paraId="27AE94F8" w14:textId="72E34266" w:rsidR="00E60C64" w:rsidRPr="00F26AB7" w:rsidRDefault="00E60C64" w:rsidP="0040022A">
            <w:pPr>
              <w:rPr>
                <w:rFonts w:ascii="ＭＳ 明朝" w:hAnsi="ＭＳ 明朝"/>
                <w:sz w:val="20"/>
              </w:rPr>
            </w:pPr>
          </w:p>
        </w:tc>
        <w:tc>
          <w:tcPr>
            <w:tcW w:w="1235" w:type="dxa"/>
            <w:vMerge w:val="restart"/>
            <w:tcBorders>
              <w:top w:val="single" w:sz="12" w:space="0" w:color="auto"/>
              <w:left w:val="single" w:sz="4" w:space="0" w:color="auto"/>
              <w:right w:val="single" w:sz="12" w:space="0" w:color="auto"/>
            </w:tcBorders>
            <w:vAlign w:val="center"/>
          </w:tcPr>
          <w:p w14:paraId="6F95B7AC" w14:textId="77777777" w:rsidR="00E60C64" w:rsidRPr="00F26AB7" w:rsidRDefault="00E60C64" w:rsidP="00E60C64">
            <w:pPr>
              <w:jc w:val="center"/>
              <w:rPr>
                <w:rFonts w:ascii="ＭＳ 明朝" w:hAnsi="ＭＳ 明朝"/>
                <w:sz w:val="24"/>
              </w:rPr>
            </w:pPr>
            <w:r w:rsidRPr="00F26AB7">
              <w:rPr>
                <w:rFonts w:ascii="ＭＳ 明朝" w:hAnsi="ＭＳ 明朝" w:hint="eastAsia"/>
                <w:sz w:val="24"/>
              </w:rPr>
              <w:t>社印</w:t>
            </w:r>
          </w:p>
        </w:tc>
      </w:tr>
      <w:tr w:rsidR="00E60C64" w:rsidRPr="00D01EF5" w14:paraId="61E92AC5" w14:textId="77777777" w:rsidTr="00315464">
        <w:trPr>
          <w:cantSplit/>
          <w:trHeight w:val="580"/>
        </w:trPr>
        <w:tc>
          <w:tcPr>
            <w:tcW w:w="1740" w:type="dxa"/>
            <w:tcBorders>
              <w:top w:val="dotted" w:sz="4" w:space="0" w:color="auto"/>
              <w:left w:val="single" w:sz="12" w:space="0" w:color="auto"/>
              <w:right w:val="single" w:sz="12" w:space="0" w:color="auto"/>
            </w:tcBorders>
            <w:vAlign w:val="center"/>
          </w:tcPr>
          <w:p w14:paraId="4F0E1CFD" w14:textId="0D9AA571" w:rsidR="00E60305" w:rsidRDefault="00E60305" w:rsidP="00E60305">
            <w:pPr>
              <w:jc w:val="distribute"/>
              <w:rPr>
                <w:rFonts w:ascii="ＭＳ 明朝" w:hAnsi="ＭＳ 明朝"/>
                <w:kern w:val="0"/>
                <w:sz w:val="24"/>
              </w:rPr>
            </w:pPr>
            <w:r>
              <w:rPr>
                <w:rFonts w:ascii="ＭＳ 明朝" w:hAnsi="ＭＳ 明朝" w:hint="eastAsia"/>
                <w:kern w:val="0"/>
                <w:sz w:val="24"/>
              </w:rPr>
              <w:t>申請</w:t>
            </w:r>
          </w:p>
          <w:p w14:paraId="63AB3853" w14:textId="39AB3A12" w:rsidR="00E60C64" w:rsidRPr="00F26AB7" w:rsidRDefault="00E60305" w:rsidP="00E60305">
            <w:pPr>
              <w:jc w:val="distribute"/>
              <w:rPr>
                <w:rFonts w:ascii="ＭＳ 明朝" w:hAnsi="ＭＳ 明朝"/>
                <w:sz w:val="24"/>
              </w:rPr>
            </w:pPr>
            <w:r>
              <w:rPr>
                <w:rFonts w:ascii="ＭＳ 明朝" w:hAnsi="ＭＳ 明朝" w:hint="eastAsia"/>
                <w:kern w:val="0"/>
                <w:sz w:val="24"/>
              </w:rPr>
              <w:t>事業者</w:t>
            </w:r>
          </w:p>
        </w:tc>
        <w:tc>
          <w:tcPr>
            <w:tcW w:w="5994" w:type="dxa"/>
            <w:gridSpan w:val="3"/>
            <w:tcBorders>
              <w:top w:val="dotted" w:sz="4" w:space="0" w:color="auto"/>
              <w:left w:val="single" w:sz="12" w:space="0" w:color="auto"/>
              <w:right w:val="single" w:sz="4" w:space="0" w:color="auto"/>
            </w:tcBorders>
            <w:vAlign w:val="center"/>
          </w:tcPr>
          <w:p w14:paraId="3A9CBF24" w14:textId="77777777" w:rsidR="00E60C64" w:rsidRPr="00F26AB7" w:rsidRDefault="00E60C64" w:rsidP="00E60305">
            <w:pPr>
              <w:jc w:val="center"/>
              <w:rPr>
                <w:rFonts w:ascii="ＭＳ 明朝" w:hAnsi="ＭＳ 明朝"/>
                <w:sz w:val="24"/>
              </w:rPr>
            </w:pPr>
          </w:p>
        </w:tc>
        <w:tc>
          <w:tcPr>
            <w:tcW w:w="1235" w:type="dxa"/>
            <w:vMerge/>
            <w:tcBorders>
              <w:left w:val="single" w:sz="4" w:space="0" w:color="auto"/>
              <w:right w:val="single" w:sz="12" w:space="0" w:color="auto"/>
            </w:tcBorders>
            <w:vAlign w:val="center"/>
          </w:tcPr>
          <w:p w14:paraId="2A5D8CA4" w14:textId="77777777" w:rsidR="00E60C64" w:rsidRPr="00F26AB7" w:rsidRDefault="00E60C64" w:rsidP="00E60C64">
            <w:pPr>
              <w:rPr>
                <w:rFonts w:ascii="ＭＳ 明朝" w:hAnsi="ＭＳ 明朝"/>
                <w:sz w:val="24"/>
              </w:rPr>
            </w:pPr>
          </w:p>
        </w:tc>
      </w:tr>
      <w:tr w:rsidR="001D44DB" w:rsidRPr="00D01EF5" w14:paraId="403B3622" w14:textId="77777777" w:rsidTr="001E7736">
        <w:trPr>
          <w:cantSplit/>
          <w:trHeight w:val="705"/>
        </w:trPr>
        <w:tc>
          <w:tcPr>
            <w:tcW w:w="1740" w:type="dxa"/>
            <w:vMerge w:val="restart"/>
            <w:tcBorders>
              <w:left w:val="single" w:sz="12" w:space="0" w:color="auto"/>
              <w:right w:val="single" w:sz="12" w:space="0" w:color="auto"/>
            </w:tcBorders>
            <w:vAlign w:val="center"/>
          </w:tcPr>
          <w:p w14:paraId="491AB470" w14:textId="77777777" w:rsidR="001D44DB" w:rsidRPr="00F224FA" w:rsidRDefault="001D44DB" w:rsidP="001D44DB">
            <w:pPr>
              <w:jc w:val="distribute"/>
              <w:rPr>
                <w:rFonts w:ascii="ＭＳ 明朝" w:hAnsi="ＭＳ 明朝"/>
                <w:sz w:val="24"/>
              </w:rPr>
            </w:pPr>
            <w:r w:rsidRPr="00F224FA">
              <w:rPr>
                <w:rFonts w:ascii="ＭＳ 明朝" w:hAnsi="ＭＳ 明朝" w:hint="eastAsia"/>
                <w:sz w:val="24"/>
              </w:rPr>
              <w:t>代表者</w:t>
            </w:r>
          </w:p>
        </w:tc>
        <w:tc>
          <w:tcPr>
            <w:tcW w:w="1445" w:type="dxa"/>
            <w:tcBorders>
              <w:top w:val="dashed" w:sz="4" w:space="0" w:color="auto"/>
              <w:left w:val="single" w:sz="12" w:space="0" w:color="auto"/>
              <w:right w:val="single" w:sz="4" w:space="0" w:color="auto"/>
            </w:tcBorders>
            <w:vAlign w:val="center"/>
          </w:tcPr>
          <w:p w14:paraId="2089039B" w14:textId="77777777" w:rsidR="001D44DB" w:rsidRPr="00F224FA" w:rsidRDefault="001D44DB" w:rsidP="00C30A99">
            <w:pPr>
              <w:jc w:val="distribute"/>
              <w:rPr>
                <w:rFonts w:ascii="ＭＳ 明朝" w:hAnsi="ＭＳ 明朝"/>
                <w:sz w:val="24"/>
              </w:rPr>
            </w:pPr>
            <w:r w:rsidRPr="00F224FA">
              <w:rPr>
                <w:rFonts w:ascii="ＭＳ 明朝" w:hAnsi="ＭＳ 明朝" w:hint="eastAsia"/>
                <w:sz w:val="24"/>
              </w:rPr>
              <w:t>役職</w:t>
            </w:r>
          </w:p>
        </w:tc>
        <w:tc>
          <w:tcPr>
            <w:tcW w:w="5784" w:type="dxa"/>
            <w:gridSpan w:val="3"/>
            <w:tcBorders>
              <w:top w:val="single" w:sz="4" w:space="0" w:color="auto"/>
              <w:left w:val="single" w:sz="4" w:space="0" w:color="auto"/>
              <w:right w:val="single" w:sz="12" w:space="0" w:color="auto"/>
            </w:tcBorders>
            <w:vAlign w:val="center"/>
          </w:tcPr>
          <w:p w14:paraId="435C1FC2" w14:textId="77777777" w:rsidR="001D44DB" w:rsidRPr="00F224FA" w:rsidRDefault="001D44DB" w:rsidP="00E60C64">
            <w:pPr>
              <w:rPr>
                <w:rFonts w:ascii="ＭＳ 明朝" w:hAnsi="ＭＳ 明朝"/>
                <w:sz w:val="24"/>
              </w:rPr>
            </w:pPr>
          </w:p>
        </w:tc>
      </w:tr>
      <w:tr w:rsidR="001D44DB" w:rsidRPr="00D01EF5" w14:paraId="667C1567" w14:textId="77777777" w:rsidTr="001E7736">
        <w:trPr>
          <w:cantSplit/>
          <w:trHeight w:val="700"/>
        </w:trPr>
        <w:tc>
          <w:tcPr>
            <w:tcW w:w="1740" w:type="dxa"/>
            <w:vMerge/>
            <w:tcBorders>
              <w:left w:val="single" w:sz="12" w:space="0" w:color="auto"/>
              <w:right w:val="single" w:sz="12" w:space="0" w:color="auto"/>
            </w:tcBorders>
          </w:tcPr>
          <w:p w14:paraId="3A989C54" w14:textId="77777777" w:rsidR="001D44DB" w:rsidRPr="00F224FA" w:rsidRDefault="001D44DB" w:rsidP="00C30A99">
            <w:pPr>
              <w:jc w:val="distribute"/>
              <w:rPr>
                <w:rFonts w:ascii="ＭＳ 明朝" w:hAnsi="ＭＳ 明朝"/>
                <w:sz w:val="24"/>
              </w:rPr>
            </w:pPr>
          </w:p>
        </w:tc>
        <w:tc>
          <w:tcPr>
            <w:tcW w:w="1445" w:type="dxa"/>
            <w:tcBorders>
              <w:top w:val="dashed" w:sz="4" w:space="0" w:color="auto"/>
              <w:left w:val="single" w:sz="12" w:space="0" w:color="auto"/>
              <w:right w:val="single" w:sz="4" w:space="0" w:color="auto"/>
            </w:tcBorders>
            <w:vAlign w:val="center"/>
          </w:tcPr>
          <w:p w14:paraId="0BB22486" w14:textId="77777777" w:rsidR="001D44DB" w:rsidRPr="00F224FA" w:rsidRDefault="001D44DB" w:rsidP="00C30A99">
            <w:pPr>
              <w:jc w:val="distribute"/>
              <w:rPr>
                <w:rFonts w:ascii="ＭＳ 明朝" w:hAnsi="ＭＳ 明朝"/>
                <w:sz w:val="24"/>
              </w:rPr>
            </w:pPr>
            <w:r w:rsidRPr="00F224FA">
              <w:rPr>
                <w:rFonts w:ascii="ＭＳ 明朝" w:hAnsi="ＭＳ 明朝" w:hint="eastAsia"/>
                <w:sz w:val="24"/>
              </w:rPr>
              <w:t>氏名</w:t>
            </w:r>
          </w:p>
        </w:tc>
        <w:tc>
          <w:tcPr>
            <w:tcW w:w="5784" w:type="dxa"/>
            <w:gridSpan w:val="3"/>
            <w:tcBorders>
              <w:top w:val="single" w:sz="4" w:space="0" w:color="auto"/>
              <w:left w:val="single" w:sz="4" w:space="0" w:color="auto"/>
              <w:right w:val="single" w:sz="12" w:space="0" w:color="auto"/>
            </w:tcBorders>
            <w:vAlign w:val="center"/>
          </w:tcPr>
          <w:p w14:paraId="4C2FF2A2" w14:textId="77777777" w:rsidR="001D44DB" w:rsidRDefault="001D44DB" w:rsidP="00E60C64">
            <w:pPr>
              <w:rPr>
                <w:rFonts w:ascii="ＭＳ 明朝" w:hAnsi="ＭＳ 明朝"/>
                <w:sz w:val="24"/>
              </w:rPr>
            </w:pPr>
          </w:p>
        </w:tc>
      </w:tr>
      <w:tr w:rsidR="00C30A99" w:rsidRPr="00D01EF5" w14:paraId="512C399E" w14:textId="77777777" w:rsidTr="001E7736">
        <w:trPr>
          <w:cantSplit/>
          <w:trHeight w:val="149"/>
        </w:trPr>
        <w:tc>
          <w:tcPr>
            <w:tcW w:w="1740" w:type="dxa"/>
            <w:vMerge w:val="restart"/>
            <w:tcBorders>
              <w:left w:val="single" w:sz="12" w:space="0" w:color="auto"/>
              <w:bottom w:val="nil"/>
              <w:right w:val="single" w:sz="12" w:space="0" w:color="auto"/>
            </w:tcBorders>
            <w:vAlign w:val="center"/>
          </w:tcPr>
          <w:p w14:paraId="6981C536" w14:textId="77777777" w:rsidR="00C30A99" w:rsidRPr="007C3B9B" w:rsidRDefault="00C30A99" w:rsidP="00C30A99">
            <w:pPr>
              <w:jc w:val="distribute"/>
              <w:rPr>
                <w:rFonts w:ascii="ＭＳ 明朝" w:hAnsi="ＭＳ 明朝"/>
                <w:sz w:val="24"/>
              </w:rPr>
            </w:pPr>
            <w:r w:rsidRPr="007C3B9B">
              <w:rPr>
                <w:rFonts w:ascii="ＭＳ 明朝" w:hAnsi="ＭＳ 明朝" w:hint="eastAsia"/>
                <w:sz w:val="24"/>
              </w:rPr>
              <w:t>担当者</w:t>
            </w:r>
          </w:p>
          <w:p w14:paraId="3277860E" w14:textId="77777777" w:rsidR="00975D62" w:rsidRPr="00AE5636" w:rsidRDefault="00975D62" w:rsidP="00C30A99">
            <w:pPr>
              <w:jc w:val="distribute"/>
              <w:rPr>
                <w:rFonts w:ascii="ＭＳ 明朝" w:hAnsi="ＭＳ 明朝"/>
                <w:sz w:val="24"/>
                <w:highlight w:val="yellow"/>
              </w:rPr>
            </w:pPr>
            <w:r w:rsidRPr="007C3B9B">
              <w:rPr>
                <w:rFonts w:ascii="ＭＳ 明朝" w:hAnsi="ＭＳ 明朝" w:hint="eastAsia"/>
                <w:sz w:val="24"/>
              </w:rPr>
              <w:t>連絡先</w:t>
            </w:r>
          </w:p>
        </w:tc>
        <w:tc>
          <w:tcPr>
            <w:tcW w:w="1445" w:type="dxa"/>
            <w:tcBorders>
              <w:left w:val="single" w:sz="12" w:space="0" w:color="auto"/>
              <w:bottom w:val="dotted" w:sz="4" w:space="0" w:color="auto"/>
              <w:right w:val="single" w:sz="4" w:space="0" w:color="auto"/>
            </w:tcBorders>
            <w:vAlign w:val="center"/>
          </w:tcPr>
          <w:p w14:paraId="2E5E8DF8" w14:textId="6EAA3984" w:rsidR="00C30A99" w:rsidRPr="00D71885" w:rsidRDefault="00D71885" w:rsidP="00E60305">
            <w:pPr>
              <w:jc w:val="center"/>
              <w:rPr>
                <w:rFonts w:ascii="ＭＳ 明朝" w:hAnsi="ＭＳ 明朝"/>
                <w:kern w:val="0"/>
                <w:sz w:val="18"/>
                <w:szCs w:val="18"/>
              </w:rPr>
            </w:pPr>
            <w:r w:rsidRPr="00D71885">
              <w:rPr>
                <w:rFonts w:ascii="ＭＳ 明朝" w:hAnsi="ＭＳ 明朝" w:hint="eastAsia"/>
                <w:kern w:val="0"/>
                <w:sz w:val="18"/>
                <w:szCs w:val="18"/>
              </w:rPr>
              <w:t>ふりがな</w:t>
            </w:r>
          </w:p>
        </w:tc>
        <w:tc>
          <w:tcPr>
            <w:tcW w:w="5784" w:type="dxa"/>
            <w:gridSpan w:val="3"/>
            <w:tcBorders>
              <w:left w:val="single" w:sz="4" w:space="0" w:color="auto"/>
              <w:bottom w:val="dotted" w:sz="4" w:space="0" w:color="auto"/>
              <w:right w:val="single" w:sz="12" w:space="0" w:color="auto"/>
            </w:tcBorders>
            <w:vAlign w:val="center"/>
          </w:tcPr>
          <w:p w14:paraId="7C79367C" w14:textId="7D1DF076" w:rsidR="00C30A99" w:rsidRPr="00D71885" w:rsidRDefault="00C30A99" w:rsidP="00B04A84">
            <w:pPr>
              <w:rPr>
                <w:rFonts w:ascii="ＭＳ 明朝" w:hAnsi="ＭＳ 明朝"/>
                <w:sz w:val="18"/>
                <w:szCs w:val="18"/>
              </w:rPr>
            </w:pPr>
          </w:p>
        </w:tc>
      </w:tr>
      <w:tr w:rsidR="00E60C64" w:rsidRPr="00D01EF5" w14:paraId="6970684F" w14:textId="77777777" w:rsidTr="001E7736">
        <w:trPr>
          <w:cantSplit/>
          <w:trHeight w:val="758"/>
        </w:trPr>
        <w:tc>
          <w:tcPr>
            <w:tcW w:w="1740" w:type="dxa"/>
            <w:vMerge/>
            <w:tcBorders>
              <w:left w:val="single" w:sz="12" w:space="0" w:color="auto"/>
              <w:bottom w:val="nil"/>
              <w:right w:val="single" w:sz="12" w:space="0" w:color="auto"/>
            </w:tcBorders>
            <w:vAlign w:val="center"/>
          </w:tcPr>
          <w:p w14:paraId="28AB44EE" w14:textId="77777777" w:rsidR="00E60C64" w:rsidRPr="00F26AB7" w:rsidRDefault="00E60C64" w:rsidP="00E60C64">
            <w:pPr>
              <w:jc w:val="center"/>
              <w:rPr>
                <w:rFonts w:ascii="ＭＳ 明朝" w:hAnsi="ＭＳ 明朝"/>
                <w:sz w:val="24"/>
              </w:rPr>
            </w:pPr>
          </w:p>
        </w:tc>
        <w:tc>
          <w:tcPr>
            <w:tcW w:w="1445" w:type="dxa"/>
            <w:tcBorders>
              <w:top w:val="dotted" w:sz="4" w:space="0" w:color="auto"/>
              <w:left w:val="single" w:sz="12" w:space="0" w:color="auto"/>
              <w:bottom w:val="single" w:sz="4" w:space="0" w:color="auto"/>
              <w:right w:val="single" w:sz="4" w:space="0" w:color="auto"/>
            </w:tcBorders>
            <w:vAlign w:val="center"/>
          </w:tcPr>
          <w:p w14:paraId="4D8032D4" w14:textId="045E6D4F" w:rsidR="00E60C64" w:rsidRPr="00F26AB7" w:rsidRDefault="00D71885" w:rsidP="00C30A99">
            <w:pPr>
              <w:jc w:val="distribute"/>
              <w:rPr>
                <w:rFonts w:ascii="ＭＳ 明朝" w:hAnsi="ＭＳ 明朝"/>
                <w:sz w:val="24"/>
              </w:rPr>
            </w:pPr>
            <w:r>
              <w:rPr>
                <w:rFonts w:ascii="ＭＳ 明朝" w:hAnsi="ＭＳ 明朝" w:hint="eastAsia"/>
                <w:kern w:val="0"/>
                <w:sz w:val="24"/>
              </w:rPr>
              <w:t>氏名</w:t>
            </w:r>
          </w:p>
        </w:tc>
        <w:tc>
          <w:tcPr>
            <w:tcW w:w="5784" w:type="dxa"/>
            <w:gridSpan w:val="3"/>
            <w:tcBorders>
              <w:top w:val="dotted" w:sz="4" w:space="0" w:color="auto"/>
              <w:left w:val="single" w:sz="4" w:space="0" w:color="auto"/>
              <w:bottom w:val="single" w:sz="4" w:space="0" w:color="auto"/>
              <w:right w:val="single" w:sz="12" w:space="0" w:color="auto"/>
            </w:tcBorders>
            <w:vAlign w:val="center"/>
          </w:tcPr>
          <w:p w14:paraId="4A2ADD16" w14:textId="77777777" w:rsidR="00E60C64" w:rsidRPr="00F26AB7" w:rsidRDefault="00E60C64" w:rsidP="0099375A">
            <w:pPr>
              <w:rPr>
                <w:rFonts w:ascii="ＭＳ 明朝" w:hAnsi="ＭＳ 明朝"/>
                <w:sz w:val="24"/>
              </w:rPr>
            </w:pPr>
          </w:p>
        </w:tc>
      </w:tr>
      <w:tr w:rsidR="00E60C64" w:rsidRPr="00D01EF5" w14:paraId="503149C4" w14:textId="77777777" w:rsidTr="001E7736">
        <w:trPr>
          <w:cantSplit/>
          <w:trHeight w:val="840"/>
        </w:trPr>
        <w:tc>
          <w:tcPr>
            <w:tcW w:w="1740" w:type="dxa"/>
            <w:vMerge/>
            <w:tcBorders>
              <w:left w:val="single" w:sz="12" w:space="0" w:color="auto"/>
              <w:bottom w:val="nil"/>
              <w:right w:val="single" w:sz="12" w:space="0" w:color="auto"/>
            </w:tcBorders>
          </w:tcPr>
          <w:p w14:paraId="185E9E4E" w14:textId="77777777" w:rsidR="00E60C64" w:rsidRPr="00F26AB7" w:rsidRDefault="00E60C64" w:rsidP="00E60C64">
            <w:pPr>
              <w:jc w:val="center"/>
              <w:rPr>
                <w:rFonts w:ascii="ＭＳ 明朝" w:hAnsi="ＭＳ 明朝"/>
                <w:sz w:val="24"/>
              </w:rPr>
            </w:pPr>
          </w:p>
        </w:tc>
        <w:tc>
          <w:tcPr>
            <w:tcW w:w="1445" w:type="dxa"/>
            <w:tcBorders>
              <w:left w:val="single" w:sz="12" w:space="0" w:color="auto"/>
              <w:bottom w:val="single" w:sz="4" w:space="0" w:color="auto"/>
            </w:tcBorders>
            <w:vAlign w:val="center"/>
          </w:tcPr>
          <w:p w14:paraId="72958C1E" w14:textId="1488DE95" w:rsidR="00E60C64" w:rsidRPr="003A6ABB" w:rsidRDefault="00E60C64" w:rsidP="003A6ABB">
            <w:pPr>
              <w:jc w:val="distribute"/>
              <w:rPr>
                <w:rFonts w:ascii="ＭＳ 明朝" w:hAnsi="ＭＳ 明朝"/>
                <w:sz w:val="24"/>
              </w:rPr>
            </w:pPr>
            <w:r w:rsidRPr="00F26AB7">
              <w:rPr>
                <w:rFonts w:ascii="ＭＳ 明朝" w:hAnsi="ＭＳ 明朝" w:hint="eastAsia"/>
                <w:sz w:val="24"/>
              </w:rPr>
              <w:t>所属</w:t>
            </w:r>
          </w:p>
        </w:tc>
        <w:tc>
          <w:tcPr>
            <w:tcW w:w="5784" w:type="dxa"/>
            <w:gridSpan w:val="3"/>
            <w:tcBorders>
              <w:bottom w:val="single" w:sz="4" w:space="0" w:color="auto"/>
              <w:right w:val="single" w:sz="12" w:space="0" w:color="auto"/>
            </w:tcBorders>
            <w:vAlign w:val="center"/>
          </w:tcPr>
          <w:p w14:paraId="5ADC4AE0" w14:textId="77777777" w:rsidR="0099375A" w:rsidRPr="00F26AB7" w:rsidRDefault="0099375A" w:rsidP="001E7736">
            <w:pPr>
              <w:rPr>
                <w:rFonts w:ascii="ＭＳ 明朝" w:hAnsi="ＭＳ 明朝"/>
                <w:sz w:val="24"/>
              </w:rPr>
            </w:pPr>
          </w:p>
        </w:tc>
      </w:tr>
      <w:tr w:rsidR="00E60C64" w:rsidRPr="00D01EF5" w14:paraId="6338BB83" w14:textId="77777777" w:rsidTr="001E7736">
        <w:trPr>
          <w:cantSplit/>
          <w:trHeight w:val="680"/>
        </w:trPr>
        <w:tc>
          <w:tcPr>
            <w:tcW w:w="1740" w:type="dxa"/>
            <w:vMerge/>
            <w:tcBorders>
              <w:left w:val="single" w:sz="12" w:space="0" w:color="auto"/>
              <w:bottom w:val="nil"/>
              <w:right w:val="single" w:sz="12" w:space="0" w:color="auto"/>
            </w:tcBorders>
          </w:tcPr>
          <w:p w14:paraId="0DE7CE9B" w14:textId="77777777" w:rsidR="00E60C64" w:rsidRPr="00F26AB7" w:rsidRDefault="00E60C64" w:rsidP="00E60C64">
            <w:pPr>
              <w:jc w:val="center"/>
              <w:rPr>
                <w:rFonts w:ascii="ＭＳ 明朝" w:hAnsi="ＭＳ 明朝"/>
                <w:sz w:val="24"/>
              </w:rPr>
            </w:pPr>
          </w:p>
        </w:tc>
        <w:tc>
          <w:tcPr>
            <w:tcW w:w="1445" w:type="dxa"/>
            <w:tcBorders>
              <w:left w:val="single" w:sz="12" w:space="0" w:color="auto"/>
              <w:right w:val="single" w:sz="4" w:space="0" w:color="auto"/>
            </w:tcBorders>
            <w:vAlign w:val="center"/>
          </w:tcPr>
          <w:p w14:paraId="10EDC117" w14:textId="77777777" w:rsidR="00E60C64" w:rsidRPr="00F26AB7" w:rsidRDefault="00C30A99" w:rsidP="00C30A99">
            <w:pPr>
              <w:jc w:val="distribute"/>
              <w:rPr>
                <w:rFonts w:ascii="ＭＳ 明朝" w:hAnsi="ＭＳ 明朝"/>
                <w:sz w:val="24"/>
              </w:rPr>
            </w:pPr>
            <w:r>
              <w:rPr>
                <w:rFonts w:ascii="ＭＳ 明朝" w:hAnsi="ＭＳ 明朝" w:hint="eastAsia"/>
                <w:kern w:val="0"/>
                <w:sz w:val="24"/>
              </w:rPr>
              <w:t>住所</w:t>
            </w:r>
          </w:p>
        </w:tc>
        <w:tc>
          <w:tcPr>
            <w:tcW w:w="5784" w:type="dxa"/>
            <w:gridSpan w:val="3"/>
            <w:tcBorders>
              <w:left w:val="single" w:sz="4" w:space="0" w:color="auto"/>
              <w:bottom w:val="single" w:sz="4" w:space="0" w:color="auto"/>
              <w:right w:val="single" w:sz="12" w:space="0" w:color="auto"/>
            </w:tcBorders>
          </w:tcPr>
          <w:p w14:paraId="0C154C5A" w14:textId="77777777" w:rsidR="00E60C64" w:rsidRPr="00F26AB7" w:rsidRDefault="00E60C64" w:rsidP="00E60C64">
            <w:pPr>
              <w:rPr>
                <w:rFonts w:ascii="ＭＳ 明朝" w:hAnsi="ＭＳ 明朝"/>
                <w:sz w:val="24"/>
              </w:rPr>
            </w:pPr>
            <w:r w:rsidRPr="00F26AB7">
              <w:rPr>
                <w:rFonts w:ascii="ＭＳ 明朝" w:hAnsi="ＭＳ 明朝" w:hint="eastAsia"/>
                <w:sz w:val="24"/>
              </w:rPr>
              <w:t>〒</w:t>
            </w:r>
          </w:p>
          <w:p w14:paraId="281EC6A1" w14:textId="77777777" w:rsidR="00E60C64" w:rsidRDefault="00E60C64" w:rsidP="00E60C64">
            <w:pPr>
              <w:rPr>
                <w:rFonts w:ascii="ＭＳ 明朝" w:hAnsi="ＭＳ 明朝"/>
                <w:sz w:val="24"/>
              </w:rPr>
            </w:pPr>
          </w:p>
          <w:p w14:paraId="3FB6CF3A" w14:textId="77777777" w:rsidR="00B04A84" w:rsidRPr="00F26AB7" w:rsidRDefault="00B04A84" w:rsidP="00E60C64">
            <w:pPr>
              <w:rPr>
                <w:rFonts w:ascii="ＭＳ 明朝" w:hAnsi="ＭＳ 明朝"/>
                <w:sz w:val="24"/>
              </w:rPr>
            </w:pPr>
          </w:p>
        </w:tc>
      </w:tr>
      <w:tr w:rsidR="00E60C64" w:rsidRPr="00D01EF5" w14:paraId="2B952D1D" w14:textId="77777777" w:rsidTr="001E7736">
        <w:trPr>
          <w:cantSplit/>
          <w:trHeight w:val="750"/>
        </w:trPr>
        <w:tc>
          <w:tcPr>
            <w:tcW w:w="1740" w:type="dxa"/>
            <w:vMerge/>
            <w:tcBorders>
              <w:left w:val="single" w:sz="12" w:space="0" w:color="auto"/>
              <w:bottom w:val="nil"/>
              <w:right w:val="single" w:sz="12" w:space="0" w:color="auto"/>
            </w:tcBorders>
          </w:tcPr>
          <w:p w14:paraId="127E6975" w14:textId="77777777" w:rsidR="00E60C64" w:rsidRPr="00F26AB7" w:rsidRDefault="00E60C64" w:rsidP="00E60C64">
            <w:pPr>
              <w:jc w:val="center"/>
              <w:rPr>
                <w:rFonts w:ascii="ＭＳ 明朝" w:hAnsi="ＭＳ 明朝"/>
                <w:sz w:val="24"/>
              </w:rPr>
            </w:pPr>
          </w:p>
        </w:tc>
        <w:tc>
          <w:tcPr>
            <w:tcW w:w="1445" w:type="dxa"/>
            <w:tcBorders>
              <w:left w:val="single" w:sz="12" w:space="0" w:color="auto"/>
              <w:right w:val="single" w:sz="4" w:space="0" w:color="auto"/>
            </w:tcBorders>
            <w:vAlign w:val="center"/>
          </w:tcPr>
          <w:p w14:paraId="16A07151" w14:textId="477D5457" w:rsidR="00436946" w:rsidRPr="00436946" w:rsidRDefault="00C30A99" w:rsidP="00436946">
            <w:pPr>
              <w:jc w:val="distribute"/>
              <w:rPr>
                <w:rFonts w:ascii="ＭＳ 明朝" w:hAnsi="ＭＳ 明朝"/>
                <w:kern w:val="0"/>
                <w:sz w:val="24"/>
              </w:rPr>
            </w:pPr>
            <w:r>
              <w:rPr>
                <w:rFonts w:ascii="ＭＳ 明朝" w:hAnsi="ＭＳ 明朝" w:hint="eastAsia"/>
                <w:kern w:val="0"/>
                <w:sz w:val="24"/>
              </w:rPr>
              <w:t>電話</w:t>
            </w:r>
          </w:p>
        </w:tc>
        <w:tc>
          <w:tcPr>
            <w:tcW w:w="5784" w:type="dxa"/>
            <w:gridSpan w:val="3"/>
            <w:tcBorders>
              <w:left w:val="single" w:sz="4" w:space="0" w:color="auto"/>
              <w:bottom w:val="single" w:sz="4" w:space="0" w:color="auto"/>
              <w:right w:val="single" w:sz="12" w:space="0" w:color="auto"/>
            </w:tcBorders>
            <w:vAlign w:val="center"/>
          </w:tcPr>
          <w:p w14:paraId="2427F2AA" w14:textId="77777777" w:rsidR="00E60C64" w:rsidRPr="00F26AB7" w:rsidRDefault="000A64E9" w:rsidP="0099375A">
            <w:pPr>
              <w:ind w:firstLineChars="500" w:firstLine="1200"/>
              <w:rPr>
                <w:rFonts w:ascii="ＭＳ 明朝" w:hAnsi="ＭＳ 明朝"/>
                <w:sz w:val="24"/>
              </w:rPr>
            </w:pPr>
            <w:r>
              <w:rPr>
                <w:rFonts w:ascii="ＭＳ 明朝" w:hAnsi="ＭＳ 明朝" w:hint="eastAsia"/>
                <w:sz w:val="24"/>
              </w:rPr>
              <w:t>-</w:t>
            </w:r>
            <w:r w:rsidR="00D01EF5" w:rsidRPr="00F26AB7">
              <w:rPr>
                <w:rFonts w:ascii="ＭＳ 明朝" w:hAnsi="ＭＳ 明朝" w:hint="eastAsia"/>
                <w:sz w:val="24"/>
              </w:rPr>
              <w:t xml:space="preserve">　　</w:t>
            </w:r>
            <w:r w:rsidR="00E90208" w:rsidRPr="00F26AB7">
              <w:rPr>
                <w:rFonts w:ascii="ＭＳ 明朝" w:hAnsi="ＭＳ 明朝" w:hint="eastAsia"/>
                <w:sz w:val="24"/>
              </w:rPr>
              <w:t xml:space="preserve">　　</w:t>
            </w:r>
            <w:r w:rsidR="00E60C64" w:rsidRPr="00F26AB7">
              <w:rPr>
                <w:rFonts w:ascii="ＭＳ 明朝" w:hAnsi="ＭＳ 明朝" w:hint="eastAsia"/>
                <w:sz w:val="24"/>
              </w:rPr>
              <w:t xml:space="preserve">　</w:t>
            </w:r>
            <w:r>
              <w:rPr>
                <w:rFonts w:ascii="ＭＳ 明朝" w:hAnsi="ＭＳ 明朝" w:hint="eastAsia"/>
                <w:sz w:val="24"/>
              </w:rPr>
              <w:t>-</w:t>
            </w:r>
          </w:p>
        </w:tc>
      </w:tr>
      <w:tr w:rsidR="00E60C64" w:rsidRPr="00D01EF5" w14:paraId="443B1E20" w14:textId="77777777" w:rsidTr="001E7736">
        <w:trPr>
          <w:cantSplit/>
          <w:trHeight w:val="691"/>
        </w:trPr>
        <w:tc>
          <w:tcPr>
            <w:tcW w:w="1740" w:type="dxa"/>
            <w:vMerge/>
            <w:tcBorders>
              <w:left w:val="single" w:sz="12" w:space="0" w:color="auto"/>
              <w:bottom w:val="single" w:sz="12" w:space="0" w:color="auto"/>
              <w:right w:val="single" w:sz="12" w:space="0" w:color="auto"/>
            </w:tcBorders>
          </w:tcPr>
          <w:p w14:paraId="4EDED83B" w14:textId="77777777" w:rsidR="00E60C64" w:rsidRPr="00F26AB7" w:rsidRDefault="00E60C64" w:rsidP="00E60C64">
            <w:pPr>
              <w:jc w:val="center"/>
              <w:rPr>
                <w:rFonts w:ascii="ＭＳ 明朝" w:hAnsi="ＭＳ 明朝"/>
                <w:sz w:val="24"/>
              </w:rPr>
            </w:pPr>
          </w:p>
        </w:tc>
        <w:tc>
          <w:tcPr>
            <w:tcW w:w="1445" w:type="dxa"/>
            <w:tcBorders>
              <w:top w:val="nil"/>
              <w:left w:val="single" w:sz="12" w:space="0" w:color="auto"/>
              <w:bottom w:val="single" w:sz="12" w:space="0" w:color="auto"/>
              <w:right w:val="single" w:sz="4" w:space="0" w:color="auto"/>
            </w:tcBorders>
            <w:vAlign w:val="center"/>
          </w:tcPr>
          <w:p w14:paraId="561A3A35" w14:textId="5E05636B" w:rsidR="00E60C64" w:rsidRPr="005E359B" w:rsidRDefault="001C18A1" w:rsidP="001C18A1">
            <w:pPr>
              <w:jc w:val="left"/>
              <w:rPr>
                <w:sz w:val="24"/>
              </w:rPr>
            </w:pPr>
            <w:r w:rsidRPr="005E359B">
              <w:rPr>
                <w:rFonts w:hint="eastAsia"/>
                <w:w w:val="71"/>
                <w:kern w:val="0"/>
                <w:sz w:val="24"/>
                <w:fitText w:val="1200" w:id="-760514816"/>
              </w:rPr>
              <w:t>メールアドレ</w:t>
            </w:r>
            <w:r w:rsidRPr="005E359B">
              <w:rPr>
                <w:rFonts w:hint="eastAsia"/>
                <w:spacing w:val="9"/>
                <w:w w:val="71"/>
                <w:kern w:val="0"/>
                <w:sz w:val="24"/>
                <w:fitText w:val="1200" w:id="-760514816"/>
              </w:rPr>
              <w:t>ス</w:t>
            </w:r>
          </w:p>
        </w:tc>
        <w:tc>
          <w:tcPr>
            <w:tcW w:w="5784" w:type="dxa"/>
            <w:gridSpan w:val="3"/>
            <w:tcBorders>
              <w:left w:val="single" w:sz="4" w:space="0" w:color="auto"/>
              <w:bottom w:val="single" w:sz="12" w:space="0" w:color="auto"/>
              <w:right w:val="single" w:sz="12" w:space="0" w:color="auto"/>
            </w:tcBorders>
            <w:vAlign w:val="center"/>
          </w:tcPr>
          <w:p w14:paraId="4737D6E0" w14:textId="3F5F2EFC" w:rsidR="00E60C64" w:rsidRPr="005E359B" w:rsidRDefault="00672BB9" w:rsidP="0099375A">
            <w:pPr>
              <w:rPr>
                <w:sz w:val="24"/>
              </w:rPr>
            </w:pPr>
            <w:r w:rsidRPr="005E359B">
              <w:rPr>
                <w:rFonts w:hint="eastAsia"/>
                <w:sz w:val="24"/>
              </w:rPr>
              <w:t xml:space="preserve">　　　　　　</w:t>
            </w:r>
            <w:r w:rsidRPr="005E359B">
              <w:rPr>
                <w:rFonts w:hint="eastAsia"/>
                <w:sz w:val="24"/>
              </w:rPr>
              <w:t>@</w:t>
            </w:r>
          </w:p>
        </w:tc>
      </w:tr>
      <w:tr w:rsidR="005E359B" w:rsidRPr="005E359B" w14:paraId="379992FD" w14:textId="164FED1B" w:rsidTr="00613DCE">
        <w:trPr>
          <w:cantSplit/>
          <w:trHeight w:val="581"/>
        </w:trPr>
        <w:tc>
          <w:tcPr>
            <w:tcW w:w="1740" w:type="dxa"/>
            <w:vMerge w:val="restart"/>
            <w:tcBorders>
              <w:top w:val="single" w:sz="12" w:space="0" w:color="auto"/>
              <w:left w:val="single" w:sz="12" w:space="0" w:color="auto"/>
              <w:right w:val="single" w:sz="12" w:space="0" w:color="auto"/>
            </w:tcBorders>
            <w:vAlign w:val="center"/>
          </w:tcPr>
          <w:p w14:paraId="7E3630DA" w14:textId="77777777" w:rsidR="001E7736" w:rsidRPr="005E359B" w:rsidRDefault="001E7736" w:rsidP="001D44DB">
            <w:pPr>
              <w:jc w:val="distribute"/>
              <w:rPr>
                <w:rFonts w:ascii="ＭＳ 明朝" w:hAnsi="ＭＳ 明朝"/>
                <w:kern w:val="0"/>
                <w:sz w:val="24"/>
              </w:rPr>
            </w:pPr>
            <w:r w:rsidRPr="005E359B">
              <w:rPr>
                <w:rFonts w:ascii="ＭＳ 明朝" w:hAnsi="ＭＳ 明朝" w:hint="eastAsia"/>
                <w:kern w:val="0"/>
                <w:sz w:val="24"/>
              </w:rPr>
              <w:t>申請日現在の</w:t>
            </w:r>
          </w:p>
          <w:p w14:paraId="2AFF87CB" w14:textId="4937D6BF" w:rsidR="001E7736" w:rsidRPr="005E359B" w:rsidRDefault="001E7736" w:rsidP="001D44DB">
            <w:pPr>
              <w:jc w:val="distribute"/>
              <w:rPr>
                <w:rFonts w:ascii="ＭＳ 明朝" w:hAnsi="ＭＳ 明朝"/>
                <w:kern w:val="0"/>
                <w:sz w:val="24"/>
              </w:rPr>
            </w:pPr>
            <w:r w:rsidRPr="005E359B">
              <w:rPr>
                <w:rFonts w:ascii="ＭＳ 明朝" w:hAnsi="ＭＳ 明朝" w:hint="eastAsia"/>
                <w:kern w:val="0"/>
                <w:sz w:val="24"/>
              </w:rPr>
              <w:t>業態等</w:t>
            </w:r>
          </w:p>
        </w:tc>
        <w:tc>
          <w:tcPr>
            <w:tcW w:w="2295" w:type="dxa"/>
            <w:gridSpan w:val="2"/>
            <w:tcBorders>
              <w:top w:val="single" w:sz="12" w:space="0" w:color="auto"/>
              <w:left w:val="single" w:sz="12" w:space="0" w:color="auto"/>
              <w:right w:val="single" w:sz="4" w:space="0" w:color="auto"/>
            </w:tcBorders>
            <w:vAlign w:val="center"/>
          </w:tcPr>
          <w:p w14:paraId="07BEA3AB" w14:textId="6630AE5F" w:rsidR="001E7736" w:rsidRPr="005E359B" w:rsidRDefault="001E7736" w:rsidP="001E7736">
            <w:pPr>
              <w:jc w:val="left"/>
              <w:rPr>
                <w:rFonts w:ascii="ＭＳ 明朝" w:hAnsi="ＭＳ 明朝"/>
                <w:sz w:val="24"/>
              </w:rPr>
            </w:pPr>
            <w:r w:rsidRPr="005E359B">
              <w:rPr>
                <w:rFonts w:ascii="ＭＳ 明朝" w:hAnsi="ＭＳ 明朝" w:hint="eastAsia"/>
                <w:sz w:val="24"/>
              </w:rPr>
              <w:t>業種</w:t>
            </w:r>
          </w:p>
        </w:tc>
        <w:tc>
          <w:tcPr>
            <w:tcW w:w="4934" w:type="dxa"/>
            <w:gridSpan w:val="2"/>
            <w:tcBorders>
              <w:top w:val="single" w:sz="12" w:space="0" w:color="auto"/>
              <w:left w:val="single" w:sz="4" w:space="0" w:color="auto"/>
              <w:right w:val="single" w:sz="12" w:space="0" w:color="auto"/>
            </w:tcBorders>
            <w:vAlign w:val="center"/>
          </w:tcPr>
          <w:p w14:paraId="1347D0B8" w14:textId="77777777" w:rsidR="001E7736" w:rsidRPr="005E359B" w:rsidRDefault="001E7736" w:rsidP="0099375A">
            <w:pPr>
              <w:rPr>
                <w:rFonts w:ascii="ＭＳ 明朝" w:hAnsi="ＭＳ 明朝"/>
                <w:sz w:val="24"/>
              </w:rPr>
            </w:pPr>
          </w:p>
        </w:tc>
      </w:tr>
      <w:tr w:rsidR="005E359B" w:rsidRPr="005E359B" w14:paraId="29703DF0" w14:textId="5DC99C4D" w:rsidTr="00613DCE">
        <w:trPr>
          <w:cantSplit/>
          <w:trHeight w:val="581"/>
        </w:trPr>
        <w:tc>
          <w:tcPr>
            <w:tcW w:w="1740" w:type="dxa"/>
            <w:vMerge/>
            <w:tcBorders>
              <w:left w:val="single" w:sz="12" w:space="0" w:color="auto"/>
              <w:right w:val="single" w:sz="12" w:space="0" w:color="auto"/>
            </w:tcBorders>
            <w:vAlign w:val="center"/>
          </w:tcPr>
          <w:p w14:paraId="19A8D2C6"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39F28F4D" w14:textId="0DF00D36" w:rsidR="001E7736" w:rsidRPr="005E359B" w:rsidRDefault="001E7736" w:rsidP="001E7736">
            <w:pPr>
              <w:jc w:val="left"/>
              <w:rPr>
                <w:rFonts w:ascii="ＭＳ 明朝" w:hAnsi="ＭＳ 明朝"/>
                <w:sz w:val="24"/>
              </w:rPr>
            </w:pPr>
            <w:r w:rsidRPr="005E359B">
              <w:rPr>
                <w:rFonts w:ascii="ＭＳ 明朝" w:hAnsi="ＭＳ 明朝" w:hint="eastAsia"/>
                <w:sz w:val="24"/>
              </w:rPr>
              <w:t>資本金</w:t>
            </w:r>
          </w:p>
        </w:tc>
        <w:tc>
          <w:tcPr>
            <w:tcW w:w="4934" w:type="dxa"/>
            <w:gridSpan w:val="2"/>
            <w:tcBorders>
              <w:top w:val="single" w:sz="4" w:space="0" w:color="auto"/>
              <w:left w:val="single" w:sz="4" w:space="0" w:color="auto"/>
              <w:right w:val="single" w:sz="12" w:space="0" w:color="auto"/>
            </w:tcBorders>
            <w:vAlign w:val="center"/>
          </w:tcPr>
          <w:p w14:paraId="1A7E2E29" w14:textId="77777777" w:rsidR="001E7736" w:rsidRPr="005E359B" w:rsidRDefault="001E7736" w:rsidP="00315464">
            <w:pPr>
              <w:ind w:firstLineChars="100" w:firstLine="240"/>
              <w:rPr>
                <w:rFonts w:ascii="ＭＳ 明朝" w:hAnsi="ＭＳ 明朝"/>
                <w:sz w:val="24"/>
              </w:rPr>
            </w:pPr>
          </w:p>
        </w:tc>
      </w:tr>
      <w:tr w:rsidR="005E359B" w:rsidRPr="005E359B" w14:paraId="51619001" w14:textId="01E38A3E" w:rsidTr="00613DCE">
        <w:trPr>
          <w:cantSplit/>
          <w:trHeight w:val="581"/>
        </w:trPr>
        <w:tc>
          <w:tcPr>
            <w:tcW w:w="1740" w:type="dxa"/>
            <w:vMerge/>
            <w:tcBorders>
              <w:left w:val="single" w:sz="12" w:space="0" w:color="auto"/>
              <w:right w:val="single" w:sz="12" w:space="0" w:color="auto"/>
            </w:tcBorders>
            <w:vAlign w:val="center"/>
          </w:tcPr>
          <w:p w14:paraId="5204E62B"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6FA96A57" w14:textId="2C6B7775" w:rsidR="001E7736" w:rsidRPr="005E359B" w:rsidRDefault="001E7736" w:rsidP="001E7736">
            <w:pPr>
              <w:jc w:val="left"/>
              <w:rPr>
                <w:rFonts w:ascii="ＭＳ 明朝" w:hAnsi="ＭＳ 明朝"/>
                <w:sz w:val="24"/>
              </w:rPr>
            </w:pPr>
            <w:r w:rsidRPr="005E359B">
              <w:rPr>
                <w:rFonts w:ascii="ＭＳ 明朝" w:hAnsi="ＭＳ 明朝" w:hint="eastAsia"/>
                <w:sz w:val="24"/>
              </w:rPr>
              <w:t>従業員数</w:t>
            </w:r>
          </w:p>
        </w:tc>
        <w:tc>
          <w:tcPr>
            <w:tcW w:w="4934" w:type="dxa"/>
            <w:gridSpan w:val="2"/>
            <w:tcBorders>
              <w:top w:val="single" w:sz="4" w:space="0" w:color="auto"/>
              <w:left w:val="single" w:sz="4" w:space="0" w:color="auto"/>
              <w:right w:val="single" w:sz="12" w:space="0" w:color="auto"/>
            </w:tcBorders>
            <w:vAlign w:val="center"/>
          </w:tcPr>
          <w:p w14:paraId="113B203A" w14:textId="77777777" w:rsidR="001E7736" w:rsidRPr="005E359B" w:rsidRDefault="001E7736" w:rsidP="0099375A">
            <w:pPr>
              <w:rPr>
                <w:rFonts w:ascii="ＭＳ 明朝" w:hAnsi="ＭＳ 明朝"/>
                <w:sz w:val="24"/>
              </w:rPr>
            </w:pPr>
          </w:p>
        </w:tc>
      </w:tr>
      <w:tr w:rsidR="005E359B" w:rsidRPr="005E359B" w14:paraId="10132890" w14:textId="025CB980" w:rsidTr="00613DCE">
        <w:trPr>
          <w:cantSplit/>
          <w:trHeight w:val="581"/>
        </w:trPr>
        <w:tc>
          <w:tcPr>
            <w:tcW w:w="1740" w:type="dxa"/>
            <w:vMerge/>
            <w:tcBorders>
              <w:left w:val="single" w:sz="12" w:space="0" w:color="auto"/>
              <w:right w:val="single" w:sz="12" w:space="0" w:color="auto"/>
            </w:tcBorders>
            <w:vAlign w:val="center"/>
          </w:tcPr>
          <w:p w14:paraId="26DE4EB5"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38E3A3E4" w14:textId="4C7BC205" w:rsidR="001E7736" w:rsidRPr="005E359B" w:rsidRDefault="001E7736" w:rsidP="001E7736">
            <w:pPr>
              <w:jc w:val="left"/>
              <w:rPr>
                <w:rFonts w:ascii="ＭＳ 明朝" w:hAnsi="ＭＳ 明朝"/>
                <w:sz w:val="24"/>
              </w:rPr>
            </w:pPr>
            <w:r w:rsidRPr="005E359B">
              <w:rPr>
                <w:rFonts w:ascii="ＭＳ 明朝" w:hAnsi="ＭＳ 明朝" w:hint="eastAsia"/>
                <w:sz w:val="24"/>
              </w:rPr>
              <w:t>総売上高</w:t>
            </w:r>
          </w:p>
        </w:tc>
        <w:tc>
          <w:tcPr>
            <w:tcW w:w="4934" w:type="dxa"/>
            <w:gridSpan w:val="2"/>
            <w:tcBorders>
              <w:top w:val="single" w:sz="4" w:space="0" w:color="auto"/>
              <w:left w:val="single" w:sz="4" w:space="0" w:color="auto"/>
              <w:right w:val="single" w:sz="12" w:space="0" w:color="auto"/>
            </w:tcBorders>
            <w:vAlign w:val="center"/>
          </w:tcPr>
          <w:p w14:paraId="3A4509CA" w14:textId="77777777" w:rsidR="001E7736" w:rsidRPr="005E359B" w:rsidRDefault="001E7736" w:rsidP="0099375A">
            <w:pPr>
              <w:rPr>
                <w:rFonts w:ascii="ＭＳ 明朝" w:hAnsi="ＭＳ 明朝"/>
                <w:sz w:val="24"/>
              </w:rPr>
            </w:pPr>
          </w:p>
        </w:tc>
      </w:tr>
      <w:tr w:rsidR="005E359B" w:rsidRPr="005E359B" w14:paraId="35B34B36" w14:textId="69B918AB" w:rsidTr="00613DCE">
        <w:trPr>
          <w:cantSplit/>
          <w:trHeight w:val="581"/>
        </w:trPr>
        <w:tc>
          <w:tcPr>
            <w:tcW w:w="1740" w:type="dxa"/>
            <w:vMerge/>
            <w:tcBorders>
              <w:left w:val="single" w:sz="12" w:space="0" w:color="auto"/>
              <w:right w:val="single" w:sz="12" w:space="0" w:color="auto"/>
            </w:tcBorders>
            <w:vAlign w:val="center"/>
          </w:tcPr>
          <w:p w14:paraId="4A07E1C5"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16181A3D" w14:textId="06DE95A0" w:rsidR="001E7736" w:rsidRPr="005E359B" w:rsidRDefault="001E7736" w:rsidP="001E7736">
            <w:pPr>
              <w:jc w:val="left"/>
              <w:rPr>
                <w:rFonts w:ascii="ＭＳ 明朝" w:hAnsi="ＭＳ 明朝"/>
                <w:sz w:val="24"/>
              </w:rPr>
            </w:pPr>
            <w:r w:rsidRPr="005E359B">
              <w:rPr>
                <w:rFonts w:ascii="ＭＳ 明朝" w:hAnsi="ＭＳ 明朝" w:hint="eastAsia"/>
                <w:sz w:val="24"/>
              </w:rPr>
              <w:t>日本国内支店数</w:t>
            </w:r>
            <w:r w:rsidRPr="005E359B">
              <w:rPr>
                <w:rFonts w:ascii="ＭＳ 明朝" w:hAnsi="ＭＳ 明朝" w:hint="eastAsia"/>
                <w:sz w:val="24"/>
                <w:vertAlign w:val="superscript"/>
              </w:rPr>
              <w:t>※</w:t>
            </w:r>
          </w:p>
        </w:tc>
        <w:tc>
          <w:tcPr>
            <w:tcW w:w="4934" w:type="dxa"/>
            <w:gridSpan w:val="2"/>
            <w:tcBorders>
              <w:top w:val="single" w:sz="4" w:space="0" w:color="auto"/>
              <w:left w:val="single" w:sz="4" w:space="0" w:color="auto"/>
              <w:right w:val="single" w:sz="12" w:space="0" w:color="auto"/>
            </w:tcBorders>
            <w:vAlign w:val="center"/>
          </w:tcPr>
          <w:p w14:paraId="7CF43F98" w14:textId="77777777" w:rsidR="001E7736" w:rsidRPr="005E359B" w:rsidRDefault="001E7736" w:rsidP="0099375A">
            <w:pPr>
              <w:rPr>
                <w:rFonts w:ascii="ＭＳ 明朝" w:hAnsi="ＭＳ 明朝"/>
                <w:sz w:val="24"/>
              </w:rPr>
            </w:pPr>
          </w:p>
        </w:tc>
      </w:tr>
      <w:tr w:rsidR="005E359B" w:rsidRPr="005E359B" w14:paraId="7365AC85" w14:textId="115A2852" w:rsidTr="00613DCE">
        <w:trPr>
          <w:cantSplit/>
          <w:trHeight w:val="581"/>
        </w:trPr>
        <w:tc>
          <w:tcPr>
            <w:tcW w:w="1740" w:type="dxa"/>
            <w:vMerge/>
            <w:tcBorders>
              <w:left w:val="single" w:sz="12" w:space="0" w:color="auto"/>
              <w:bottom w:val="single" w:sz="12" w:space="0" w:color="auto"/>
              <w:right w:val="single" w:sz="12" w:space="0" w:color="auto"/>
            </w:tcBorders>
            <w:vAlign w:val="center"/>
          </w:tcPr>
          <w:p w14:paraId="3A59212C"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bottom w:val="single" w:sz="12" w:space="0" w:color="auto"/>
              <w:right w:val="single" w:sz="4" w:space="0" w:color="auto"/>
            </w:tcBorders>
            <w:vAlign w:val="center"/>
          </w:tcPr>
          <w:p w14:paraId="0ED0980C" w14:textId="26F328C3" w:rsidR="001E7736" w:rsidRPr="005E359B" w:rsidRDefault="001E7736" w:rsidP="001E7736">
            <w:pPr>
              <w:jc w:val="left"/>
              <w:rPr>
                <w:rFonts w:ascii="ＭＳ 明朝" w:hAnsi="ＭＳ 明朝"/>
                <w:sz w:val="24"/>
              </w:rPr>
            </w:pPr>
            <w:r w:rsidRPr="005E359B">
              <w:rPr>
                <w:rFonts w:ascii="ＭＳ 明朝" w:hAnsi="ＭＳ 明朝" w:hint="eastAsia"/>
                <w:sz w:val="24"/>
              </w:rPr>
              <w:t>海外支店数</w:t>
            </w:r>
            <w:r w:rsidRPr="005E359B">
              <w:rPr>
                <w:rFonts w:ascii="ＭＳ 明朝" w:hAnsi="ＭＳ 明朝" w:hint="eastAsia"/>
                <w:sz w:val="24"/>
                <w:vertAlign w:val="superscript"/>
              </w:rPr>
              <w:t>※</w:t>
            </w:r>
          </w:p>
        </w:tc>
        <w:tc>
          <w:tcPr>
            <w:tcW w:w="4934" w:type="dxa"/>
            <w:gridSpan w:val="2"/>
            <w:tcBorders>
              <w:top w:val="single" w:sz="4" w:space="0" w:color="auto"/>
              <w:left w:val="single" w:sz="4" w:space="0" w:color="auto"/>
              <w:bottom w:val="single" w:sz="12" w:space="0" w:color="auto"/>
              <w:right w:val="single" w:sz="12" w:space="0" w:color="auto"/>
            </w:tcBorders>
            <w:vAlign w:val="center"/>
          </w:tcPr>
          <w:p w14:paraId="4AC991DA" w14:textId="77777777" w:rsidR="001E7736" w:rsidRPr="005E359B" w:rsidRDefault="001E7736" w:rsidP="0099375A">
            <w:pPr>
              <w:rPr>
                <w:rFonts w:ascii="ＭＳ 明朝" w:hAnsi="ＭＳ 明朝"/>
                <w:sz w:val="24"/>
              </w:rPr>
            </w:pPr>
          </w:p>
        </w:tc>
      </w:tr>
    </w:tbl>
    <w:p w14:paraId="164AF2DC" w14:textId="0786432B" w:rsidR="000C3636" w:rsidRPr="005E359B" w:rsidRDefault="000C3636" w:rsidP="005E359B">
      <w:pPr>
        <w:pStyle w:val="af1"/>
        <w:numPr>
          <w:ilvl w:val="0"/>
          <w:numId w:val="8"/>
        </w:numPr>
        <w:ind w:leftChars="0"/>
        <w:rPr>
          <w:sz w:val="24"/>
          <w:szCs w:val="32"/>
        </w:rPr>
      </w:pPr>
      <w:r w:rsidRPr="005E359B">
        <w:rPr>
          <w:rFonts w:hint="eastAsia"/>
          <w:sz w:val="24"/>
          <w:szCs w:val="32"/>
        </w:rPr>
        <w:t>記載</w:t>
      </w:r>
      <w:r w:rsidR="00F433C1" w:rsidRPr="005E359B">
        <w:rPr>
          <w:rFonts w:hint="eastAsia"/>
          <w:sz w:val="24"/>
          <w:szCs w:val="32"/>
        </w:rPr>
        <w:t>は任意です</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1134"/>
        <w:gridCol w:w="992"/>
        <w:gridCol w:w="1560"/>
        <w:gridCol w:w="3869"/>
      </w:tblGrid>
      <w:tr w:rsidR="00CC4832" w:rsidRPr="00D01EF5" w14:paraId="19113D70" w14:textId="77777777" w:rsidTr="00FA4C6E">
        <w:trPr>
          <w:cantSplit/>
          <w:trHeight w:val="421"/>
        </w:trPr>
        <w:tc>
          <w:tcPr>
            <w:tcW w:w="1625" w:type="dxa"/>
            <w:tcBorders>
              <w:top w:val="single" w:sz="12" w:space="0" w:color="auto"/>
              <w:left w:val="single" w:sz="12" w:space="0" w:color="auto"/>
              <w:right w:val="single" w:sz="12" w:space="0" w:color="auto"/>
            </w:tcBorders>
            <w:vAlign w:val="center"/>
          </w:tcPr>
          <w:p w14:paraId="173F8E60" w14:textId="534B010A" w:rsidR="00CC4832" w:rsidRPr="005E359B" w:rsidRDefault="00CC4832" w:rsidP="00D81B33">
            <w:pPr>
              <w:jc w:val="center"/>
              <w:rPr>
                <w:rFonts w:ascii="ＭＳ 明朝" w:hAnsi="ＭＳ 明朝"/>
                <w:kern w:val="0"/>
                <w:sz w:val="24"/>
              </w:rPr>
            </w:pPr>
            <w:r w:rsidRPr="005E359B">
              <w:rPr>
                <w:rFonts w:ascii="ＭＳ 明朝" w:hAnsi="ＭＳ 明朝" w:hint="eastAsia"/>
                <w:kern w:val="0"/>
                <w:sz w:val="24"/>
                <w:fitText w:val="1200" w:id="-882134782"/>
              </w:rPr>
              <w:lastRenderedPageBreak/>
              <w:t>申請商品名</w:t>
            </w:r>
          </w:p>
        </w:tc>
        <w:tc>
          <w:tcPr>
            <w:tcW w:w="7555" w:type="dxa"/>
            <w:gridSpan w:val="4"/>
            <w:tcBorders>
              <w:top w:val="single" w:sz="12" w:space="0" w:color="auto"/>
              <w:left w:val="single" w:sz="12" w:space="0" w:color="auto"/>
              <w:right w:val="single" w:sz="12" w:space="0" w:color="auto"/>
            </w:tcBorders>
          </w:tcPr>
          <w:p w14:paraId="7C45B3D7" w14:textId="21CD4947" w:rsidR="00CC4832" w:rsidRPr="005E359B" w:rsidRDefault="00CC4832" w:rsidP="00D81B33">
            <w:pPr>
              <w:rPr>
                <w:rFonts w:ascii="ＭＳ 明朝" w:hAnsi="ＭＳ 明朝"/>
                <w:sz w:val="24"/>
              </w:rPr>
            </w:pPr>
          </w:p>
        </w:tc>
      </w:tr>
      <w:tr w:rsidR="00A16D49" w:rsidRPr="00D01EF5" w14:paraId="7F75418B" w14:textId="77777777" w:rsidTr="00FA4C6E">
        <w:trPr>
          <w:cantSplit/>
          <w:trHeight w:val="421"/>
        </w:trPr>
        <w:tc>
          <w:tcPr>
            <w:tcW w:w="1625" w:type="dxa"/>
            <w:tcBorders>
              <w:top w:val="single" w:sz="12" w:space="0" w:color="auto"/>
              <w:left w:val="single" w:sz="12" w:space="0" w:color="auto"/>
              <w:right w:val="single" w:sz="12" w:space="0" w:color="auto"/>
            </w:tcBorders>
            <w:vAlign w:val="center"/>
          </w:tcPr>
          <w:p w14:paraId="00EEF270" w14:textId="39BBCE6D" w:rsidR="00BE0308" w:rsidRPr="005E359B" w:rsidRDefault="002E52E6" w:rsidP="00D81B33">
            <w:pPr>
              <w:jc w:val="center"/>
              <w:rPr>
                <w:rFonts w:ascii="ＭＳ 明朝" w:hAnsi="ＭＳ 明朝"/>
                <w:kern w:val="0"/>
                <w:sz w:val="24"/>
              </w:rPr>
            </w:pPr>
            <w:r w:rsidRPr="005E359B">
              <w:rPr>
                <w:rFonts w:ascii="ＭＳ 明朝" w:hAnsi="ＭＳ 明朝" w:hint="eastAsia"/>
                <w:kern w:val="0"/>
                <w:sz w:val="24"/>
              </w:rPr>
              <w:t>申請商品の</w:t>
            </w:r>
            <w:r w:rsidR="00A16D49" w:rsidRPr="005E359B">
              <w:rPr>
                <w:rFonts w:ascii="ＭＳ 明朝" w:hAnsi="ＭＳ 明朝" w:hint="eastAsia"/>
                <w:kern w:val="0"/>
                <w:sz w:val="24"/>
              </w:rPr>
              <w:t>用途</w:t>
            </w:r>
            <w:r w:rsidR="00F17E45" w:rsidRPr="005E359B">
              <w:rPr>
                <w:rFonts w:ascii="ＭＳ 明朝" w:hAnsi="ＭＳ 明朝" w:hint="eastAsia"/>
                <w:kern w:val="0"/>
                <w:sz w:val="24"/>
              </w:rPr>
              <w:t>、分類</w:t>
            </w:r>
          </w:p>
          <w:p w14:paraId="0825A754" w14:textId="0EF8FC2D" w:rsidR="00A16D49" w:rsidRPr="005E359B" w:rsidRDefault="00BE0308" w:rsidP="00D81B33">
            <w:pPr>
              <w:jc w:val="center"/>
              <w:rPr>
                <w:rFonts w:ascii="ＭＳ 明朝" w:hAnsi="ＭＳ 明朝"/>
                <w:kern w:val="0"/>
                <w:sz w:val="24"/>
              </w:rPr>
            </w:pPr>
            <w:r w:rsidRPr="005E359B">
              <w:rPr>
                <w:rFonts w:ascii="ＭＳ 明朝" w:hAnsi="ＭＳ 明朝" w:hint="eastAsia"/>
                <w:kern w:val="0"/>
                <w:sz w:val="24"/>
              </w:rPr>
              <w:t>（大分類）</w:t>
            </w:r>
          </w:p>
        </w:tc>
        <w:tc>
          <w:tcPr>
            <w:tcW w:w="7555" w:type="dxa"/>
            <w:gridSpan w:val="4"/>
            <w:tcBorders>
              <w:top w:val="single" w:sz="12" w:space="0" w:color="auto"/>
              <w:left w:val="single" w:sz="12" w:space="0" w:color="auto"/>
              <w:right w:val="single" w:sz="12" w:space="0" w:color="auto"/>
            </w:tcBorders>
          </w:tcPr>
          <w:p w14:paraId="5731289E" w14:textId="01A58BD9" w:rsidR="00A16D49" w:rsidRPr="005E359B" w:rsidRDefault="00A16D49" w:rsidP="00D81B33">
            <w:pPr>
              <w:rPr>
                <w:rFonts w:ascii="ＭＳ 明朝" w:hAnsi="ＭＳ 明朝"/>
                <w:sz w:val="24"/>
              </w:rPr>
            </w:pPr>
            <w:r w:rsidRPr="005E359B">
              <w:rPr>
                <w:rFonts w:ascii="ＭＳ 明朝" w:hAnsi="ＭＳ 明朝" w:hint="eastAsia"/>
                <w:sz w:val="24"/>
              </w:rPr>
              <w:t>□日用品</w:t>
            </w:r>
            <w:r w:rsidR="00C0508C" w:rsidRPr="005E359B">
              <w:rPr>
                <w:rFonts w:ascii="ＭＳ 明朝" w:hAnsi="ＭＳ 明朝" w:hint="eastAsia"/>
                <w:sz w:val="24"/>
              </w:rPr>
              <w:t xml:space="preserve">　　　　　</w:t>
            </w:r>
            <w:r w:rsidRPr="005E359B">
              <w:rPr>
                <w:rFonts w:ascii="ＭＳ 明朝" w:hAnsi="ＭＳ 明朝" w:hint="eastAsia"/>
                <w:sz w:val="24"/>
              </w:rPr>
              <w:t>□事務用品</w:t>
            </w:r>
            <w:r w:rsidR="00C0508C" w:rsidRPr="005E359B">
              <w:rPr>
                <w:rFonts w:ascii="ＭＳ 明朝" w:hAnsi="ＭＳ 明朝" w:hint="eastAsia"/>
                <w:sz w:val="24"/>
              </w:rPr>
              <w:t xml:space="preserve">　　　　　　</w:t>
            </w:r>
            <w:r w:rsidRPr="005E359B">
              <w:rPr>
                <w:rFonts w:ascii="ＭＳ 明朝" w:hAnsi="ＭＳ 明朝" w:hint="eastAsia"/>
                <w:sz w:val="24"/>
              </w:rPr>
              <w:t>□繊維（紡織）</w:t>
            </w:r>
          </w:p>
          <w:p w14:paraId="13F0123D" w14:textId="397CBE83" w:rsidR="00A16D49" w:rsidRPr="005E359B" w:rsidRDefault="00A16D49" w:rsidP="00D81B33">
            <w:pPr>
              <w:rPr>
                <w:rFonts w:ascii="ＭＳ 明朝" w:hAnsi="ＭＳ 明朝"/>
                <w:sz w:val="24"/>
              </w:rPr>
            </w:pPr>
            <w:r w:rsidRPr="005E359B">
              <w:rPr>
                <w:rFonts w:ascii="ＭＳ 明朝" w:hAnsi="ＭＳ 明朝" w:hint="eastAsia"/>
                <w:sz w:val="24"/>
              </w:rPr>
              <w:t>□物流・包装</w:t>
            </w:r>
            <w:r w:rsidR="00C0508C" w:rsidRPr="005E359B">
              <w:rPr>
                <w:rFonts w:ascii="ＭＳ 明朝" w:hAnsi="ＭＳ 明朝" w:hint="eastAsia"/>
                <w:sz w:val="24"/>
              </w:rPr>
              <w:t xml:space="preserve">　　　</w:t>
            </w:r>
            <w:r w:rsidRPr="005E359B">
              <w:rPr>
                <w:rFonts w:ascii="ＭＳ 明朝" w:hAnsi="ＭＳ 明朝" w:hint="eastAsia"/>
                <w:sz w:val="24"/>
              </w:rPr>
              <w:t>□容器</w:t>
            </w:r>
            <w:r w:rsidR="00C0508C" w:rsidRPr="005E359B">
              <w:rPr>
                <w:rFonts w:ascii="ＭＳ 明朝" w:hAnsi="ＭＳ 明朝" w:hint="eastAsia"/>
                <w:sz w:val="24"/>
              </w:rPr>
              <w:t xml:space="preserve">　　　　　　　　</w:t>
            </w:r>
            <w:r w:rsidRPr="005E359B">
              <w:rPr>
                <w:rFonts w:ascii="ＭＳ 明朝" w:hAnsi="ＭＳ 明朝" w:hint="eastAsia"/>
                <w:sz w:val="24"/>
              </w:rPr>
              <w:t>□土木・建築</w:t>
            </w:r>
          </w:p>
          <w:p w14:paraId="7BF863A8" w14:textId="094BBC20" w:rsidR="00A16D49" w:rsidRPr="005E359B" w:rsidRDefault="00A16D49" w:rsidP="00D81B33">
            <w:pPr>
              <w:rPr>
                <w:rFonts w:ascii="ＭＳ 明朝" w:hAnsi="ＭＳ 明朝"/>
                <w:sz w:val="24"/>
              </w:rPr>
            </w:pPr>
            <w:r w:rsidRPr="005E359B">
              <w:rPr>
                <w:rFonts w:ascii="ＭＳ 明朝" w:hAnsi="ＭＳ 明朝" w:hint="eastAsia"/>
                <w:sz w:val="24"/>
              </w:rPr>
              <w:t>□農林・水産</w:t>
            </w:r>
            <w:r w:rsidR="00C0508C" w:rsidRPr="005E359B">
              <w:rPr>
                <w:rFonts w:ascii="ＭＳ 明朝" w:hAnsi="ＭＳ 明朝" w:hint="eastAsia"/>
                <w:sz w:val="24"/>
              </w:rPr>
              <w:t xml:space="preserve">　　　</w:t>
            </w:r>
            <w:r w:rsidRPr="005E359B">
              <w:rPr>
                <w:rFonts w:ascii="ＭＳ 明朝" w:hAnsi="ＭＳ 明朝" w:hint="eastAsia"/>
                <w:sz w:val="24"/>
              </w:rPr>
              <w:t>□情報・通信</w:t>
            </w:r>
            <w:r w:rsidR="00D00DA7" w:rsidRPr="005E359B">
              <w:rPr>
                <w:rFonts w:ascii="ＭＳ 明朝" w:hAnsi="ＭＳ 明朝" w:hint="eastAsia"/>
                <w:sz w:val="24"/>
              </w:rPr>
              <w:t xml:space="preserve">　　　　　</w:t>
            </w:r>
            <w:r w:rsidRPr="005E359B">
              <w:rPr>
                <w:rFonts w:ascii="ＭＳ 明朝" w:hAnsi="ＭＳ 明朝" w:hint="eastAsia"/>
                <w:sz w:val="24"/>
              </w:rPr>
              <w:t>□その他成形</w:t>
            </w:r>
            <w:r w:rsidR="00C0508C" w:rsidRPr="005E359B">
              <w:rPr>
                <w:rFonts w:ascii="ＭＳ 明朝" w:hAnsi="ＭＳ 明朝" w:hint="eastAsia"/>
                <w:sz w:val="24"/>
              </w:rPr>
              <w:t>・成型品</w:t>
            </w:r>
          </w:p>
          <w:p w14:paraId="03141866" w14:textId="46F2B8A8" w:rsidR="00A16D49" w:rsidRPr="005E359B" w:rsidRDefault="00C0508C" w:rsidP="00D81B33">
            <w:pPr>
              <w:rPr>
                <w:rFonts w:ascii="ＭＳ 明朝" w:hAnsi="ＭＳ 明朝"/>
                <w:sz w:val="24"/>
              </w:rPr>
            </w:pPr>
            <w:r w:rsidRPr="005E359B">
              <w:rPr>
                <w:rFonts w:ascii="ＭＳ 明朝" w:hAnsi="ＭＳ 明朝" w:hint="eastAsia"/>
                <w:sz w:val="24"/>
              </w:rPr>
              <w:t>□</w:t>
            </w:r>
            <w:r w:rsidR="00A16D49" w:rsidRPr="005E359B">
              <w:rPr>
                <w:rFonts w:ascii="ＭＳ 明朝" w:hAnsi="ＭＳ 明朝" w:hint="eastAsia"/>
                <w:sz w:val="24"/>
              </w:rPr>
              <w:t>インキ・塗料</w:t>
            </w:r>
            <w:r w:rsidRPr="005E359B">
              <w:rPr>
                <w:rFonts w:ascii="ＭＳ 明朝" w:hAnsi="ＭＳ 明朝" w:hint="eastAsia"/>
                <w:sz w:val="24"/>
              </w:rPr>
              <w:t xml:space="preserve">　　</w:t>
            </w:r>
            <w:r w:rsidR="00A16D49" w:rsidRPr="005E359B">
              <w:rPr>
                <w:rFonts w:ascii="ＭＳ 明朝" w:hAnsi="ＭＳ 明朝" w:hint="eastAsia"/>
                <w:sz w:val="24"/>
              </w:rPr>
              <w:t>□化学製品・化学薬品</w:t>
            </w:r>
            <w:r w:rsidRPr="005E359B">
              <w:rPr>
                <w:rFonts w:ascii="ＭＳ 明朝" w:hAnsi="ＭＳ 明朝" w:hint="eastAsia"/>
                <w:sz w:val="24"/>
              </w:rPr>
              <w:t xml:space="preserve">　</w:t>
            </w:r>
            <w:r w:rsidR="00747E25" w:rsidRPr="005E359B">
              <w:rPr>
                <w:rFonts w:ascii="ＭＳ 明朝" w:hAnsi="ＭＳ 明朝" w:hint="eastAsia"/>
                <w:sz w:val="24"/>
              </w:rPr>
              <w:t>□樹脂</w:t>
            </w:r>
          </w:p>
          <w:p w14:paraId="2790F78A" w14:textId="155A2CB9" w:rsidR="00A16D49" w:rsidRPr="005E359B" w:rsidRDefault="00A16D49" w:rsidP="00D81B33">
            <w:pPr>
              <w:rPr>
                <w:rFonts w:ascii="ＭＳ 明朝" w:hAnsi="ＭＳ 明朝"/>
                <w:sz w:val="24"/>
              </w:rPr>
            </w:pPr>
            <w:r w:rsidRPr="005E359B">
              <w:rPr>
                <w:rFonts w:ascii="ＭＳ 明朝" w:hAnsi="ＭＳ 明朝" w:hint="eastAsia"/>
                <w:sz w:val="24"/>
              </w:rPr>
              <w:t>□燃料</w:t>
            </w:r>
            <w:r w:rsidR="00C0508C" w:rsidRPr="005E359B">
              <w:rPr>
                <w:rFonts w:ascii="ＭＳ 明朝" w:hAnsi="ＭＳ 明朝" w:hint="eastAsia"/>
                <w:sz w:val="24"/>
              </w:rPr>
              <w:t xml:space="preserve">　　　　　　</w:t>
            </w:r>
            <w:r w:rsidRPr="005E359B">
              <w:rPr>
                <w:rFonts w:ascii="ＭＳ 明朝" w:hAnsi="ＭＳ 明朝" w:hint="eastAsia"/>
                <w:sz w:val="24"/>
              </w:rPr>
              <w:t>□その他</w:t>
            </w:r>
          </w:p>
        </w:tc>
      </w:tr>
      <w:tr w:rsidR="00E32D59" w:rsidRPr="00D01EF5" w14:paraId="6CC80183" w14:textId="77777777" w:rsidTr="00FA4C6E">
        <w:trPr>
          <w:cantSplit/>
          <w:trHeight w:val="421"/>
        </w:trPr>
        <w:tc>
          <w:tcPr>
            <w:tcW w:w="1625" w:type="dxa"/>
            <w:tcBorders>
              <w:top w:val="single" w:sz="4" w:space="0" w:color="auto"/>
              <w:left w:val="single" w:sz="12" w:space="0" w:color="auto"/>
              <w:bottom w:val="single" w:sz="4" w:space="0" w:color="auto"/>
              <w:right w:val="single" w:sz="12" w:space="0" w:color="auto"/>
            </w:tcBorders>
            <w:vAlign w:val="center"/>
          </w:tcPr>
          <w:p w14:paraId="584E1965" w14:textId="6E8CF911" w:rsidR="00E32D59" w:rsidRPr="005E359B" w:rsidRDefault="002E52E6" w:rsidP="00D81B33">
            <w:pPr>
              <w:jc w:val="center"/>
              <w:rPr>
                <w:rFonts w:ascii="ＭＳ 明朝" w:hAnsi="ＭＳ 明朝"/>
                <w:kern w:val="0"/>
                <w:sz w:val="24"/>
              </w:rPr>
            </w:pPr>
            <w:r w:rsidRPr="005E359B">
              <w:rPr>
                <w:rFonts w:ascii="ＭＳ 明朝" w:hAnsi="ＭＳ 明朝" w:hint="eastAsia"/>
                <w:kern w:val="0"/>
                <w:sz w:val="24"/>
              </w:rPr>
              <w:t>申請商品の</w:t>
            </w:r>
            <w:r w:rsidR="00EE152A" w:rsidRPr="005E359B">
              <w:rPr>
                <w:rFonts w:ascii="ＭＳ 明朝" w:hAnsi="ＭＳ 明朝" w:hint="eastAsia"/>
                <w:kern w:val="0"/>
                <w:sz w:val="24"/>
              </w:rPr>
              <w:t>用途</w:t>
            </w:r>
            <w:r w:rsidR="00F17E45" w:rsidRPr="005E359B">
              <w:rPr>
                <w:rFonts w:ascii="ＭＳ 明朝" w:hAnsi="ＭＳ 明朝" w:hint="eastAsia"/>
                <w:kern w:val="0"/>
                <w:sz w:val="24"/>
              </w:rPr>
              <w:t>、分類</w:t>
            </w:r>
          </w:p>
          <w:p w14:paraId="02B3E8F8" w14:textId="30D59A0D" w:rsidR="00BE0308" w:rsidRPr="005E359B" w:rsidRDefault="00BE0308" w:rsidP="00D81B33">
            <w:pPr>
              <w:jc w:val="center"/>
              <w:rPr>
                <w:rFonts w:ascii="ＭＳ 明朝" w:hAnsi="ＭＳ 明朝"/>
                <w:kern w:val="0"/>
                <w:sz w:val="24"/>
              </w:rPr>
            </w:pPr>
            <w:r w:rsidRPr="005E359B">
              <w:rPr>
                <w:rFonts w:ascii="ＭＳ 明朝" w:hAnsi="ＭＳ 明朝" w:hint="eastAsia"/>
                <w:kern w:val="0"/>
                <w:sz w:val="24"/>
              </w:rPr>
              <w:t>（小分類）</w:t>
            </w:r>
          </w:p>
        </w:tc>
        <w:tc>
          <w:tcPr>
            <w:tcW w:w="7555" w:type="dxa"/>
            <w:gridSpan w:val="4"/>
            <w:tcBorders>
              <w:top w:val="single" w:sz="4" w:space="0" w:color="auto"/>
              <w:left w:val="single" w:sz="12" w:space="0" w:color="auto"/>
              <w:bottom w:val="single" w:sz="4" w:space="0" w:color="auto"/>
              <w:right w:val="single" w:sz="12" w:space="0" w:color="auto"/>
            </w:tcBorders>
          </w:tcPr>
          <w:p w14:paraId="3992D0E9" w14:textId="501036CB" w:rsidR="00E32D59" w:rsidRPr="005E359B" w:rsidRDefault="00E349A5" w:rsidP="00D81B33">
            <w:pPr>
              <w:rPr>
                <w:rFonts w:ascii="ＭＳ 明朝" w:hAnsi="ＭＳ 明朝"/>
                <w:sz w:val="16"/>
                <w:szCs w:val="16"/>
              </w:rPr>
            </w:pPr>
            <w:r w:rsidRPr="005E359B">
              <w:rPr>
                <w:rFonts w:ascii="ＭＳ 明朝" w:hAnsi="ＭＳ 明朝" w:hint="eastAsia"/>
                <w:sz w:val="16"/>
                <w:szCs w:val="16"/>
              </w:rPr>
              <w:t>（</w:t>
            </w:r>
            <w:r w:rsidR="00A14EF1" w:rsidRPr="005E359B">
              <w:rPr>
                <w:rFonts w:ascii="ＭＳ 明朝" w:hAnsi="ＭＳ 明朝" w:hint="eastAsia"/>
                <w:sz w:val="16"/>
                <w:szCs w:val="16"/>
              </w:rPr>
              <w:t>別紙から</w:t>
            </w:r>
            <w:r w:rsidR="004550BC" w:rsidRPr="005E359B">
              <w:rPr>
                <w:rFonts w:ascii="ＭＳ 明朝" w:hAnsi="ＭＳ 明朝" w:hint="eastAsia"/>
                <w:sz w:val="16"/>
                <w:szCs w:val="16"/>
              </w:rPr>
              <w:t>記号</w:t>
            </w:r>
            <w:r w:rsidR="00A14EF1" w:rsidRPr="005E359B">
              <w:rPr>
                <w:rFonts w:ascii="ＭＳ 明朝" w:hAnsi="ＭＳ 明朝" w:hint="eastAsia"/>
                <w:sz w:val="16"/>
                <w:szCs w:val="16"/>
              </w:rPr>
              <w:t>で選ぶ</w:t>
            </w:r>
            <w:r w:rsidR="0099256A" w:rsidRPr="005E359B">
              <w:rPr>
                <w:rFonts w:ascii="ＭＳ 明朝" w:hAnsi="ＭＳ 明朝" w:hint="eastAsia"/>
                <w:sz w:val="16"/>
                <w:szCs w:val="16"/>
              </w:rPr>
              <w:t>。当協会のホームページに掲載希望の小分類は記号の前に●をつける(最大5個)</w:t>
            </w:r>
            <w:r w:rsidRPr="005E359B">
              <w:rPr>
                <w:rFonts w:ascii="ＭＳ 明朝" w:hAnsi="ＭＳ 明朝" w:hint="eastAsia"/>
                <w:sz w:val="16"/>
                <w:szCs w:val="16"/>
              </w:rPr>
              <w:t>）</w:t>
            </w:r>
          </w:p>
          <w:p w14:paraId="3728C9AF" w14:textId="77777777" w:rsidR="0099256A" w:rsidRPr="005E359B" w:rsidRDefault="0099256A" w:rsidP="00D81B33">
            <w:pPr>
              <w:rPr>
                <w:rFonts w:ascii="ＭＳ 明朝" w:hAnsi="ＭＳ 明朝"/>
                <w:sz w:val="24"/>
              </w:rPr>
            </w:pPr>
          </w:p>
          <w:p w14:paraId="4AFD26D8" w14:textId="0D17AFD7" w:rsidR="00E76D19" w:rsidRPr="005E359B" w:rsidRDefault="00654CB7" w:rsidP="00D81B33">
            <w:pPr>
              <w:rPr>
                <w:rFonts w:ascii="ＭＳ 明朝" w:hAnsi="ＭＳ 明朝"/>
                <w:sz w:val="24"/>
              </w:rPr>
            </w:pPr>
            <w:r w:rsidRPr="005E359B">
              <w:rPr>
                <w:rFonts w:ascii="ＭＳ 明朝" w:hAnsi="ＭＳ 明朝" w:hint="eastAsia"/>
                <w:sz w:val="24"/>
              </w:rPr>
              <w:t>□</w:t>
            </w:r>
            <w:r w:rsidR="00E76D19" w:rsidRPr="005E359B">
              <w:rPr>
                <w:rFonts w:ascii="ＭＳ 明朝" w:hAnsi="ＭＳ 明朝" w:hint="eastAsia"/>
                <w:sz w:val="24"/>
              </w:rPr>
              <w:t>該当なし（　　　　　　　　　　）</w:t>
            </w:r>
          </w:p>
        </w:tc>
      </w:tr>
      <w:tr w:rsidR="00E60C64" w:rsidRPr="00D01EF5" w14:paraId="3E7DDF95" w14:textId="77777777" w:rsidTr="00F60C7A">
        <w:trPr>
          <w:cantSplit/>
          <w:trHeight w:val="488"/>
        </w:trPr>
        <w:tc>
          <w:tcPr>
            <w:tcW w:w="1625" w:type="dxa"/>
            <w:tcBorders>
              <w:top w:val="single" w:sz="12" w:space="0" w:color="auto"/>
              <w:left w:val="single" w:sz="12" w:space="0" w:color="auto"/>
              <w:right w:val="single" w:sz="12" w:space="0" w:color="auto"/>
            </w:tcBorders>
            <w:vAlign w:val="center"/>
          </w:tcPr>
          <w:p w14:paraId="548C6C7B" w14:textId="1D56EEA3" w:rsidR="006E2929" w:rsidRPr="005E359B" w:rsidRDefault="00FF3C38" w:rsidP="00D81B33">
            <w:pPr>
              <w:jc w:val="center"/>
              <w:rPr>
                <w:rFonts w:ascii="ＭＳ 明朝" w:hAnsi="ＭＳ 明朝"/>
                <w:kern w:val="0"/>
                <w:sz w:val="24"/>
              </w:rPr>
            </w:pPr>
            <w:r w:rsidRPr="005E359B">
              <w:rPr>
                <w:rFonts w:ascii="ＭＳ 明朝" w:hAnsi="ＭＳ 明朝" w:hint="eastAsia"/>
                <w:spacing w:val="120"/>
                <w:kern w:val="0"/>
                <w:sz w:val="24"/>
                <w:fitText w:val="1200" w:id="-882134783"/>
              </w:rPr>
              <w:t>販売</w:t>
            </w:r>
            <w:r w:rsidRPr="005E359B">
              <w:rPr>
                <w:rFonts w:ascii="ＭＳ 明朝" w:hAnsi="ＭＳ 明朝" w:hint="eastAsia"/>
                <w:kern w:val="0"/>
                <w:sz w:val="24"/>
                <w:fitText w:val="1200" w:id="-882134783"/>
              </w:rPr>
              <w:t>名</w:t>
            </w:r>
          </w:p>
        </w:tc>
        <w:tc>
          <w:tcPr>
            <w:tcW w:w="7555" w:type="dxa"/>
            <w:gridSpan w:val="4"/>
            <w:tcBorders>
              <w:top w:val="single" w:sz="12" w:space="0" w:color="auto"/>
              <w:left w:val="single" w:sz="12" w:space="0" w:color="auto"/>
              <w:right w:val="single" w:sz="12" w:space="0" w:color="auto"/>
            </w:tcBorders>
            <w:vAlign w:val="center"/>
          </w:tcPr>
          <w:p w14:paraId="2A2A9409" w14:textId="158734CC" w:rsidR="000C63B9" w:rsidRPr="00CA2AB2" w:rsidRDefault="000C63B9" w:rsidP="00F60C7A">
            <w:pPr>
              <w:rPr>
                <w:rFonts w:ascii="ＭＳ 明朝" w:hAnsi="ＭＳ 明朝"/>
                <w:color w:val="FF0000"/>
                <w:sz w:val="24"/>
              </w:rPr>
            </w:pPr>
          </w:p>
        </w:tc>
      </w:tr>
      <w:tr w:rsidR="00E60C64" w:rsidRPr="00D01EF5" w14:paraId="6B52A331" w14:textId="77777777" w:rsidTr="00F60C7A">
        <w:trPr>
          <w:cantSplit/>
          <w:trHeight w:val="488"/>
        </w:trPr>
        <w:tc>
          <w:tcPr>
            <w:tcW w:w="1625" w:type="dxa"/>
            <w:tcBorders>
              <w:left w:val="single" w:sz="12" w:space="0" w:color="auto"/>
              <w:bottom w:val="single" w:sz="12" w:space="0" w:color="auto"/>
              <w:right w:val="single" w:sz="12" w:space="0" w:color="auto"/>
            </w:tcBorders>
            <w:vAlign w:val="center"/>
          </w:tcPr>
          <w:p w14:paraId="7DF72773" w14:textId="2CCCA462" w:rsidR="0002546A" w:rsidRPr="005E359B" w:rsidRDefault="00A47730" w:rsidP="00982727">
            <w:pPr>
              <w:jc w:val="center"/>
              <w:rPr>
                <w:rFonts w:ascii="ＭＳ 明朝" w:hAnsi="ＭＳ 明朝"/>
                <w:kern w:val="0"/>
                <w:sz w:val="24"/>
              </w:rPr>
            </w:pPr>
            <w:r w:rsidRPr="005E359B">
              <w:rPr>
                <w:rFonts w:ascii="ＭＳ 明朝" w:hAnsi="ＭＳ 明朝" w:hint="eastAsia"/>
                <w:kern w:val="0"/>
                <w:sz w:val="24"/>
                <w:fitText w:val="1200" w:id="-882134783"/>
              </w:rPr>
              <w:t>型式</w:t>
            </w:r>
            <w:r w:rsidR="00982727" w:rsidRPr="005E359B">
              <w:rPr>
                <w:rFonts w:ascii="ＭＳ 明朝" w:hAnsi="ＭＳ 明朝" w:hint="eastAsia"/>
                <w:kern w:val="0"/>
                <w:sz w:val="24"/>
                <w:fitText w:val="1200" w:id="-882134783"/>
              </w:rPr>
              <w:t>・品番</w:t>
            </w:r>
          </w:p>
        </w:tc>
        <w:tc>
          <w:tcPr>
            <w:tcW w:w="7555" w:type="dxa"/>
            <w:gridSpan w:val="4"/>
            <w:tcBorders>
              <w:left w:val="single" w:sz="12" w:space="0" w:color="auto"/>
              <w:bottom w:val="single" w:sz="12" w:space="0" w:color="auto"/>
              <w:right w:val="single" w:sz="12" w:space="0" w:color="auto"/>
            </w:tcBorders>
            <w:vAlign w:val="center"/>
          </w:tcPr>
          <w:p w14:paraId="43D20690" w14:textId="0FC35034" w:rsidR="00CA2AB2" w:rsidRPr="00341789" w:rsidRDefault="00CA2AB2" w:rsidP="00F60C7A">
            <w:pPr>
              <w:rPr>
                <w:rFonts w:ascii="ＭＳ 明朝" w:hAnsi="ＭＳ 明朝"/>
                <w:color w:val="808080" w:themeColor="background1" w:themeShade="80"/>
                <w:sz w:val="24"/>
              </w:rPr>
            </w:pPr>
          </w:p>
        </w:tc>
      </w:tr>
      <w:tr w:rsidR="00E60C64" w:rsidRPr="00D01EF5" w14:paraId="36F3336C" w14:textId="77777777" w:rsidTr="00FA4C6E">
        <w:trPr>
          <w:cantSplit/>
        </w:trPr>
        <w:tc>
          <w:tcPr>
            <w:tcW w:w="1625" w:type="dxa"/>
            <w:tcBorders>
              <w:top w:val="single" w:sz="12" w:space="0" w:color="auto"/>
              <w:left w:val="single" w:sz="12" w:space="0" w:color="auto"/>
              <w:bottom w:val="single" w:sz="12" w:space="0" w:color="auto"/>
              <w:right w:val="single" w:sz="12" w:space="0" w:color="auto"/>
            </w:tcBorders>
            <w:vAlign w:val="center"/>
          </w:tcPr>
          <w:p w14:paraId="5C4B89AF" w14:textId="46AA3C13" w:rsidR="00E60C64" w:rsidRPr="005E359B" w:rsidRDefault="00AB2184" w:rsidP="00D81B33">
            <w:pPr>
              <w:jc w:val="center"/>
              <w:rPr>
                <w:rFonts w:ascii="ＭＳ 明朝" w:hAnsi="ＭＳ 明朝"/>
                <w:kern w:val="0"/>
                <w:sz w:val="24"/>
              </w:rPr>
            </w:pPr>
            <w:r w:rsidRPr="005E359B">
              <w:rPr>
                <w:rFonts w:ascii="ＭＳ 明朝" w:hAnsi="ＭＳ 明朝" w:hint="eastAsia"/>
                <w:kern w:val="0"/>
                <w:sz w:val="24"/>
              </w:rPr>
              <w:t>販売</w:t>
            </w:r>
            <w:r w:rsidR="00E60C64" w:rsidRPr="005E359B">
              <w:rPr>
                <w:rFonts w:ascii="ＭＳ 明朝" w:hAnsi="ＭＳ 明朝" w:hint="eastAsia"/>
                <w:kern w:val="0"/>
                <w:sz w:val="24"/>
              </w:rPr>
              <w:t>状況</w:t>
            </w:r>
          </w:p>
        </w:tc>
        <w:tc>
          <w:tcPr>
            <w:tcW w:w="7555" w:type="dxa"/>
            <w:gridSpan w:val="4"/>
            <w:tcBorders>
              <w:top w:val="single" w:sz="12" w:space="0" w:color="auto"/>
              <w:left w:val="single" w:sz="12" w:space="0" w:color="auto"/>
              <w:bottom w:val="single" w:sz="12" w:space="0" w:color="auto"/>
              <w:right w:val="single" w:sz="12" w:space="0" w:color="auto"/>
            </w:tcBorders>
          </w:tcPr>
          <w:p w14:paraId="58EDD437" w14:textId="75C6EEC4" w:rsidR="00E60C64" w:rsidRPr="00F26AB7" w:rsidRDefault="00E60C64" w:rsidP="00D81B33">
            <w:pPr>
              <w:rPr>
                <w:rFonts w:ascii="ＭＳ 明朝" w:hAnsi="ＭＳ 明朝"/>
                <w:sz w:val="24"/>
              </w:rPr>
            </w:pPr>
            <w:r w:rsidRPr="00F26AB7">
              <w:rPr>
                <w:rFonts w:ascii="ＭＳ 明朝" w:hAnsi="ＭＳ 明朝" w:hint="eastAsia"/>
                <w:sz w:val="24"/>
              </w:rPr>
              <w:t xml:space="preserve">　</w:t>
            </w:r>
            <w:r w:rsidR="00BC4446">
              <w:rPr>
                <w:rFonts w:ascii="ＭＳ 明朝" w:hAnsi="ＭＳ 明朝" w:hint="eastAsia"/>
                <w:sz w:val="24"/>
              </w:rPr>
              <w:t>□</w:t>
            </w:r>
            <w:r w:rsidRPr="00F26AB7">
              <w:rPr>
                <w:rFonts w:ascii="ＭＳ 明朝" w:hAnsi="ＭＳ 明朝" w:hint="eastAsia"/>
                <w:sz w:val="24"/>
              </w:rPr>
              <w:t xml:space="preserve">発売済み　　　　</w:t>
            </w:r>
            <w:r w:rsidR="00D01EF5" w:rsidRPr="00F26AB7">
              <w:rPr>
                <w:rFonts w:ascii="ＭＳ 明朝" w:hAnsi="ＭＳ 明朝" w:hint="eastAsia"/>
                <w:sz w:val="24"/>
              </w:rPr>
              <w:t xml:space="preserve">□　　　　</w:t>
            </w:r>
            <w:r w:rsidRPr="00F26AB7">
              <w:rPr>
                <w:rFonts w:ascii="ＭＳ 明朝" w:hAnsi="ＭＳ 明朝" w:hint="eastAsia"/>
                <w:sz w:val="24"/>
              </w:rPr>
              <w:t>年</w:t>
            </w:r>
            <w:r w:rsidR="00D01EF5" w:rsidRPr="00F26AB7">
              <w:rPr>
                <w:rFonts w:ascii="ＭＳ 明朝" w:hAnsi="ＭＳ 明朝" w:hint="eastAsia"/>
                <w:sz w:val="24"/>
              </w:rPr>
              <w:t xml:space="preserve">　　</w:t>
            </w:r>
            <w:r w:rsidRPr="00F26AB7">
              <w:rPr>
                <w:rFonts w:ascii="ＭＳ 明朝" w:hAnsi="ＭＳ 明朝" w:hint="eastAsia"/>
                <w:sz w:val="24"/>
              </w:rPr>
              <w:t>月発売予定</w:t>
            </w:r>
          </w:p>
        </w:tc>
      </w:tr>
      <w:tr w:rsidR="00354D85" w:rsidRPr="00D01EF5" w14:paraId="524048B4" w14:textId="77777777" w:rsidTr="00FA4C6E">
        <w:trPr>
          <w:cantSplit/>
        </w:trPr>
        <w:tc>
          <w:tcPr>
            <w:tcW w:w="1625" w:type="dxa"/>
            <w:vMerge w:val="restart"/>
            <w:tcBorders>
              <w:top w:val="single" w:sz="12" w:space="0" w:color="auto"/>
              <w:left w:val="single" w:sz="12" w:space="0" w:color="auto"/>
              <w:right w:val="single" w:sz="12" w:space="0" w:color="auto"/>
            </w:tcBorders>
            <w:vAlign w:val="center"/>
          </w:tcPr>
          <w:p w14:paraId="2B08903A" w14:textId="77777777" w:rsidR="00354D85" w:rsidRPr="00F26AB7" w:rsidRDefault="00354D85" w:rsidP="00D81B33">
            <w:pPr>
              <w:jc w:val="center"/>
              <w:rPr>
                <w:rFonts w:ascii="ＭＳ 明朝" w:hAnsi="ＭＳ 明朝"/>
                <w:sz w:val="24"/>
              </w:rPr>
            </w:pPr>
            <w:r w:rsidRPr="00F26AB7">
              <w:rPr>
                <w:rFonts w:ascii="ＭＳ 明朝" w:hAnsi="ＭＳ 明朝" w:hint="eastAsia"/>
                <w:sz w:val="24"/>
              </w:rPr>
              <w:t>申請商品の</w:t>
            </w:r>
          </w:p>
          <w:p w14:paraId="2BA58693" w14:textId="1E4681BD" w:rsidR="00274193" w:rsidRPr="00436946" w:rsidRDefault="00354D85" w:rsidP="00D81B33">
            <w:pPr>
              <w:jc w:val="center"/>
              <w:rPr>
                <w:rFonts w:ascii="ＭＳ 明朝" w:hAnsi="ＭＳ 明朝"/>
                <w:kern w:val="0"/>
                <w:sz w:val="24"/>
              </w:rPr>
            </w:pPr>
            <w:r w:rsidRPr="00354D85">
              <w:rPr>
                <w:rFonts w:ascii="ＭＳ 明朝" w:hAnsi="ＭＳ 明朝" w:hint="eastAsia"/>
                <w:spacing w:val="40"/>
                <w:kern w:val="0"/>
                <w:sz w:val="24"/>
                <w:fitText w:val="1200" w:id="-996500480"/>
              </w:rPr>
              <w:t>製造工</w:t>
            </w:r>
            <w:r w:rsidRPr="00354D85">
              <w:rPr>
                <w:rFonts w:ascii="ＭＳ 明朝" w:hAnsi="ＭＳ 明朝" w:hint="eastAsia"/>
                <w:kern w:val="0"/>
                <w:sz w:val="24"/>
                <w:fitText w:val="1200" w:id="-996500480"/>
              </w:rPr>
              <w:t>場</w:t>
            </w:r>
          </w:p>
        </w:tc>
        <w:tc>
          <w:tcPr>
            <w:tcW w:w="1134" w:type="dxa"/>
            <w:tcBorders>
              <w:top w:val="single" w:sz="12" w:space="0" w:color="auto"/>
              <w:left w:val="single" w:sz="12" w:space="0" w:color="auto"/>
              <w:bottom w:val="single" w:sz="4" w:space="0" w:color="auto"/>
              <w:right w:val="single" w:sz="4" w:space="0" w:color="auto"/>
            </w:tcBorders>
          </w:tcPr>
          <w:p w14:paraId="08288462" w14:textId="77777777" w:rsidR="00354D85" w:rsidRPr="00F26AB7" w:rsidRDefault="00354D85" w:rsidP="00D81B33">
            <w:pPr>
              <w:rPr>
                <w:rFonts w:ascii="ＭＳ 明朝" w:hAnsi="ＭＳ 明朝"/>
                <w:sz w:val="22"/>
                <w:szCs w:val="22"/>
              </w:rPr>
            </w:pPr>
            <w:r w:rsidRPr="00F26AB7">
              <w:rPr>
                <w:rFonts w:ascii="ＭＳ 明朝" w:hAnsi="ＭＳ 明朝" w:hint="eastAsia"/>
                <w:sz w:val="22"/>
                <w:szCs w:val="22"/>
              </w:rPr>
              <w:t>生産方式</w:t>
            </w:r>
          </w:p>
        </w:tc>
        <w:tc>
          <w:tcPr>
            <w:tcW w:w="6421" w:type="dxa"/>
            <w:gridSpan w:val="3"/>
            <w:tcBorders>
              <w:top w:val="single" w:sz="12" w:space="0" w:color="auto"/>
              <w:left w:val="single" w:sz="4" w:space="0" w:color="auto"/>
              <w:bottom w:val="single" w:sz="4" w:space="0" w:color="auto"/>
              <w:right w:val="single" w:sz="12" w:space="0" w:color="auto"/>
            </w:tcBorders>
          </w:tcPr>
          <w:p w14:paraId="25932A02" w14:textId="4F55103B" w:rsidR="00354D85" w:rsidRPr="005E359B" w:rsidRDefault="00FC10F6" w:rsidP="00D81B33">
            <w:pPr>
              <w:rPr>
                <w:rFonts w:ascii="ＭＳ 明朝" w:hAnsi="ＭＳ 明朝"/>
                <w:sz w:val="24"/>
              </w:rPr>
            </w:pPr>
            <w:r>
              <w:rPr>
                <w:rFonts w:ascii="ＭＳ 明朝" w:hAnsi="ＭＳ 明朝" w:hint="eastAsia"/>
                <w:sz w:val="24"/>
              </w:rPr>
              <w:t>□</w:t>
            </w:r>
            <w:r w:rsidR="00354D85" w:rsidRPr="00F26AB7">
              <w:rPr>
                <w:rFonts w:ascii="ＭＳ 明朝" w:hAnsi="ＭＳ 明朝" w:hint="eastAsia"/>
                <w:sz w:val="24"/>
              </w:rPr>
              <w:t>自社生産</w:t>
            </w:r>
          </w:p>
          <w:p w14:paraId="156B58F4" w14:textId="68B88D7F" w:rsidR="00354D85" w:rsidRPr="00F26AB7" w:rsidRDefault="00354D85" w:rsidP="00D81B33">
            <w:pPr>
              <w:rPr>
                <w:rFonts w:ascii="ＭＳ 明朝" w:hAnsi="ＭＳ 明朝"/>
                <w:sz w:val="24"/>
              </w:rPr>
            </w:pPr>
            <w:r w:rsidRPr="005E359B">
              <w:rPr>
                <w:rFonts w:ascii="ＭＳ 明朝" w:hAnsi="ＭＳ 明朝" w:hint="eastAsia"/>
                <w:sz w:val="24"/>
              </w:rPr>
              <w:t>□他社生産（製造委託）　　□他社生産（製品買付）</w:t>
            </w:r>
          </w:p>
        </w:tc>
      </w:tr>
      <w:tr w:rsidR="00370907" w:rsidRPr="00D01EF5" w14:paraId="68B397A0" w14:textId="77777777" w:rsidTr="00FA4C6E">
        <w:trPr>
          <w:cantSplit/>
        </w:trPr>
        <w:tc>
          <w:tcPr>
            <w:tcW w:w="1625" w:type="dxa"/>
            <w:vMerge/>
            <w:tcBorders>
              <w:left w:val="single" w:sz="12" w:space="0" w:color="auto"/>
              <w:right w:val="single" w:sz="12" w:space="0" w:color="auto"/>
            </w:tcBorders>
          </w:tcPr>
          <w:p w14:paraId="79F57DA0" w14:textId="77777777" w:rsidR="00370907" w:rsidRPr="00F26AB7" w:rsidRDefault="00370907" w:rsidP="00D81B33">
            <w:pPr>
              <w:jc w:val="center"/>
              <w:rPr>
                <w:rFonts w:ascii="ＭＳ 明朝" w:hAnsi="ＭＳ 明朝"/>
                <w:sz w:val="24"/>
              </w:rPr>
            </w:pPr>
          </w:p>
        </w:tc>
        <w:tc>
          <w:tcPr>
            <w:tcW w:w="1134" w:type="dxa"/>
            <w:tcBorders>
              <w:left w:val="single" w:sz="12" w:space="0" w:color="auto"/>
              <w:right w:val="single" w:sz="4" w:space="0" w:color="auto"/>
            </w:tcBorders>
          </w:tcPr>
          <w:p w14:paraId="59E1570A" w14:textId="197B22C9" w:rsidR="00370907" w:rsidRPr="00370907" w:rsidRDefault="00BC50BC" w:rsidP="00D81B33">
            <w:pPr>
              <w:jc w:val="center"/>
              <w:rPr>
                <w:rFonts w:ascii="ＭＳ 明朝" w:hAnsi="ＭＳ 明朝"/>
                <w:kern w:val="0"/>
                <w:sz w:val="24"/>
              </w:rPr>
            </w:pPr>
            <w:r w:rsidRPr="00BC50BC">
              <w:rPr>
                <w:rFonts w:ascii="ＭＳ 明朝" w:hAnsi="ＭＳ 明朝" w:hint="eastAsia"/>
                <w:kern w:val="0"/>
                <w:sz w:val="24"/>
                <w:fitText w:val="720" w:id="41664769"/>
              </w:rPr>
              <w:t>工場名</w:t>
            </w:r>
          </w:p>
        </w:tc>
        <w:tc>
          <w:tcPr>
            <w:tcW w:w="6421" w:type="dxa"/>
            <w:gridSpan w:val="3"/>
            <w:tcBorders>
              <w:top w:val="nil"/>
              <w:left w:val="single" w:sz="4" w:space="0" w:color="auto"/>
              <w:right w:val="single" w:sz="12" w:space="0" w:color="auto"/>
            </w:tcBorders>
          </w:tcPr>
          <w:p w14:paraId="34D4F479" w14:textId="3A2D75DF" w:rsidR="00370907" w:rsidRPr="00BC138E" w:rsidRDefault="00370907" w:rsidP="00D81B33">
            <w:pPr>
              <w:rPr>
                <w:rFonts w:ascii="ＭＳ 明朝" w:hAnsi="ＭＳ 明朝"/>
                <w:color w:val="FF0000"/>
                <w:sz w:val="24"/>
              </w:rPr>
            </w:pPr>
          </w:p>
        </w:tc>
      </w:tr>
      <w:tr w:rsidR="00370907" w:rsidRPr="00D01EF5" w14:paraId="608EB153" w14:textId="77777777" w:rsidTr="00FA4C6E">
        <w:trPr>
          <w:cantSplit/>
          <w:trHeight w:val="723"/>
        </w:trPr>
        <w:tc>
          <w:tcPr>
            <w:tcW w:w="1625" w:type="dxa"/>
            <w:vMerge/>
            <w:tcBorders>
              <w:left w:val="single" w:sz="12" w:space="0" w:color="auto"/>
              <w:right w:val="single" w:sz="12" w:space="0" w:color="auto"/>
            </w:tcBorders>
          </w:tcPr>
          <w:p w14:paraId="2C798D10" w14:textId="77777777" w:rsidR="00370907" w:rsidRPr="00F26AB7" w:rsidRDefault="00370907" w:rsidP="00D81B33">
            <w:pPr>
              <w:jc w:val="center"/>
              <w:rPr>
                <w:rFonts w:ascii="ＭＳ 明朝" w:hAnsi="ＭＳ 明朝"/>
                <w:sz w:val="24"/>
              </w:rPr>
            </w:pPr>
          </w:p>
        </w:tc>
        <w:tc>
          <w:tcPr>
            <w:tcW w:w="1134" w:type="dxa"/>
            <w:tcBorders>
              <w:left w:val="single" w:sz="12" w:space="0" w:color="auto"/>
              <w:bottom w:val="single" w:sz="4" w:space="0" w:color="auto"/>
              <w:right w:val="single" w:sz="4" w:space="0" w:color="auto"/>
            </w:tcBorders>
            <w:vAlign w:val="center"/>
          </w:tcPr>
          <w:p w14:paraId="4E256120" w14:textId="77777777" w:rsidR="00370907" w:rsidRPr="00F26AB7" w:rsidRDefault="00370907" w:rsidP="00D81B33">
            <w:pPr>
              <w:jc w:val="center"/>
              <w:rPr>
                <w:rFonts w:ascii="ＭＳ 明朝" w:hAnsi="ＭＳ 明朝"/>
                <w:sz w:val="24"/>
              </w:rPr>
            </w:pPr>
            <w:r w:rsidRPr="00E76C6B">
              <w:rPr>
                <w:rFonts w:ascii="ＭＳ 明朝" w:hAnsi="ＭＳ 明朝" w:hint="eastAsia"/>
                <w:kern w:val="0"/>
                <w:sz w:val="24"/>
                <w:fitText w:val="720" w:id="41664770"/>
              </w:rPr>
              <w:t>住　所</w:t>
            </w:r>
          </w:p>
        </w:tc>
        <w:tc>
          <w:tcPr>
            <w:tcW w:w="6421" w:type="dxa"/>
            <w:gridSpan w:val="3"/>
            <w:tcBorders>
              <w:left w:val="single" w:sz="4" w:space="0" w:color="auto"/>
              <w:bottom w:val="single" w:sz="4" w:space="0" w:color="auto"/>
              <w:right w:val="single" w:sz="12" w:space="0" w:color="auto"/>
            </w:tcBorders>
          </w:tcPr>
          <w:p w14:paraId="0B0BD8F4" w14:textId="77777777" w:rsidR="00370907" w:rsidRPr="00F26AB7" w:rsidRDefault="00370907" w:rsidP="00D81B33">
            <w:pPr>
              <w:rPr>
                <w:rFonts w:ascii="ＭＳ 明朝" w:hAnsi="ＭＳ 明朝"/>
                <w:sz w:val="24"/>
              </w:rPr>
            </w:pPr>
            <w:r w:rsidRPr="00F26AB7">
              <w:rPr>
                <w:rFonts w:ascii="ＭＳ 明朝" w:hAnsi="ＭＳ 明朝" w:hint="eastAsia"/>
                <w:sz w:val="24"/>
              </w:rPr>
              <w:t>〒</w:t>
            </w:r>
          </w:p>
        </w:tc>
      </w:tr>
      <w:tr w:rsidR="00370907" w:rsidRPr="00D01EF5" w14:paraId="0AD2D00F" w14:textId="77777777" w:rsidTr="00FA4C6E">
        <w:trPr>
          <w:cantSplit/>
          <w:trHeight w:val="307"/>
        </w:trPr>
        <w:tc>
          <w:tcPr>
            <w:tcW w:w="1625" w:type="dxa"/>
            <w:vMerge/>
            <w:tcBorders>
              <w:left w:val="single" w:sz="12" w:space="0" w:color="auto"/>
              <w:right w:val="single" w:sz="12" w:space="0" w:color="auto"/>
            </w:tcBorders>
          </w:tcPr>
          <w:p w14:paraId="5D35AF31" w14:textId="77777777" w:rsidR="00370907" w:rsidRPr="00F26AB7" w:rsidRDefault="00370907" w:rsidP="00D81B33">
            <w:pPr>
              <w:jc w:val="center"/>
              <w:rPr>
                <w:rFonts w:ascii="ＭＳ 明朝" w:hAnsi="ＭＳ 明朝"/>
                <w:sz w:val="24"/>
              </w:rPr>
            </w:pPr>
          </w:p>
        </w:tc>
        <w:tc>
          <w:tcPr>
            <w:tcW w:w="1134" w:type="dxa"/>
            <w:tcBorders>
              <w:top w:val="single" w:sz="4" w:space="0" w:color="auto"/>
              <w:left w:val="single" w:sz="12" w:space="0" w:color="auto"/>
              <w:right w:val="single" w:sz="4" w:space="0" w:color="auto"/>
            </w:tcBorders>
          </w:tcPr>
          <w:p w14:paraId="6F8ED62C" w14:textId="77777777" w:rsidR="00370907" w:rsidRPr="00F26AB7" w:rsidRDefault="00370907" w:rsidP="00D81B33">
            <w:pPr>
              <w:jc w:val="center"/>
              <w:rPr>
                <w:rFonts w:ascii="ＭＳ 明朝" w:hAnsi="ＭＳ 明朝"/>
                <w:sz w:val="24"/>
              </w:rPr>
            </w:pPr>
            <w:r w:rsidRPr="00BE0308">
              <w:rPr>
                <w:rFonts w:ascii="ＭＳ 明朝" w:hAnsi="ＭＳ 明朝" w:hint="eastAsia"/>
                <w:kern w:val="0"/>
                <w:sz w:val="24"/>
                <w:fitText w:val="720" w:id="41665024"/>
              </w:rPr>
              <w:t>電　話</w:t>
            </w:r>
          </w:p>
        </w:tc>
        <w:tc>
          <w:tcPr>
            <w:tcW w:w="6421" w:type="dxa"/>
            <w:gridSpan w:val="3"/>
            <w:tcBorders>
              <w:top w:val="single" w:sz="4" w:space="0" w:color="auto"/>
              <w:left w:val="single" w:sz="4" w:space="0" w:color="auto"/>
              <w:right w:val="single" w:sz="12" w:space="0" w:color="auto"/>
            </w:tcBorders>
          </w:tcPr>
          <w:p w14:paraId="55BB3AFD" w14:textId="77777777" w:rsidR="00370907" w:rsidRPr="00F26AB7" w:rsidRDefault="00370907" w:rsidP="00D81B33">
            <w:pPr>
              <w:rPr>
                <w:rFonts w:ascii="ＭＳ 明朝" w:hAnsi="ＭＳ 明朝"/>
                <w:sz w:val="24"/>
              </w:rPr>
            </w:pPr>
          </w:p>
        </w:tc>
      </w:tr>
      <w:tr w:rsidR="00370907" w:rsidRPr="00D01EF5" w14:paraId="6AB52067" w14:textId="77777777" w:rsidTr="00FA4C6E">
        <w:trPr>
          <w:cantSplit/>
          <w:trHeight w:val="771"/>
        </w:trPr>
        <w:tc>
          <w:tcPr>
            <w:tcW w:w="1625" w:type="dxa"/>
            <w:vMerge w:val="restart"/>
            <w:tcBorders>
              <w:top w:val="single" w:sz="12" w:space="0" w:color="auto"/>
              <w:left w:val="single" w:sz="12" w:space="0" w:color="auto"/>
              <w:right w:val="single" w:sz="12" w:space="0" w:color="auto"/>
            </w:tcBorders>
            <w:vAlign w:val="center"/>
          </w:tcPr>
          <w:p w14:paraId="54848240" w14:textId="77777777" w:rsidR="00370907" w:rsidRPr="00F26AB7" w:rsidRDefault="00370907" w:rsidP="00D81B33">
            <w:pPr>
              <w:jc w:val="center"/>
              <w:rPr>
                <w:rFonts w:ascii="ＭＳ 明朝" w:hAnsi="ＭＳ 明朝"/>
                <w:sz w:val="24"/>
              </w:rPr>
            </w:pPr>
            <w:r w:rsidRPr="00424A31">
              <w:rPr>
                <w:rFonts w:ascii="ＭＳ 明朝" w:hAnsi="ＭＳ 明朝" w:hint="eastAsia"/>
                <w:spacing w:val="40"/>
                <w:kern w:val="0"/>
                <w:sz w:val="24"/>
                <w:fitText w:val="1200" w:id="-2035134205"/>
              </w:rPr>
              <w:t>環境負</w:t>
            </w:r>
            <w:r w:rsidRPr="00424A31">
              <w:rPr>
                <w:rFonts w:ascii="ＭＳ 明朝" w:hAnsi="ＭＳ 明朝" w:hint="eastAsia"/>
                <w:kern w:val="0"/>
                <w:sz w:val="24"/>
                <w:fitText w:val="1200" w:id="-2035134205"/>
              </w:rPr>
              <w:t>荷</w:t>
            </w:r>
          </w:p>
        </w:tc>
        <w:tc>
          <w:tcPr>
            <w:tcW w:w="7555" w:type="dxa"/>
            <w:gridSpan w:val="4"/>
            <w:tcBorders>
              <w:top w:val="single" w:sz="12" w:space="0" w:color="auto"/>
              <w:left w:val="single" w:sz="12" w:space="0" w:color="auto"/>
              <w:bottom w:val="single" w:sz="4" w:space="0" w:color="auto"/>
              <w:right w:val="single" w:sz="12" w:space="0" w:color="auto"/>
            </w:tcBorders>
          </w:tcPr>
          <w:p w14:paraId="677B0438" w14:textId="4C99557E" w:rsidR="006E6259" w:rsidRDefault="00370907" w:rsidP="00ED30E0">
            <w:pPr>
              <w:rPr>
                <w:rFonts w:ascii="ＭＳ 明朝" w:hAnsi="ＭＳ 明朝"/>
                <w:sz w:val="24"/>
              </w:rPr>
            </w:pPr>
            <w:r w:rsidRPr="00F26AB7">
              <w:rPr>
                <w:rFonts w:ascii="ＭＳ 明朝" w:hAnsi="ＭＳ 明朝" w:hint="eastAsia"/>
                <w:sz w:val="24"/>
              </w:rPr>
              <w:t>申請商品の製造にあたっ</w:t>
            </w:r>
            <w:r w:rsidRPr="005E359B">
              <w:rPr>
                <w:rFonts w:ascii="ＭＳ 明朝" w:hAnsi="ＭＳ 明朝" w:hint="eastAsia"/>
                <w:sz w:val="24"/>
              </w:rPr>
              <w:t>て、</w:t>
            </w:r>
            <w:r w:rsidR="00ED30E0" w:rsidRPr="005E359B">
              <w:rPr>
                <w:rFonts w:ascii="ＭＳ 明朝" w:hAnsi="ＭＳ 明朝" w:hint="eastAsia"/>
                <w:sz w:val="24"/>
              </w:rPr>
              <w:t>公害防止に関する法令違反をして</w:t>
            </w:r>
            <w:r w:rsidR="00C2246C" w:rsidRPr="005E359B">
              <w:rPr>
                <w:rFonts w:ascii="ＭＳ 明朝" w:hAnsi="ＭＳ 明朝" w:hint="eastAsia"/>
                <w:sz w:val="24"/>
              </w:rPr>
              <w:t>行政処分や行政指導を</w:t>
            </w:r>
            <w:r w:rsidRPr="005E359B">
              <w:rPr>
                <w:rFonts w:ascii="ＭＳ 明朝" w:hAnsi="ＭＳ 明朝" w:hint="eastAsia"/>
                <w:sz w:val="24"/>
              </w:rPr>
              <w:t>受けたことが</w:t>
            </w:r>
          </w:p>
          <w:p w14:paraId="75E198F0" w14:textId="35570C2E" w:rsidR="00370907" w:rsidRPr="00F26AB7" w:rsidRDefault="00370907" w:rsidP="00ED30E0">
            <w:pPr>
              <w:rPr>
                <w:rFonts w:ascii="ＭＳ 明朝" w:hAnsi="ＭＳ 明朝"/>
                <w:sz w:val="24"/>
              </w:rPr>
            </w:pPr>
            <w:r w:rsidRPr="00F26AB7">
              <w:rPr>
                <w:rFonts w:ascii="ＭＳ 明朝" w:hAnsi="ＭＳ 明朝" w:hint="eastAsia"/>
                <w:sz w:val="24"/>
              </w:rPr>
              <w:t xml:space="preserve">□ある　　　□ない　　　　　　　　　　　　　　</w:t>
            </w:r>
          </w:p>
        </w:tc>
      </w:tr>
      <w:tr w:rsidR="00424A31" w:rsidRPr="00D01EF5" w14:paraId="787549BD" w14:textId="77777777" w:rsidTr="00FA4C6E">
        <w:trPr>
          <w:cantSplit/>
          <w:trHeight w:val="575"/>
        </w:trPr>
        <w:tc>
          <w:tcPr>
            <w:tcW w:w="1625" w:type="dxa"/>
            <w:vMerge/>
            <w:tcBorders>
              <w:left w:val="single" w:sz="12" w:space="0" w:color="auto"/>
              <w:right w:val="single" w:sz="12" w:space="0" w:color="auto"/>
            </w:tcBorders>
          </w:tcPr>
          <w:p w14:paraId="41A8FAF1" w14:textId="77777777" w:rsidR="00424A31" w:rsidRPr="00F26AB7" w:rsidRDefault="00424A31" w:rsidP="00D81B33">
            <w:pPr>
              <w:jc w:val="center"/>
              <w:rPr>
                <w:rFonts w:ascii="ＭＳ 明朝" w:hAnsi="ＭＳ 明朝"/>
                <w:sz w:val="24"/>
              </w:rPr>
            </w:pPr>
          </w:p>
        </w:tc>
        <w:tc>
          <w:tcPr>
            <w:tcW w:w="7555" w:type="dxa"/>
            <w:gridSpan w:val="4"/>
            <w:tcBorders>
              <w:top w:val="single" w:sz="4" w:space="0" w:color="auto"/>
              <w:left w:val="single" w:sz="12" w:space="0" w:color="auto"/>
              <w:right w:val="single" w:sz="12" w:space="0" w:color="auto"/>
            </w:tcBorders>
          </w:tcPr>
          <w:p w14:paraId="0AAFBC22" w14:textId="77777777" w:rsidR="00424A31" w:rsidRPr="00F26AB7" w:rsidRDefault="00424A31" w:rsidP="00D81B33">
            <w:pPr>
              <w:rPr>
                <w:rFonts w:ascii="ＭＳ 明朝" w:hAnsi="ＭＳ 明朝"/>
                <w:sz w:val="24"/>
              </w:rPr>
            </w:pPr>
            <w:r w:rsidRPr="00F26AB7">
              <w:rPr>
                <w:rFonts w:ascii="ＭＳ 明朝" w:hAnsi="ＭＳ 明朝" w:hint="eastAsia"/>
                <w:sz w:val="24"/>
              </w:rPr>
              <w:t>申請商品の廃棄にあたって、特に明記する事項が</w:t>
            </w:r>
          </w:p>
          <w:p w14:paraId="12D109E5" w14:textId="77777777" w:rsidR="00424A31" w:rsidRPr="00F26AB7" w:rsidRDefault="00424A31" w:rsidP="00D81B33">
            <w:pPr>
              <w:rPr>
                <w:rFonts w:ascii="ＭＳ 明朝" w:hAnsi="ＭＳ 明朝"/>
                <w:sz w:val="24"/>
              </w:rPr>
            </w:pPr>
            <w:r w:rsidRPr="00F26AB7">
              <w:rPr>
                <w:rFonts w:ascii="ＭＳ 明朝" w:hAnsi="ＭＳ 明朝" w:hint="eastAsia"/>
                <w:sz w:val="24"/>
              </w:rPr>
              <w:t xml:space="preserve">□ある（　　　　　　　　　　　）□ない　　　</w:t>
            </w:r>
          </w:p>
        </w:tc>
      </w:tr>
      <w:tr w:rsidR="00370907" w:rsidRPr="00995FB0" w14:paraId="30808190" w14:textId="77777777" w:rsidTr="00FA4C6E">
        <w:trPr>
          <w:cantSplit/>
          <w:trHeight w:val="737"/>
        </w:trPr>
        <w:tc>
          <w:tcPr>
            <w:tcW w:w="1625" w:type="dxa"/>
            <w:tcBorders>
              <w:top w:val="single" w:sz="12" w:space="0" w:color="auto"/>
              <w:left w:val="single" w:sz="12" w:space="0" w:color="auto"/>
              <w:bottom w:val="single" w:sz="12" w:space="0" w:color="auto"/>
              <w:right w:val="single" w:sz="12" w:space="0" w:color="auto"/>
            </w:tcBorders>
            <w:vAlign w:val="center"/>
          </w:tcPr>
          <w:p w14:paraId="469AD6AA" w14:textId="7EB41B29" w:rsidR="00F433C1" w:rsidRPr="00F60C7A" w:rsidRDefault="00370907" w:rsidP="00F60C7A">
            <w:pPr>
              <w:jc w:val="center"/>
              <w:rPr>
                <w:rFonts w:ascii="ＭＳ 明朝" w:hAnsi="ＭＳ 明朝"/>
                <w:kern w:val="0"/>
                <w:sz w:val="24"/>
              </w:rPr>
            </w:pPr>
            <w:r w:rsidRPr="00EF0607">
              <w:rPr>
                <w:rFonts w:ascii="ＭＳ 明朝" w:hAnsi="ＭＳ 明朝" w:hint="eastAsia"/>
                <w:kern w:val="0"/>
                <w:sz w:val="24"/>
              </w:rPr>
              <w:t>他の認証</w:t>
            </w:r>
            <w:r w:rsidR="00F60C7A" w:rsidRPr="005E359B">
              <w:rPr>
                <w:rFonts w:ascii="ＭＳ 明朝" w:hAnsi="ＭＳ 明朝" w:hint="eastAsia"/>
                <w:kern w:val="0"/>
                <w:sz w:val="24"/>
                <w:vertAlign w:val="superscript"/>
              </w:rPr>
              <w:t>※</w:t>
            </w:r>
          </w:p>
        </w:tc>
        <w:tc>
          <w:tcPr>
            <w:tcW w:w="7555" w:type="dxa"/>
            <w:gridSpan w:val="4"/>
            <w:tcBorders>
              <w:top w:val="single" w:sz="12" w:space="0" w:color="auto"/>
              <w:left w:val="single" w:sz="12" w:space="0" w:color="auto"/>
              <w:bottom w:val="single" w:sz="12" w:space="0" w:color="auto"/>
              <w:right w:val="single" w:sz="12" w:space="0" w:color="auto"/>
            </w:tcBorders>
          </w:tcPr>
          <w:p w14:paraId="3D2A0D1A" w14:textId="1EA0426C" w:rsidR="00370907" w:rsidRPr="00F60C7A" w:rsidRDefault="00370907" w:rsidP="00D81B33">
            <w:pPr>
              <w:tabs>
                <w:tab w:val="left" w:pos="6359"/>
              </w:tabs>
              <w:rPr>
                <w:rFonts w:ascii="ＭＳ 明朝" w:hAnsi="ＭＳ 明朝"/>
                <w:sz w:val="24"/>
              </w:rPr>
            </w:pPr>
            <w:r w:rsidRPr="00F60C7A">
              <w:rPr>
                <w:rFonts w:ascii="ＭＳ 明朝" w:hAnsi="ＭＳ 明朝" w:hint="eastAsia"/>
                <w:sz w:val="24"/>
              </w:rPr>
              <w:t>申請商品は</w:t>
            </w:r>
            <w:r w:rsidR="000C3636" w:rsidRPr="005E359B">
              <w:rPr>
                <w:rFonts w:ascii="ＭＳ 明朝" w:hAnsi="ＭＳ 明朝" w:hint="eastAsia"/>
                <w:sz w:val="24"/>
              </w:rPr>
              <w:t>申請日の時点で</w:t>
            </w:r>
            <w:r w:rsidRPr="005E359B">
              <w:rPr>
                <w:rFonts w:ascii="ＭＳ 明朝" w:hAnsi="ＭＳ 明朝" w:hint="eastAsia"/>
                <w:sz w:val="24"/>
              </w:rPr>
              <w:t>他</w:t>
            </w:r>
            <w:r w:rsidRPr="00F60C7A">
              <w:rPr>
                <w:rFonts w:ascii="ＭＳ 明朝" w:hAnsi="ＭＳ 明朝" w:hint="eastAsia"/>
                <w:sz w:val="24"/>
              </w:rPr>
              <w:t>の認証を受けているか</w:t>
            </w:r>
          </w:p>
          <w:p w14:paraId="11457404" w14:textId="15911BD3" w:rsidR="00370907" w:rsidRPr="00F60C7A" w:rsidRDefault="00370907" w:rsidP="00D81B33">
            <w:pPr>
              <w:rPr>
                <w:rFonts w:ascii="ＭＳ 明朝" w:hAnsi="ＭＳ 明朝"/>
                <w:sz w:val="24"/>
              </w:rPr>
            </w:pPr>
            <w:r w:rsidRPr="00F60C7A">
              <w:rPr>
                <w:rFonts w:ascii="ＭＳ 明朝" w:hAnsi="ＭＳ 明朝" w:hint="eastAsia"/>
                <w:sz w:val="24"/>
              </w:rPr>
              <w:t>□いる（　　　　　　　）□いない</w:t>
            </w:r>
          </w:p>
        </w:tc>
      </w:tr>
      <w:tr w:rsidR="00EA79EF" w:rsidRPr="00D01EF5" w14:paraId="3940ED43" w14:textId="77777777" w:rsidTr="00FA4C6E">
        <w:trPr>
          <w:cantSplit/>
          <w:trHeight w:val="2750"/>
        </w:trPr>
        <w:tc>
          <w:tcPr>
            <w:tcW w:w="1625" w:type="dxa"/>
            <w:vMerge w:val="restart"/>
            <w:tcBorders>
              <w:top w:val="single" w:sz="12" w:space="0" w:color="auto"/>
              <w:left w:val="single" w:sz="12" w:space="0" w:color="auto"/>
              <w:right w:val="single" w:sz="12" w:space="0" w:color="auto"/>
            </w:tcBorders>
            <w:vAlign w:val="center"/>
          </w:tcPr>
          <w:p w14:paraId="4CF74F6C" w14:textId="77777777" w:rsidR="00EA79EF" w:rsidRPr="005E359B" w:rsidRDefault="00EA79EF" w:rsidP="00D81B33">
            <w:pPr>
              <w:jc w:val="center"/>
              <w:rPr>
                <w:kern w:val="0"/>
                <w:sz w:val="24"/>
              </w:rPr>
            </w:pPr>
            <w:r w:rsidRPr="005E359B">
              <w:rPr>
                <w:rFonts w:hint="eastAsia"/>
                <w:spacing w:val="40"/>
                <w:kern w:val="0"/>
                <w:sz w:val="24"/>
                <w:fitText w:val="1200" w:id="-2035133696"/>
              </w:rPr>
              <w:t>申請商</w:t>
            </w:r>
            <w:r w:rsidRPr="005E359B">
              <w:rPr>
                <w:rFonts w:hint="eastAsia"/>
                <w:kern w:val="0"/>
                <w:sz w:val="24"/>
                <w:fitText w:val="1200" w:id="-2035133696"/>
              </w:rPr>
              <w:t>品</w:t>
            </w:r>
            <w:r w:rsidRPr="005E359B">
              <w:rPr>
                <w:rFonts w:hint="eastAsia"/>
                <w:spacing w:val="120"/>
                <w:kern w:val="0"/>
                <w:sz w:val="24"/>
                <w:fitText w:val="1200" w:id="-2035133695"/>
              </w:rPr>
              <w:t>の説</w:t>
            </w:r>
            <w:r w:rsidRPr="005E359B">
              <w:rPr>
                <w:rFonts w:hint="eastAsia"/>
                <w:kern w:val="0"/>
                <w:sz w:val="24"/>
                <w:fitText w:val="1200" w:id="-2035133695"/>
              </w:rPr>
              <w:t>明</w:t>
            </w:r>
          </w:p>
        </w:tc>
        <w:tc>
          <w:tcPr>
            <w:tcW w:w="7555" w:type="dxa"/>
            <w:gridSpan w:val="4"/>
            <w:tcBorders>
              <w:top w:val="single" w:sz="12" w:space="0" w:color="auto"/>
              <w:left w:val="single" w:sz="12" w:space="0" w:color="auto"/>
              <w:right w:val="single" w:sz="12" w:space="0" w:color="auto"/>
            </w:tcBorders>
          </w:tcPr>
          <w:p w14:paraId="53FC322B" w14:textId="77777777" w:rsidR="00EA79EF" w:rsidRPr="005E359B" w:rsidRDefault="00EA79EF" w:rsidP="00D81B33">
            <w:pPr>
              <w:rPr>
                <w:sz w:val="18"/>
                <w:szCs w:val="18"/>
              </w:rPr>
            </w:pPr>
            <w:r w:rsidRPr="005E359B">
              <w:rPr>
                <w:rFonts w:hint="eastAsia"/>
                <w:sz w:val="18"/>
                <w:szCs w:val="18"/>
              </w:rPr>
              <w:t>（</w:t>
            </w:r>
            <w:r w:rsidRPr="005E359B">
              <w:rPr>
                <w:rFonts w:hint="eastAsia"/>
                <w:sz w:val="16"/>
                <w:szCs w:val="16"/>
              </w:rPr>
              <w:t>申請商品について、従来の原材料、代替する原材料、使用目的、構造</w:t>
            </w:r>
            <w:r w:rsidR="00E04484" w:rsidRPr="005E359B">
              <w:rPr>
                <w:rFonts w:hint="eastAsia"/>
                <w:sz w:val="16"/>
                <w:szCs w:val="16"/>
              </w:rPr>
              <w:t>、従来技術との比較、製造目的、効果など</w:t>
            </w:r>
            <w:r w:rsidRPr="005E359B">
              <w:rPr>
                <w:rFonts w:hint="eastAsia"/>
                <w:sz w:val="16"/>
                <w:szCs w:val="16"/>
              </w:rPr>
              <w:t>を記載してください。</w:t>
            </w:r>
            <w:r w:rsidRPr="005E359B">
              <w:rPr>
                <w:rFonts w:hint="eastAsia"/>
                <w:sz w:val="18"/>
                <w:szCs w:val="18"/>
              </w:rPr>
              <w:t>）</w:t>
            </w:r>
          </w:p>
          <w:p w14:paraId="46AEC178" w14:textId="05B4A862" w:rsidR="00BB20E6" w:rsidRPr="005E359B" w:rsidRDefault="00BB20E6" w:rsidP="00D81B33">
            <w:pPr>
              <w:rPr>
                <w:sz w:val="24"/>
              </w:rPr>
            </w:pPr>
          </w:p>
        </w:tc>
      </w:tr>
      <w:tr w:rsidR="00CA7DA9" w:rsidRPr="00D01EF5" w14:paraId="64FDF42E" w14:textId="51A8537C" w:rsidTr="004B70C3">
        <w:trPr>
          <w:cantSplit/>
          <w:trHeight w:val="314"/>
        </w:trPr>
        <w:tc>
          <w:tcPr>
            <w:tcW w:w="1625" w:type="dxa"/>
            <w:vMerge/>
            <w:tcBorders>
              <w:left w:val="single" w:sz="12" w:space="0" w:color="auto"/>
              <w:right w:val="single" w:sz="12" w:space="0" w:color="auto"/>
            </w:tcBorders>
            <w:vAlign w:val="center"/>
          </w:tcPr>
          <w:p w14:paraId="0367E13A" w14:textId="77777777" w:rsidR="00CA7DA9" w:rsidRPr="005E359B" w:rsidRDefault="00CA7DA9" w:rsidP="00D81B33">
            <w:pPr>
              <w:jc w:val="center"/>
              <w:rPr>
                <w:sz w:val="24"/>
              </w:rPr>
            </w:pPr>
          </w:p>
        </w:tc>
        <w:tc>
          <w:tcPr>
            <w:tcW w:w="2126" w:type="dxa"/>
            <w:gridSpan w:val="2"/>
            <w:tcBorders>
              <w:left w:val="single" w:sz="12" w:space="0" w:color="auto"/>
              <w:right w:val="nil"/>
            </w:tcBorders>
            <w:vAlign w:val="center"/>
          </w:tcPr>
          <w:p w14:paraId="5A5AB5D1" w14:textId="186E1D0E" w:rsidR="00CA7DA9" w:rsidRPr="005E359B" w:rsidRDefault="00CA7DA9" w:rsidP="00D81B33">
            <w:pPr>
              <w:jc w:val="left"/>
              <w:rPr>
                <w:szCs w:val="21"/>
              </w:rPr>
            </w:pPr>
            <w:r w:rsidRPr="005E359B">
              <w:rPr>
                <w:rFonts w:hint="eastAsia"/>
                <w:sz w:val="24"/>
              </w:rPr>
              <w:t>申請バイオマス度</w:t>
            </w:r>
          </w:p>
        </w:tc>
        <w:tc>
          <w:tcPr>
            <w:tcW w:w="1560" w:type="dxa"/>
            <w:tcBorders>
              <w:left w:val="nil"/>
              <w:right w:val="nil"/>
            </w:tcBorders>
            <w:vAlign w:val="center"/>
          </w:tcPr>
          <w:p w14:paraId="40A770F1" w14:textId="77777777" w:rsidR="00CA7DA9" w:rsidRPr="00BB20E6" w:rsidRDefault="00CA7DA9" w:rsidP="00B85A20">
            <w:pPr>
              <w:jc w:val="right"/>
              <w:rPr>
                <w:rFonts w:ascii="ＭＳ 明朝" w:hAnsi="ＭＳ 明朝"/>
                <w:sz w:val="24"/>
              </w:rPr>
            </w:pPr>
          </w:p>
        </w:tc>
        <w:tc>
          <w:tcPr>
            <w:tcW w:w="3869" w:type="dxa"/>
            <w:tcBorders>
              <w:left w:val="nil"/>
              <w:right w:val="single" w:sz="12" w:space="0" w:color="auto"/>
            </w:tcBorders>
          </w:tcPr>
          <w:p w14:paraId="41978E8B" w14:textId="4080C6FD" w:rsidR="00CA7DA9" w:rsidRPr="005E359B" w:rsidRDefault="00CA7DA9" w:rsidP="00D81B33">
            <w:pPr>
              <w:ind w:left="11"/>
              <w:jc w:val="left"/>
              <w:rPr>
                <w:szCs w:val="21"/>
              </w:rPr>
            </w:pPr>
            <w:r w:rsidRPr="005E359B">
              <w:rPr>
                <w:rFonts w:hint="eastAsia"/>
                <w:sz w:val="18"/>
                <w:szCs w:val="18"/>
              </w:rPr>
              <w:t>（重量当たり％　小数第</w:t>
            </w:r>
            <w:r w:rsidR="00B575E7" w:rsidRPr="005E359B">
              <w:rPr>
                <w:rFonts w:hint="eastAsia"/>
                <w:sz w:val="18"/>
                <w:szCs w:val="18"/>
              </w:rPr>
              <w:t>２</w:t>
            </w:r>
            <w:r w:rsidRPr="005E359B">
              <w:rPr>
                <w:rFonts w:hint="eastAsia"/>
                <w:sz w:val="18"/>
                <w:szCs w:val="18"/>
              </w:rPr>
              <w:t>位以下切</w:t>
            </w:r>
            <w:r w:rsidR="004B70C3" w:rsidRPr="005E359B">
              <w:rPr>
                <w:rFonts w:hint="eastAsia"/>
                <w:sz w:val="18"/>
                <w:szCs w:val="18"/>
              </w:rPr>
              <w:t>り</w:t>
            </w:r>
            <w:r w:rsidRPr="005E359B">
              <w:rPr>
                <w:rFonts w:hint="eastAsia"/>
                <w:sz w:val="18"/>
                <w:szCs w:val="18"/>
              </w:rPr>
              <w:t xml:space="preserve">捨て）　</w:t>
            </w:r>
          </w:p>
        </w:tc>
      </w:tr>
      <w:tr w:rsidR="00CA7DA9" w:rsidRPr="00D86EC5" w14:paraId="5AC860BB" w14:textId="46A8E032" w:rsidTr="004B70C3">
        <w:trPr>
          <w:cantSplit/>
          <w:trHeight w:val="349"/>
        </w:trPr>
        <w:tc>
          <w:tcPr>
            <w:tcW w:w="1625" w:type="dxa"/>
            <w:vMerge/>
            <w:tcBorders>
              <w:left w:val="single" w:sz="12" w:space="0" w:color="auto"/>
              <w:bottom w:val="single" w:sz="12" w:space="0" w:color="auto"/>
              <w:right w:val="single" w:sz="12" w:space="0" w:color="auto"/>
            </w:tcBorders>
            <w:vAlign w:val="center"/>
          </w:tcPr>
          <w:p w14:paraId="43FCF824" w14:textId="77777777" w:rsidR="00CA7DA9" w:rsidRPr="005E359B" w:rsidRDefault="00CA7DA9" w:rsidP="00D81B33">
            <w:pPr>
              <w:rPr>
                <w:rFonts w:ascii="ＭＳ 明朝" w:hAnsi="ＭＳ 明朝"/>
                <w:kern w:val="0"/>
                <w:sz w:val="24"/>
                <w:highlight w:val="yellow"/>
              </w:rPr>
            </w:pPr>
          </w:p>
        </w:tc>
        <w:tc>
          <w:tcPr>
            <w:tcW w:w="2126" w:type="dxa"/>
            <w:gridSpan w:val="2"/>
            <w:tcBorders>
              <w:left w:val="single" w:sz="12" w:space="0" w:color="auto"/>
              <w:bottom w:val="single" w:sz="12" w:space="0" w:color="auto"/>
              <w:right w:val="nil"/>
            </w:tcBorders>
            <w:vAlign w:val="center"/>
          </w:tcPr>
          <w:p w14:paraId="3D5A326B" w14:textId="535D67C5" w:rsidR="00CA7DA9" w:rsidRPr="005E359B" w:rsidRDefault="00CA7DA9" w:rsidP="00D81B33">
            <w:pPr>
              <w:rPr>
                <w:rFonts w:ascii="ＭＳ 明朝" w:hAnsi="ＭＳ 明朝"/>
                <w:kern w:val="0"/>
                <w:sz w:val="24"/>
              </w:rPr>
            </w:pPr>
            <w:r w:rsidRPr="005E359B">
              <w:rPr>
                <w:rFonts w:ascii="ＭＳ 明朝" w:hAnsi="ＭＳ 明朝" w:hint="eastAsia"/>
                <w:kern w:val="0"/>
                <w:sz w:val="24"/>
              </w:rPr>
              <w:t>表示</w:t>
            </w:r>
            <w:r w:rsidRPr="005E359B">
              <w:rPr>
                <w:rFonts w:hint="eastAsia"/>
                <w:sz w:val="24"/>
              </w:rPr>
              <w:t>バイオマス度</w:t>
            </w:r>
          </w:p>
        </w:tc>
        <w:tc>
          <w:tcPr>
            <w:tcW w:w="1560" w:type="dxa"/>
            <w:tcBorders>
              <w:left w:val="nil"/>
              <w:bottom w:val="single" w:sz="12" w:space="0" w:color="auto"/>
              <w:right w:val="nil"/>
            </w:tcBorders>
            <w:vAlign w:val="center"/>
          </w:tcPr>
          <w:p w14:paraId="271CB5E8" w14:textId="77777777" w:rsidR="00CA7DA9" w:rsidRPr="00BB20E6" w:rsidRDefault="00CA7DA9" w:rsidP="00B85A20">
            <w:pPr>
              <w:jc w:val="right"/>
              <w:rPr>
                <w:rFonts w:ascii="ＭＳ 明朝" w:hAnsi="ＭＳ 明朝"/>
                <w:kern w:val="0"/>
                <w:sz w:val="24"/>
              </w:rPr>
            </w:pPr>
          </w:p>
        </w:tc>
        <w:tc>
          <w:tcPr>
            <w:tcW w:w="3869" w:type="dxa"/>
            <w:tcBorders>
              <w:top w:val="single" w:sz="4" w:space="0" w:color="auto"/>
              <w:left w:val="nil"/>
              <w:bottom w:val="single" w:sz="12" w:space="0" w:color="auto"/>
              <w:right w:val="single" w:sz="12" w:space="0" w:color="auto"/>
            </w:tcBorders>
            <w:vAlign w:val="center"/>
          </w:tcPr>
          <w:p w14:paraId="57ADC93C" w14:textId="49323B60" w:rsidR="00CA7DA9" w:rsidRPr="005E359B" w:rsidRDefault="00CA7DA9" w:rsidP="00D81B33">
            <w:pPr>
              <w:rPr>
                <w:rFonts w:ascii="ＭＳ 明朝" w:hAnsi="ＭＳ 明朝"/>
                <w:kern w:val="0"/>
                <w:sz w:val="18"/>
                <w:szCs w:val="18"/>
                <w:highlight w:val="yellow"/>
              </w:rPr>
            </w:pPr>
            <w:r w:rsidRPr="005E359B">
              <w:rPr>
                <w:rFonts w:hint="eastAsia"/>
                <w:sz w:val="18"/>
                <w:szCs w:val="18"/>
              </w:rPr>
              <w:t>（重量当たり％　５％刻み）</w:t>
            </w:r>
          </w:p>
        </w:tc>
      </w:tr>
    </w:tbl>
    <w:p w14:paraId="6832BCA5" w14:textId="21E2270B" w:rsidR="00EF0607" w:rsidRPr="005E359B" w:rsidRDefault="00EF0607" w:rsidP="005E359B">
      <w:pPr>
        <w:pStyle w:val="af1"/>
        <w:numPr>
          <w:ilvl w:val="0"/>
          <w:numId w:val="8"/>
        </w:numPr>
        <w:ind w:leftChars="0"/>
        <w:rPr>
          <w:sz w:val="24"/>
          <w:szCs w:val="32"/>
        </w:rPr>
      </w:pPr>
      <w:r w:rsidRPr="005E359B">
        <w:rPr>
          <w:rFonts w:hint="eastAsia"/>
          <w:sz w:val="24"/>
          <w:szCs w:val="32"/>
        </w:rPr>
        <w:t>記載は任意です</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9"/>
        <w:gridCol w:w="1590"/>
        <w:gridCol w:w="1237"/>
        <w:gridCol w:w="2551"/>
        <w:gridCol w:w="2168"/>
      </w:tblGrid>
      <w:tr w:rsidR="000B4028" w:rsidRPr="00D86EC5" w14:paraId="16F5FCB4" w14:textId="65317F6E" w:rsidTr="000B4028">
        <w:trPr>
          <w:cantSplit/>
          <w:trHeight w:val="1382"/>
        </w:trPr>
        <w:tc>
          <w:tcPr>
            <w:tcW w:w="1625" w:type="dxa"/>
            <w:vMerge w:val="restart"/>
            <w:tcBorders>
              <w:top w:val="single" w:sz="12" w:space="0" w:color="auto"/>
              <w:left w:val="single" w:sz="12" w:space="0" w:color="auto"/>
              <w:right w:val="single" w:sz="12" w:space="0" w:color="auto"/>
            </w:tcBorders>
            <w:vAlign w:val="center"/>
          </w:tcPr>
          <w:p w14:paraId="016190A0" w14:textId="5B71CB93" w:rsidR="000B4028" w:rsidRPr="005E359B" w:rsidRDefault="000B4028" w:rsidP="00D81B33">
            <w:pPr>
              <w:rPr>
                <w:rFonts w:ascii="ＭＳ 明朝" w:hAnsi="ＭＳ 明朝"/>
                <w:sz w:val="24"/>
              </w:rPr>
            </w:pPr>
            <w:r w:rsidRPr="005E359B">
              <w:rPr>
                <w:rFonts w:ascii="ＭＳ 明朝" w:hAnsi="ＭＳ 明朝" w:hint="eastAsia"/>
                <w:kern w:val="0"/>
                <w:sz w:val="24"/>
              </w:rPr>
              <w:lastRenderedPageBreak/>
              <w:t>申請商品の法令等に関する表明</w:t>
            </w:r>
          </w:p>
        </w:tc>
        <w:tc>
          <w:tcPr>
            <w:tcW w:w="5387" w:type="dxa"/>
            <w:gridSpan w:val="4"/>
            <w:tcBorders>
              <w:top w:val="single" w:sz="12" w:space="0" w:color="auto"/>
              <w:left w:val="single" w:sz="12" w:space="0" w:color="auto"/>
              <w:right w:val="single" w:sz="4" w:space="0" w:color="auto"/>
            </w:tcBorders>
            <w:vAlign w:val="center"/>
          </w:tcPr>
          <w:p w14:paraId="02609BDA" w14:textId="7E31DEF7" w:rsidR="000B4028" w:rsidRPr="005E359B" w:rsidRDefault="000B4028" w:rsidP="00D81B33">
            <w:pPr>
              <w:rPr>
                <w:rFonts w:ascii="ＭＳ 明朝" w:hAnsi="ＭＳ 明朝"/>
                <w:sz w:val="24"/>
              </w:rPr>
            </w:pPr>
            <w:r w:rsidRPr="005E359B">
              <w:rPr>
                <w:rFonts w:ascii="ＭＳ 明朝" w:hAnsi="ＭＳ 明朝" w:hint="eastAsia"/>
                <w:sz w:val="24"/>
              </w:rPr>
              <w:t>申請商品または申請商品を組み込んだ商品について、適合すべき安全性に関連する法令が</w:t>
            </w:r>
          </w:p>
          <w:p w14:paraId="23936AD7" w14:textId="604A9776" w:rsidR="000B4028" w:rsidRPr="005E359B" w:rsidRDefault="000B4028" w:rsidP="00D81B33">
            <w:pPr>
              <w:rPr>
                <w:rFonts w:ascii="ＭＳ 明朝" w:hAnsi="ＭＳ 明朝"/>
                <w:sz w:val="24"/>
              </w:rPr>
            </w:pPr>
            <w:r w:rsidRPr="005E359B">
              <w:rPr>
                <w:rFonts w:ascii="ＭＳ 明朝" w:hAnsi="ＭＳ 明朝" w:hint="eastAsia"/>
                <w:sz w:val="24"/>
              </w:rPr>
              <w:t>（ある場合は適合すべき法令等の法令欄を確認）</w:t>
            </w:r>
          </w:p>
        </w:tc>
        <w:tc>
          <w:tcPr>
            <w:tcW w:w="2168" w:type="dxa"/>
            <w:tcBorders>
              <w:top w:val="single" w:sz="12" w:space="0" w:color="auto"/>
              <w:left w:val="single" w:sz="4" w:space="0" w:color="auto"/>
              <w:right w:val="single" w:sz="12" w:space="0" w:color="auto"/>
            </w:tcBorders>
            <w:vAlign w:val="center"/>
          </w:tcPr>
          <w:p w14:paraId="5BFE8D2F" w14:textId="77777777" w:rsidR="00E109B4" w:rsidRPr="005E359B" w:rsidRDefault="000B4028" w:rsidP="00E109B4">
            <w:pPr>
              <w:rPr>
                <w:rFonts w:ascii="ＭＳ 明朝" w:hAnsi="ＭＳ 明朝"/>
                <w:sz w:val="24"/>
              </w:rPr>
            </w:pPr>
            <w:r w:rsidRPr="005E359B">
              <w:rPr>
                <w:rFonts w:ascii="ＭＳ 明朝" w:hAnsi="ＭＳ 明朝" w:hint="eastAsia"/>
                <w:sz w:val="24"/>
              </w:rPr>
              <w:t>□ある</w:t>
            </w:r>
          </w:p>
          <w:p w14:paraId="36F2804B" w14:textId="1A5F7B01" w:rsidR="000B4028" w:rsidRPr="005E359B" w:rsidRDefault="000B4028" w:rsidP="00E109B4">
            <w:pPr>
              <w:rPr>
                <w:rFonts w:ascii="ＭＳ 明朝" w:hAnsi="ＭＳ 明朝"/>
                <w:sz w:val="24"/>
              </w:rPr>
            </w:pPr>
            <w:r w:rsidRPr="005E359B">
              <w:rPr>
                <w:rFonts w:ascii="ＭＳ 明朝" w:hAnsi="ＭＳ 明朝" w:hint="eastAsia"/>
                <w:sz w:val="24"/>
              </w:rPr>
              <w:t>□ない</w:t>
            </w:r>
          </w:p>
        </w:tc>
      </w:tr>
      <w:tr w:rsidR="000B4028" w:rsidRPr="00D86EC5" w14:paraId="3CBAE588" w14:textId="77777777" w:rsidTr="000B4028">
        <w:trPr>
          <w:cantSplit/>
          <w:trHeight w:val="1124"/>
        </w:trPr>
        <w:tc>
          <w:tcPr>
            <w:tcW w:w="1625" w:type="dxa"/>
            <w:vMerge/>
            <w:tcBorders>
              <w:left w:val="single" w:sz="12" w:space="0" w:color="auto"/>
              <w:right w:val="single" w:sz="12" w:space="0" w:color="auto"/>
            </w:tcBorders>
            <w:vAlign w:val="center"/>
          </w:tcPr>
          <w:p w14:paraId="59D789F6" w14:textId="77777777" w:rsidR="000B4028" w:rsidRPr="005E359B" w:rsidRDefault="000B4028" w:rsidP="00D81B33">
            <w:pPr>
              <w:rPr>
                <w:rFonts w:ascii="ＭＳ 明朝" w:hAnsi="ＭＳ 明朝"/>
                <w:kern w:val="0"/>
                <w:sz w:val="24"/>
              </w:rPr>
            </w:pPr>
          </w:p>
        </w:tc>
        <w:tc>
          <w:tcPr>
            <w:tcW w:w="5387" w:type="dxa"/>
            <w:gridSpan w:val="4"/>
            <w:tcBorders>
              <w:top w:val="single" w:sz="4" w:space="0" w:color="auto"/>
              <w:left w:val="single" w:sz="12" w:space="0" w:color="auto"/>
              <w:right w:val="single" w:sz="4" w:space="0" w:color="auto"/>
            </w:tcBorders>
            <w:vAlign w:val="center"/>
          </w:tcPr>
          <w:p w14:paraId="3CD4796F" w14:textId="01882AEE" w:rsidR="000B4028" w:rsidRPr="005E359B" w:rsidRDefault="000B4028" w:rsidP="000B4028">
            <w:pPr>
              <w:rPr>
                <w:rFonts w:ascii="ＭＳ 明朝" w:hAnsi="ＭＳ 明朝"/>
                <w:sz w:val="24"/>
              </w:rPr>
            </w:pPr>
            <w:r w:rsidRPr="005E359B">
              <w:rPr>
                <w:rFonts w:ascii="ＭＳ 明朝" w:hAnsi="ＭＳ 明朝" w:hint="eastAsia"/>
                <w:sz w:val="24"/>
              </w:rPr>
              <w:t>申請商品または申請商品を組み込んだ商品について、安全性に関連する法令等</w:t>
            </w:r>
          </w:p>
        </w:tc>
        <w:tc>
          <w:tcPr>
            <w:tcW w:w="2168" w:type="dxa"/>
            <w:tcBorders>
              <w:top w:val="single" w:sz="4" w:space="0" w:color="auto"/>
              <w:left w:val="single" w:sz="4" w:space="0" w:color="auto"/>
              <w:right w:val="single" w:sz="12" w:space="0" w:color="auto"/>
            </w:tcBorders>
            <w:vAlign w:val="center"/>
          </w:tcPr>
          <w:p w14:paraId="198D0B90" w14:textId="06D1F241" w:rsidR="00E109B4" w:rsidRPr="005E359B" w:rsidRDefault="000B4028" w:rsidP="00E109B4">
            <w:pPr>
              <w:ind w:leftChars="17" w:left="36"/>
              <w:rPr>
                <w:rFonts w:ascii="ＭＳ 明朝" w:hAnsi="ＭＳ 明朝"/>
                <w:sz w:val="24"/>
              </w:rPr>
            </w:pPr>
            <w:r w:rsidRPr="005E359B">
              <w:rPr>
                <w:rFonts w:ascii="ＭＳ 明朝" w:hAnsi="ＭＳ 明朝" w:hint="eastAsia"/>
                <w:sz w:val="24"/>
              </w:rPr>
              <w:t>□適合</w:t>
            </w:r>
            <w:r w:rsidR="00B63F41" w:rsidRPr="005E359B">
              <w:rPr>
                <w:rFonts w:ascii="ＭＳ 明朝" w:hAnsi="ＭＳ 明朝" w:hint="eastAsia"/>
                <w:sz w:val="24"/>
              </w:rPr>
              <w:t>している</w:t>
            </w:r>
          </w:p>
          <w:p w14:paraId="3E4373B6" w14:textId="4311B657" w:rsidR="000B4028" w:rsidRPr="005E359B" w:rsidRDefault="000B4028" w:rsidP="00E109B4">
            <w:pPr>
              <w:ind w:leftChars="17" w:left="36"/>
              <w:rPr>
                <w:rFonts w:ascii="ＭＳ 明朝" w:hAnsi="ＭＳ 明朝"/>
                <w:sz w:val="24"/>
              </w:rPr>
            </w:pPr>
            <w:r w:rsidRPr="005E359B">
              <w:rPr>
                <w:rFonts w:ascii="ＭＳ 明朝" w:hAnsi="ＭＳ 明朝" w:hint="eastAsia"/>
                <w:sz w:val="24"/>
              </w:rPr>
              <w:t>□適合していない</w:t>
            </w:r>
          </w:p>
        </w:tc>
      </w:tr>
      <w:tr w:rsidR="00FA4C6E" w:rsidRPr="00D86EC5" w14:paraId="29D7B8A5" w14:textId="2F29306D" w:rsidTr="00FA4C6E">
        <w:trPr>
          <w:cantSplit/>
          <w:trHeight w:val="321"/>
        </w:trPr>
        <w:tc>
          <w:tcPr>
            <w:tcW w:w="1625" w:type="dxa"/>
            <w:vMerge w:val="restart"/>
            <w:tcBorders>
              <w:top w:val="single" w:sz="12" w:space="0" w:color="auto"/>
              <w:left w:val="single" w:sz="12" w:space="0" w:color="auto"/>
              <w:right w:val="single" w:sz="12" w:space="0" w:color="auto"/>
            </w:tcBorders>
            <w:vAlign w:val="center"/>
          </w:tcPr>
          <w:p w14:paraId="2ABED2BC" w14:textId="29A652F9" w:rsidR="00FA4C6E" w:rsidRPr="005E359B" w:rsidRDefault="00FA4C6E" w:rsidP="00D81B33">
            <w:pPr>
              <w:jc w:val="center"/>
              <w:rPr>
                <w:sz w:val="24"/>
              </w:rPr>
            </w:pPr>
            <w:r w:rsidRPr="005E359B">
              <w:rPr>
                <w:rFonts w:hint="eastAsia"/>
                <w:sz w:val="24"/>
              </w:rPr>
              <w:t>申請商品が適合すべき法令等</w:t>
            </w:r>
          </w:p>
        </w:tc>
        <w:tc>
          <w:tcPr>
            <w:tcW w:w="2836" w:type="dxa"/>
            <w:gridSpan w:val="3"/>
            <w:tcBorders>
              <w:top w:val="single" w:sz="12" w:space="0" w:color="auto"/>
              <w:left w:val="single" w:sz="12" w:space="0" w:color="auto"/>
              <w:bottom w:val="single" w:sz="4" w:space="0" w:color="auto"/>
              <w:right w:val="single" w:sz="4" w:space="0" w:color="auto"/>
            </w:tcBorders>
          </w:tcPr>
          <w:p w14:paraId="75A72F8A" w14:textId="09AB9AE8" w:rsidR="00FA4C6E" w:rsidRPr="005E359B" w:rsidRDefault="00FA4C6E" w:rsidP="00D81B33">
            <w:pPr>
              <w:rPr>
                <w:sz w:val="24"/>
              </w:rPr>
            </w:pPr>
            <w:r w:rsidRPr="005E359B">
              <w:rPr>
                <w:rFonts w:hint="eastAsia"/>
                <w:sz w:val="24"/>
              </w:rPr>
              <w:t>申請商品</w:t>
            </w:r>
          </w:p>
        </w:tc>
        <w:tc>
          <w:tcPr>
            <w:tcW w:w="4719" w:type="dxa"/>
            <w:gridSpan w:val="2"/>
            <w:tcBorders>
              <w:top w:val="single" w:sz="12" w:space="0" w:color="auto"/>
              <w:left w:val="single" w:sz="4" w:space="0" w:color="auto"/>
              <w:bottom w:val="single" w:sz="4" w:space="0" w:color="auto"/>
              <w:right w:val="single" w:sz="12" w:space="0" w:color="auto"/>
            </w:tcBorders>
          </w:tcPr>
          <w:p w14:paraId="5A338CDA" w14:textId="1377FFD0" w:rsidR="00FA4C6E" w:rsidRPr="005E359B" w:rsidRDefault="00FA4C6E" w:rsidP="00D81B33">
            <w:pPr>
              <w:rPr>
                <w:sz w:val="24"/>
              </w:rPr>
            </w:pPr>
            <w:r w:rsidRPr="005E359B">
              <w:rPr>
                <w:rFonts w:hint="eastAsia"/>
                <w:sz w:val="24"/>
              </w:rPr>
              <w:t>法令等</w:t>
            </w:r>
          </w:p>
        </w:tc>
      </w:tr>
      <w:tr w:rsidR="00FA4C6E" w:rsidRPr="00D86EC5" w14:paraId="369FA6FC" w14:textId="77777777" w:rsidTr="00893767">
        <w:trPr>
          <w:cantSplit/>
          <w:trHeight w:val="70"/>
        </w:trPr>
        <w:tc>
          <w:tcPr>
            <w:tcW w:w="1625" w:type="dxa"/>
            <w:vMerge/>
            <w:tcBorders>
              <w:left w:val="single" w:sz="12" w:space="0" w:color="auto"/>
              <w:right w:val="single" w:sz="12" w:space="0" w:color="auto"/>
            </w:tcBorders>
            <w:vAlign w:val="center"/>
          </w:tcPr>
          <w:p w14:paraId="5CF24457" w14:textId="77777777" w:rsidR="00FA4C6E" w:rsidRPr="005E359B" w:rsidRDefault="00FA4C6E" w:rsidP="00D81B33">
            <w:pPr>
              <w:jc w:val="center"/>
              <w:rPr>
                <w:sz w:val="24"/>
              </w:rPr>
            </w:pPr>
          </w:p>
        </w:tc>
        <w:tc>
          <w:tcPr>
            <w:tcW w:w="2836" w:type="dxa"/>
            <w:gridSpan w:val="3"/>
            <w:tcBorders>
              <w:top w:val="single" w:sz="4" w:space="0" w:color="auto"/>
              <w:left w:val="single" w:sz="12" w:space="0" w:color="auto"/>
              <w:bottom w:val="dotted" w:sz="4" w:space="0" w:color="auto"/>
              <w:right w:val="single" w:sz="4" w:space="0" w:color="auto"/>
            </w:tcBorders>
          </w:tcPr>
          <w:p w14:paraId="5534B15E" w14:textId="78907C6D" w:rsidR="00FA4C6E" w:rsidRPr="005E359B" w:rsidRDefault="00FA4C6E" w:rsidP="00D81B33">
            <w:pPr>
              <w:rPr>
                <w:sz w:val="24"/>
              </w:rPr>
            </w:pPr>
            <w:r w:rsidRPr="005E359B">
              <w:rPr>
                <w:rFonts w:hint="eastAsia"/>
                <w:sz w:val="24"/>
              </w:rPr>
              <w:t>食品用</w:t>
            </w:r>
            <w:r w:rsidR="00B927F8" w:rsidRPr="005E359B">
              <w:rPr>
                <w:rFonts w:hint="eastAsia"/>
                <w:sz w:val="24"/>
              </w:rPr>
              <w:t>器具および</w:t>
            </w:r>
            <w:r w:rsidRPr="005E359B">
              <w:rPr>
                <w:rFonts w:hint="eastAsia"/>
                <w:sz w:val="24"/>
              </w:rPr>
              <w:t>包装資材</w:t>
            </w:r>
          </w:p>
        </w:tc>
        <w:tc>
          <w:tcPr>
            <w:tcW w:w="4719" w:type="dxa"/>
            <w:gridSpan w:val="2"/>
            <w:tcBorders>
              <w:top w:val="single" w:sz="4" w:space="0" w:color="auto"/>
              <w:left w:val="single" w:sz="4" w:space="0" w:color="auto"/>
              <w:bottom w:val="dotted" w:sz="4" w:space="0" w:color="auto"/>
              <w:right w:val="single" w:sz="12" w:space="0" w:color="auto"/>
            </w:tcBorders>
          </w:tcPr>
          <w:p w14:paraId="5327BD8D" w14:textId="3065373E" w:rsidR="00FA4C6E" w:rsidRPr="005E359B" w:rsidRDefault="00FA4C6E" w:rsidP="00D81B33">
            <w:pPr>
              <w:rPr>
                <w:sz w:val="24"/>
              </w:rPr>
            </w:pPr>
            <w:r w:rsidRPr="005E359B">
              <w:rPr>
                <w:rFonts w:hint="eastAsia"/>
                <w:sz w:val="24"/>
              </w:rPr>
              <w:t>□食品衛生法</w:t>
            </w:r>
          </w:p>
        </w:tc>
      </w:tr>
      <w:tr w:rsidR="00FA4C6E" w:rsidRPr="00D86EC5" w14:paraId="0917250E" w14:textId="0529041B" w:rsidTr="00FA4C6E">
        <w:trPr>
          <w:cantSplit/>
          <w:trHeight w:val="345"/>
        </w:trPr>
        <w:tc>
          <w:tcPr>
            <w:tcW w:w="1625" w:type="dxa"/>
            <w:vMerge/>
            <w:tcBorders>
              <w:left w:val="single" w:sz="12" w:space="0" w:color="auto"/>
              <w:right w:val="single" w:sz="12" w:space="0" w:color="auto"/>
            </w:tcBorders>
            <w:vAlign w:val="center"/>
          </w:tcPr>
          <w:p w14:paraId="6C2B1887" w14:textId="77777777" w:rsidR="00FA4C6E" w:rsidRPr="005E359B" w:rsidRDefault="00FA4C6E" w:rsidP="00D81B33">
            <w:pPr>
              <w:jc w:val="center"/>
              <w:rPr>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4C58E35C" w14:textId="0E51BCE1" w:rsidR="00FA4C6E" w:rsidRPr="005E359B" w:rsidRDefault="00FA4C6E" w:rsidP="00D81B33">
            <w:pPr>
              <w:rPr>
                <w:sz w:val="24"/>
              </w:rPr>
            </w:pPr>
            <w:r w:rsidRPr="005E359B">
              <w:rPr>
                <w:rFonts w:hint="eastAsia"/>
                <w:sz w:val="24"/>
              </w:rPr>
              <w:t>防炎物品</w:t>
            </w:r>
          </w:p>
        </w:tc>
        <w:tc>
          <w:tcPr>
            <w:tcW w:w="4719" w:type="dxa"/>
            <w:gridSpan w:val="2"/>
            <w:tcBorders>
              <w:top w:val="dotted" w:sz="4" w:space="0" w:color="auto"/>
              <w:left w:val="single" w:sz="4" w:space="0" w:color="auto"/>
              <w:bottom w:val="dotted" w:sz="4" w:space="0" w:color="auto"/>
              <w:right w:val="single" w:sz="12" w:space="0" w:color="auto"/>
            </w:tcBorders>
          </w:tcPr>
          <w:p w14:paraId="118F3430" w14:textId="723D6FAF" w:rsidR="00FA4C6E" w:rsidRPr="005E359B" w:rsidRDefault="00FA4C6E" w:rsidP="00D81B33">
            <w:pPr>
              <w:rPr>
                <w:sz w:val="24"/>
              </w:rPr>
            </w:pPr>
            <w:r w:rsidRPr="005E359B">
              <w:rPr>
                <w:rFonts w:hint="eastAsia"/>
                <w:sz w:val="24"/>
              </w:rPr>
              <w:t>□消防法（防炎）</w:t>
            </w:r>
          </w:p>
        </w:tc>
      </w:tr>
      <w:tr w:rsidR="00FA4C6E" w:rsidRPr="00D86EC5" w14:paraId="2634A895" w14:textId="77777777" w:rsidTr="00FA4C6E">
        <w:trPr>
          <w:cantSplit/>
          <w:trHeight w:val="345"/>
        </w:trPr>
        <w:tc>
          <w:tcPr>
            <w:tcW w:w="1625" w:type="dxa"/>
            <w:vMerge/>
            <w:tcBorders>
              <w:left w:val="single" w:sz="12" w:space="0" w:color="auto"/>
              <w:right w:val="single" w:sz="12" w:space="0" w:color="auto"/>
            </w:tcBorders>
            <w:vAlign w:val="center"/>
          </w:tcPr>
          <w:p w14:paraId="5A90D5C3" w14:textId="77777777" w:rsidR="00FA4C6E" w:rsidRPr="005E359B" w:rsidRDefault="00FA4C6E" w:rsidP="00D81B33">
            <w:pPr>
              <w:jc w:val="center"/>
              <w:rPr>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016590E8" w14:textId="04272319" w:rsidR="00FA4C6E" w:rsidRPr="005E359B" w:rsidRDefault="00FA4C6E" w:rsidP="00D81B33">
            <w:pPr>
              <w:rPr>
                <w:sz w:val="24"/>
              </w:rPr>
            </w:pPr>
            <w:r w:rsidRPr="005E359B">
              <w:rPr>
                <w:rFonts w:hint="eastAsia"/>
                <w:sz w:val="24"/>
              </w:rPr>
              <w:t>インキ</w:t>
            </w:r>
          </w:p>
        </w:tc>
        <w:tc>
          <w:tcPr>
            <w:tcW w:w="4719" w:type="dxa"/>
            <w:gridSpan w:val="2"/>
            <w:tcBorders>
              <w:top w:val="dotted" w:sz="4" w:space="0" w:color="auto"/>
              <w:left w:val="single" w:sz="4" w:space="0" w:color="auto"/>
              <w:bottom w:val="dotted" w:sz="4" w:space="0" w:color="auto"/>
              <w:right w:val="single" w:sz="12" w:space="0" w:color="auto"/>
            </w:tcBorders>
          </w:tcPr>
          <w:p w14:paraId="08FB27DB" w14:textId="0924C911" w:rsidR="00FA4C6E" w:rsidRPr="005E359B" w:rsidRDefault="00FA4C6E" w:rsidP="00D81B33">
            <w:pPr>
              <w:rPr>
                <w:sz w:val="24"/>
              </w:rPr>
            </w:pPr>
            <w:r w:rsidRPr="005E359B">
              <w:rPr>
                <w:rFonts w:hint="eastAsia"/>
                <w:sz w:val="24"/>
              </w:rPr>
              <w:t xml:space="preserve">□印刷インキ工業会　</w:t>
            </w:r>
            <w:r w:rsidR="00F541AD" w:rsidRPr="005E359B">
              <w:rPr>
                <w:rFonts w:hint="eastAsia"/>
                <w:sz w:val="24"/>
              </w:rPr>
              <w:t>NL</w:t>
            </w:r>
            <w:r w:rsidRPr="005E359B">
              <w:rPr>
                <w:rFonts w:hint="eastAsia"/>
                <w:sz w:val="24"/>
              </w:rPr>
              <w:t>規制</w:t>
            </w:r>
          </w:p>
        </w:tc>
      </w:tr>
      <w:tr w:rsidR="00FA4C6E" w:rsidRPr="00D86EC5" w14:paraId="7B520476" w14:textId="77777777" w:rsidTr="00FA4C6E">
        <w:trPr>
          <w:cantSplit/>
          <w:trHeight w:val="155"/>
        </w:trPr>
        <w:tc>
          <w:tcPr>
            <w:tcW w:w="1625" w:type="dxa"/>
            <w:vMerge/>
            <w:tcBorders>
              <w:left w:val="single" w:sz="12" w:space="0" w:color="auto"/>
              <w:right w:val="single" w:sz="12" w:space="0" w:color="auto"/>
            </w:tcBorders>
            <w:vAlign w:val="center"/>
          </w:tcPr>
          <w:p w14:paraId="1B04EE88" w14:textId="77777777" w:rsidR="00FA4C6E" w:rsidRPr="005E359B" w:rsidRDefault="00FA4C6E" w:rsidP="00D81B33">
            <w:pPr>
              <w:jc w:val="center"/>
              <w:rPr>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273F91B4" w14:textId="68E57B0C" w:rsidR="00FA4C6E" w:rsidRPr="005E359B" w:rsidRDefault="00FA4C6E" w:rsidP="00D81B33">
            <w:pPr>
              <w:rPr>
                <w:sz w:val="24"/>
              </w:rPr>
            </w:pPr>
            <w:r w:rsidRPr="005E359B">
              <w:rPr>
                <w:rFonts w:hint="eastAsia"/>
                <w:sz w:val="24"/>
              </w:rPr>
              <w:t>玩具</w:t>
            </w:r>
          </w:p>
        </w:tc>
        <w:tc>
          <w:tcPr>
            <w:tcW w:w="4719" w:type="dxa"/>
            <w:gridSpan w:val="2"/>
            <w:tcBorders>
              <w:top w:val="dotted" w:sz="4" w:space="0" w:color="auto"/>
              <w:left w:val="single" w:sz="4" w:space="0" w:color="auto"/>
              <w:bottom w:val="dotted" w:sz="4" w:space="0" w:color="auto"/>
              <w:right w:val="single" w:sz="12" w:space="0" w:color="auto"/>
            </w:tcBorders>
          </w:tcPr>
          <w:p w14:paraId="026280C7" w14:textId="77777777" w:rsidR="00FA4C6E" w:rsidRPr="005E359B" w:rsidRDefault="00FA4C6E" w:rsidP="00D81B33">
            <w:pPr>
              <w:rPr>
                <w:sz w:val="24"/>
              </w:rPr>
            </w:pPr>
            <w:r w:rsidRPr="005E359B">
              <w:rPr>
                <w:rFonts w:hint="eastAsia"/>
                <w:sz w:val="24"/>
              </w:rPr>
              <w:t>□食品衛生法</w:t>
            </w:r>
          </w:p>
          <w:p w14:paraId="4BE7165E" w14:textId="1A4C2382" w:rsidR="00FA4C6E" w:rsidRPr="005E359B" w:rsidRDefault="00FA4C6E" w:rsidP="00D81B33">
            <w:pPr>
              <w:rPr>
                <w:sz w:val="24"/>
              </w:rPr>
            </w:pPr>
            <w:r w:rsidRPr="005E359B">
              <w:rPr>
                <w:rFonts w:hint="eastAsia"/>
                <w:sz w:val="24"/>
              </w:rPr>
              <w:t>□玩具安全</w:t>
            </w:r>
            <w:r w:rsidRPr="005E359B">
              <w:rPr>
                <w:rFonts w:hint="eastAsia"/>
                <w:sz w:val="24"/>
              </w:rPr>
              <w:t>(ST)</w:t>
            </w:r>
            <w:r w:rsidRPr="005E359B">
              <w:rPr>
                <w:rFonts w:hint="eastAsia"/>
                <w:sz w:val="24"/>
              </w:rPr>
              <w:t>基準</w:t>
            </w:r>
            <w:r w:rsidR="00FD6B35" w:rsidRPr="005E359B">
              <w:rPr>
                <w:rFonts w:hint="eastAsia"/>
                <w:sz w:val="24"/>
              </w:rPr>
              <w:t>（</w:t>
            </w:r>
            <w:r w:rsidR="00F541AD" w:rsidRPr="005E359B">
              <w:rPr>
                <w:rFonts w:hint="eastAsia"/>
                <w:sz w:val="24"/>
              </w:rPr>
              <w:t>ST</w:t>
            </w:r>
            <w:r w:rsidR="00FD6B35" w:rsidRPr="005E359B">
              <w:rPr>
                <w:rFonts w:hint="eastAsia"/>
                <w:sz w:val="24"/>
              </w:rPr>
              <w:t>番号　　　）</w:t>
            </w:r>
          </w:p>
        </w:tc>
      </w:tr>
      <w:tr w:rsidR="00FA4C6E" w:rsidRPr="00D86EC5" w14:paraId="2B5633ED" w14:textId="55BF0478" w:rsidTr="00FA4C6E">
        <w:trPr>
          <w:cantSplit/>
          <w:trHeight w:val="155"/>
        </w:trPr>
        <w:tc>
          <w:tcPr>
            <w:tcW w:w="1625" w:type="dxa"/>
            <w:vMerge/>
            <w:tcBorders>
              <w:left w:val="single" w:sz="12" w:space="0" w:color="auto"/>
              <w:right w:val="single" w:sz="12" w:space="0" w:color="auto"/>
            </w:tcBorders>
            <w:vAlign w:val="center"/>
          </w:tcPr>
          <w:p w14:paraId="06A8ED73" w14:textId="77777777" w:rsidR="00FA4C6E" w:rsidRPr="005E359B" w:rsidRDefault="00FA4C6E" w:rsidP="00D81B33">
            <w:pPr>
              <w:jc w:val="center"/>
              <w:rPr>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19AA0A34" w14:textId="7BAC5EAC" w:rsidR="00FA4C6E" w:rsidRPr="005E359B" w:rsidRDefault="00FA4C6E" w:rsidP="00D81B33">
            <w:pPr>
              <w:rPr>
                <w:sz w:val="24"/>
              </w:rPr>
            </w:pPr>
            <w:r w:rsidRPr="005E359B">
              <w:rPr>
                <w:rFonts w:hint="eastAsia"/>
                <w:sz w:val="24"/>
              </w:rPr>
              <w:t>医療機器</w:t>
            </w:r>
          </w:p>
        </w:tc>
        <w:tc>
          <w:tcPr>
            <w:tcW w:w="4719" w:type="dxa"/>
            <w:gridSpan w:val="2"/>
            <w:tcBorders>
              <w:top w:val="dotted" w:sz="4" w:space="0" w:color="auto"/>
              <w:left w:val="single" w:sz="4" w:space="0" w:color="auto"/>
              <w:bottom w:val="dotted" w:sz="4" w:space="0" w:color="auto"/>
              <w:right w:val="single" w:sz="12" w:space="0" w:color="auto"/>
            </w:tcBorders>
          </w:tcPr>
          <w:p w14:paraId="1C1B62E9" w14:textId="03FAF358" w:rsidR="00FA4C6E" w:rsidRPr="005E359B" w:rsidRDefault="00FA4C6E" w:rsidP="00D81B33">
            <w:pPr>
              <w:jc w:val="left"/>
              <w:rPr>
                <w:sz w:val="24"/>
              </w:rPr>
            </w:pPr>
            <w:r w:rsidRPr="005E359B">
              <w:rPr>
                <w:rFonts w:hint="eastAsia"/>
                <w:sz w:val="24"/>
              </w:rPr>
              <w:t>□薬機法</w:t>
            </w:r>
            <w:r w:rsidR="00B43A0A" w:rsidRPr="005E359B">
              <w:rPr>
                <w:rFonts w:hint="eastAsia"/>
                <w:sz w:val="24"/>
              </w:rPr>
              <w:t>（認証番号　　　　　　　　）</w:t>
            </w:r>
          </w:p>
        </w:tc>
      </w:tr>
      <w:tr w:rsidR="00FA4C6E" w:rsidRPr="00D86EC5" w14:paraId="518C3158" w14:textId="43281E5E" w:rsidTr="00B43A0A">
        <w:trPr>
          <w:cantSplit/>
          <w:trHeight w:val="70"/>
        </w:trPr>
        <w:tc>
          <w:tcPr>
            <w:tcW w:w="1625" w:type="dxa"/>
            <w:vMerge/>
            <w:tcBorders>
              <w:left w:val="single" w:sz="12" w:space="0" w:color="auto"/>
              <w:right w:val="single" w:sz="12" w:space="0" w:color="auto"/>
            </w:tcBorders>
            <w:vAlign w:val="center"/>
          </w:tcPr>
          <w:p w14:paraId="4B284A17" w14:textId="77777777" w:rsidR="00FA4C6E" w:rsidRPr="005E359B" w:rsidRDefault="00FA4C6E" w:rsidP="00D81B33">
            <w:pPr>
              <w:jc w:val="center"/>
              <w:rPr>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63AF2786" w14:textId="0D9AACA8" w:rsidR="00FA4C6E" w:rsidRPr="005E359B" w:rsidRDefault="00094B87" w:rsidP="00D81B33">
            <w:pPr>
              <w:rPr>
                <w:sz w:val="24"/>
              </w:rPr>
            </w:pPr>
            <w:r w:rsidRPr="005E359B">
              <w:rPr>
                <w:rFonts w:hint="eastAsia"/>
                <w:sz w:val="24"/>
              </w:rPr>
              <w:t>日用品・</w:t>
            </w:r>
            <w:r w:rsidR="00FA4C6E" w:rsidRPr="005E359B">
              <w:rPr>
                <w:rFonts w:hint="eastAsia"/>
                <w:sz w:val="24"/>
              </w:rPr>
              <w:t>雑貨</w:t>
            </w:r>
          </w:p>
        </w:tc>
        <w:tc>
          <w:tcPr>
            <w:tcW w:w="4719" w:type="dxa"/>
            <w:gridSpan w:val="2"/>
            <w:tcBorders>
              <w:top w:val="dotted" w:sz="4" w:space="0" w:color="auto"/>
              <w:left w:val="single" w:sz="4" w:space="0" w:color="auto"/>
              <w:bottom w:val="dotted" w:sz="4" w:space="0" w:color="auto"/>
              <w:right w:val="single" w:sz="12" w:space="0" w:color="auto"/>
            </w:tcBorders>
          </w:tcPr>
          <w:p w14:paraId="7521CE7E" w14:textId="327B5DBC" w:rsidR="00FA4C6E" w:rsidRPr="005E359B" w:rsidRDefault="00FA4C6E" w:rsidP="00D81B33">
            <w:pPr>
              <w:rPr>
                <w:sz w:val="24"/>
              </w:rPr>
            </w:pPr>
            <w:r w:rsidRPr="005E359B">
              <w:rPr>
                <w:rFonts w:hint="eastAsia"/>
                <w:sz w:val="24"/>
              </w:rPr>
              <w:t>□家庭用品品質表示法</w:t>
            </w:r>
          </w:p>
        </w:tc>
      </w:tr>
      <w:tr w:rsidR="00FA4C6E" w:rsidRPr="00D86EC5" w14:paraId="6238D70E" w14:textId="2AA603D0" w:rsidTr="00AE1F4B">
        <w:trPr>
          <w:cantSplit/>
          <w:trHeight w:val="209"/>
        </w:trPr>
        <w:tc>
          <w:tcPr>
            <w:tcW w:w="1625" w:type="dxa"/>
            <w:vMerge/>
            <w:tcBorders>
              <w:left w:val="single" w:sz="12" w:space="0" w:color="auto"/>
              <w:right w:val="single" w:sz="12" w:space="0" w:color="auto"/>
            </w:tcBorders>
            <w:vAlign w:val="center"/>
          </w:tcPr>
          <w:p w14:paraId="04BB9578" w14:textId="77777777" w:rsidR="00FA4C6E" w:rsidRPr="005E359B" w:rsidRDefault="00FA4C6E" w:rsidP="00D81B33">
            <w:pPr>
              <w:jc w:val="center"/>
              <w:rPr>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2B61CE6C" w14:textId="650B1150" w:rsidR="00FA4C6E" w:rsidRPr="005E359B" w:rsidRDefault="00FA4C6E" w:rsidP="00D81B33">
            <w:pPr>
              <w:rPr>
                <w:sz w:val="24"/>
              </w:rPr>
            </w:pPr>
            <w:r w:rsidRPr="005E359B">
              <w:rPr>
                <w:rFonts w:hint="eastAsia"/>
                <w:sz w:val="24"/>
              </w:rPr>
              <w:t>合成樹脂（ペレット）</w:t>
            </w:r>
          </w:p>
        </w:tc>
        <w:tc>
          <w:tcPr>
            <w:tcW w:w="4719" w:type="dxa"/>
            <w:gridSpan w:val="2"/>
            <w:tcBorders>
              <w:top w:val="dotted" w:sz="4" w:space="0" w:color="auto"/>
              <w:left w:val="single" w:sz="4" w:space="0" w:color="auto"/>
              <w:bottom w:val="dotted" w:sz="4" w:space="0" w:color="auto"/>
              <w:right w:val="single" w:sz="12" w:space="0" w:color="auto"/>
            </w:tcBorders>
          </w:tcPr>
          <w:p w14:paraId="3DED0B3E" w14:textId="31C4AD18" w:rsidR="00FA4C6E" w:rsidRPr="005E359B" w:rsidRDefault="00FA4C6E" w:rsidP="008E1F2C">
            <w:pPr>
              <w:rPr>
                <w:sz w:val="24"/>
              </w:rPr>
            </w:pPr>
            <w:r w:rsidRPr="005E359B">
              <w:rPr>
                <w:rFonts w:hint="eastAsia"/>
                <w:sz w:val="24"/>
              </w:rPr>
              <w:t>□食品衛生法</w:t>
            </w:r>
          </w:p>
        </w:tc>
      </w:tr>
      <w:tr w:rsidR="00FA4C6E" w:rsidRPr="00D86EC5" w14:paraId="3C5490BD" w14:textId="0850DD19" w:rsidTr="00FA4C6E">
        <w:trPr>
          <w:cantSplit/>
          <w:trHeight w:val="349"/>
        </w:trPr>
        <w:tc>
          <w:tcPr>
            <w:tcW w:w="1625" w:type="dxa"/>
            <w:vMerge/>
            <w:tcBorders>
              <w:left w:val="single" w:sz="12" w:space="0" w:color="auto"/>
              <w:bottom w:val="single" w:sz="4" w:space="0" w:color="auto"/>
              <w:right w:val="single" w:sz="12" w:space="0" w:color="auto"/>
            </w:tcBorders>
            <w:vAlign w:val="center"/>
          </w:tcPr>
          <w:p w14:paraId="4090C81B" w14:textId="77777777" w:rsidR="00FA4C6E" w:rsidRPr="005E359B" w:rsidRDefault="00FA4C6E" w:rsidP="00D81B33">
            <w:pPr>
              <w:jc w:val="center"/>
              <w:rPr>
                <w:rFonts w:ascii="ＭＳ 明朝" w:hAnsi="ＭＳ 明朝"/>
                <w:kern w:val="0"/>
                <w:sz w:val="24"/>
              </w:rPr>
            </w:pPr>
          </w:p>
        </w:tc>
        <w:tc>
          <w:tcPr>
            <w:tcW w:w="2836" w:type="dxa"/>
            <w:gridSpan w:val="3"/>
            <w:tcBorders>
              <w:top w:val="dotted" w:sz="4" w:space="0" w:color="auto"/>
              <w:left w:val="single" w:sz="12" w:space="0" w:color="auto"/>
              <w:bottom w:val="single" w:sz="4" w:space="0" w:color="auto"/>
              <w:right w:val="single" w:sz="4" w:space="0" w:color="auto"/>
            </w:tcBorders>
          </w:tcPr>
          <w:p w14:paraId="0D5977C6" w14:textId="3DC280B9" w:rsidR="00FA4C6E" w:rsidRPr="005E359B" w:rsidRDefault="00FA4C6E" w:rsidP="00FA4C6E">
            <w:pPr>
              <w:rPr>
                <w:sz w:val="24"/>
                <w:highlight w:val="green"/>
              </w:rPr>
            </w:pPr>
            <w:r w:rsidRPr="005E359B">
              <w:rPr>
                <w:rFonts w:hint="eastAsia"/>
                <w:sz w:val="24"/>
              </w:rPr>
              <w:t>その他（　　　　　　）</w:t>
            </w:r>
          </w:p>
        </w:tc>
        <w:tc>
          <w:tcPr>
            <w:tcW w:w="4719" w:type="dxa"/>
            <w:gridSpan w:val="2"/>
            <w:tcBorders>
              <w:top w:val="dotted" w:sz="4" w:space="0" w:color="auto"/>
              <w:left w:val="single" w:sz="4" w:space="0" w:color="auto"/>
              <w:bottom w:val="single" w:sz="4" w:space="0" w:color="auto"/>
              <w:right w:val="single" w:sz="12" w:space="0" w:color="auto"/>
            </w:tcBorders>
          </w:tcPr>
          <w:p w14:paraId="213EB0FF" w14:textId="4D3EDC22" w:rsidR="00FA4C6E" w:rsidRPr="005E359B" w:rsidRDefault="00FA4C6E" w:rsidP="00CA200B">
            <w:pPr>
              <w:rPr>
                <w:sz w:val="24"/>
                <w:highlight w:val="green"/>
              </w:rPr>
            </w:pPr>
            <w:r w:rsidRPr="005E359B">
              <w:rPr>
                <w:rFonts w:hint="eastAsia"/>
                <w:sz w:val="24"/>
              </w:rPr>
              <w:t>（　　　　　　　　　　　　　　　　）</w:t>
            </w:r>
          </w:p>
        </w:tc>
      </w:tr>
      <w:tr w:rsidR="003D5998" w:rsidRPr="00D86EC5" w14:paraId="2984AF90" w14:textId="5181F467" w:rsidTr="00FA4C6E">
        <w:trPr>
          <w:cantSplit/>
          <w:trHeight w:val="349"/>
        </w:trPr>
        <w:tc>
          <w:tcPr>
            <w:tcW w:w="1625" w:type="dxa"/>
            <w:tcBorders>
              <w:top w:val="single" w:sz="12" w:space="0" w:color="auto"/>
              <w:left w:val="single" w:sz="12" w:space="0" w:color="auto"/>
              <w:bottom w:val="single" w:sz="12" w:space="0" w:color="auto"/>
              <w:right w:val="single" w:sz="12" w:space="0" w:color="auto"/>
            </w:tcBorders>
            <w:vAlign w:val="center"/>
          </w:tcPr>
          <w:p w14:paraId="60629440" w14:textId="125CD05D" w:rsidR="003D5998" w:rsidRPr="005E359B" w:rsidRDefault="003D5998" w:rsidP="00D81B33">
            <w:pPr>
              <w:jc w:val="center"/>
              <w:rPr>
                <w:sz w:val="24"/>
              </w:rPr>
            </w:pPr>
            <w:r w:rsidRPr="005E359B">
              <w:rPr>
                <w:rFonts w:hint="eastAsia"/>
                <w:spacing w:val="40"/>
                <w:kern w:val="0"/>
                <w:sz w:val="24"/>
                <w:fitText w:val="1200" w:id="-882116351"/>
              </w:rPr>
              <w:t>添付書</w:t>
            </w:r>
            <w:r w:rsidRPr="005E359B">
              <w:rPr>
                <w:rFonts w:hint="eastAsia"/>
                <w:kern w:val="0"/>
                <w:sz w:val="24"/>
                <w:fitText w:val="1200" w:id="-882116351"/>
              </w:rPr>
              <w:t>類</w:t>
            </w:r>
          </w:p>
        </w:tc>
        <w:tc>
          <w:tcPr>
            <w:tcW w:w="7555" w:type="dxa"/>
            <w:gridSpan w:val="5"/>
            <w:tcBorders>
              <w:top w:val="single" w:sz="12" w:space="0" w:color="auto"/>
              <w:left w:val="single" w:sz="12" w:space="0" w:color="auto"/>
              <w:bottom w:val="single" w:sz="12" w:space="0" w:color="auto"/>
              <w:right w:val="single" w:sz="12" w:space="0" w:color="auto"/>
            </w:tcBorders>
          </w:tcPr>
          <w:p w14:paraId="5E0955BE" w14:textId="77777777" w:rsidR="00FA4C6E" w:rsidRPr="005E359B" w:rsidRDefault="00D54D3B" w:rsidP="00D81B33">
            <w:pPr>
              <w:rPr>
                <w:sz w:val="24"/>
              </w:rPr>
            </w:pPr>
            <w:r w:rsidRPr="005E359B">
              <w:rPr>
                <w:rFonts w:hint="eastAsia"/>
                <w:sz w:val="24"/>
              </w:rPr>
              <w:t>□原材料の</w:t>
            </w:r>
            <w:r w:rsidRPr="005E359B">
              <w:rPr>
                <w:rFonts w:hint="eastAsia"/>
                <w:sz w:val="24"/>
              </w:rPr>
              <w:t>SDS</w:t>
            </w:r>
          </w:p>
          <w:p w14:paraId="23316C4B" w14:textId="08D4929D" w:rsidR="00D54D3B" w:rsidRPr="005E359B" w:rsidRDefault="00D54D3B" w:rsidP="00D81B33">
            <w:pPr>
              <w:rPr>
                <w:sz w:val="24"/>
              </w:rPr>
            </w:pPr>
            <w:r w:rsidRPr="005E359B">
              <w:rPr>
                <w:rFonts w:hint="eastAsia"/>
                <w:sz w:val="24"/>
              </w:rPr>
              <w:t>□申請商品の</w:t>
            </w:r>
            <w:r w:rsidRPr="005E359B">
              <w:rPr>
                <w:rFonts w:hint="eastAsia"/>
                <w:sz w:val="24"/>
              </w:rPr>
              <w:t>SDS</w:t>
            </w:r>
          </w:p>
          <w:p w14:paraId="3C1288E4" w14:textId="0ECA6551" w:rsidR="00F84A01" w:rsidRPr="005E359B" w:rsidRDefault="00D54D3B" w:rsidP="00D81B33">
            <w:pPr>
              <w:rPr>
                <w:sz w:val="24"/>
              </w:rPr>
            </w:pPr>
            <w:r w:rsidRPr="005E359B">
              <w:rPr>
                <w:rFonts w:hint="eastAsia"/>
                <w:sz w:val="24"/>
              </w:rPr>
              <w:t>□</w:t>
            </w:r>
            <w:r w:rsidR="003D5998" w:rsidRPr="005E359B">
              <w:rPr>
                <w:rFonts w:hint="eastAsia"/>
                <w:sz w:val="24"/>
              </w:rPr>
              <w:t>バイオマス割合証明書</w:t>
            </w:r>
          </w:p>
          <w:p w14:paraId="4355D75A" w14:textId="58DAB5D8" w:rsidR="00710E1D" w:rsidRPr="005E359B" w:rsidRDefault="00710E1D" w:rsidP="00D81B33">
            <w:pPr>
              <w:rPr>
                <w:sz w:val="24"/>
              </w:rPr>
            </w:pPr>
            <w:r w:rsidRPr="005E359B">
              <w:rPr>
                <w:rFonts w:hint="eastAsia"/>
                <w:sz w:val="24"/>
              </w:rPr>
              <w:t>□</w:t>
            </w:r>
            <w:r w:rsidR="00FA4C6E" w:rsidRPr="005E359B">
              <w:rPr>
                <w:rFonts w:hint="eastAsia"/>
                <w:sz w:val="24"/>
              </w:rPr>
              <w:t>申請商品の</w:t>
            </w:r>
            <w:r w:rsidRPr="005E359B">
              <w:rPr>
                <w:rFonts w:hint="eastAsia"/>
                <w:sz w:val="24"/>
              </w:rPr>
              <w:t>厚生省告示第</w:t>
            </w:r>
            <w:r w:rsidRPr="005E359B">
              <w:rPr>
                <w:rFonts w:hint="eastAsia"/>
                <w:sz w:val="24"/>
              </w:rPr>
              <w:t>370</w:t>
            </w:r>
            <w:r w:rsidRPr="005E359B">
              <w:rPr>
                <w:rFonts w:hint="eastAsia"/>
                <w:sz w:val="24"/>
              </w:rPr>
              <w:t>号試験成績書の写し</w:t>
            </w:r>
          </w:p>
          <w:p w14:paraId="28444833" w14:textId="6FA29C1E" w:rsidR="00306FE2" w:rsidRPr="005E359B" w:rsidRDefault="00710E1D" w:rsidP="00306FE2">
            <w:pPr>
              <w:rPr>
                <w:sz w:val="24"/>
              </w:rPr>
            </w:pPr>
            <w:r w:rsidRPr="005E359B">
              <w:rPr>
                <w:rFonts w:hint="eastAsia"/>
                <w:sz w:val="24"/>
              </w:rPr>
              <w:t>□</w:t>
            </w:r>
            <w:r w:rsidR="004B3667" w:rsidRPr="005E359B">
              <w:rPr>
                <w:rFonts w:hint="eastAsia"/>
                <w:sz w:val="24"/>
              </w:rPr>
              <w:t>食品衛生法の</w:t>
            </w:r>
            <w:r w:rsidRPr="005E359B">
              <w:rPr>
                <w:rFonts w:hint="eastAsia"/>
                <w:sz w:val="24"/>
              </w:rPr>
              <w:t>ポジティブリスト制度適合を確認できる書面</w:t>
            </w:r>
          </w:p>
          <w:p w14:paraId="0A053E89" w14:textId="5E929415" w:rsidR="00710E1D" w:rsidRPr="005E359B" w:rsidRDefault="00306FE2" w:rsidP="00D81B33">
            <w:pPr>
              <w:rPr>
                <w:sz w:val="24"/>
              </w:rPr>
            </w:pPr>
            <w:r w:rsidRPr="005E359B">
              <w:rPr>
                <w:rFonts w:hint="eastAsia"/>
                <w:sz w:val="24"/>
              </w:rPr>
              <w:t>□</w:t>
            </w:r>
            <w:r w:rsidRPr="005E359B">
              <w:rPr>
                <w:rFonts w:hint="eastAsia"/>
                <w:sz w:val="24"/>
              </w:rPr>
              <w:t>JCII</w:t>
            </w:r>
            <w:r w:rsidRPr="005E359B">
              <w:rPr>
                <w:rFonts w:hint="eastAsia"/>
                <w:sz w:val="24"/>
              </w:rPr>
              <w:t>確認証明書</w:t>
            </w:r>
          </w:p>
          <w:p w14:paraId="69B8D46D" w14:textId="651511E1" w:rsidR="004A4B0C" w:rsidRPr="005E359B" w:rsidRDefault="004A4B0C" w:rsidP="00D81B33">
            <w:pPr>
              <w:rPr>
                <w:sz w:val="24"/>
              </w:rPr>
            </w:pPr>
            <w:r w:rsidRPr="005E359B">
              <w:rPr>
                <w:rFonts w:hint="eastAsia"/>
                <w:sz w:val="24"/>
              </w:rPr>
              <w:t>□日本防災協会が発行する証明書の写し</w:t>
            </w:r>
          </w:p>
          <w:p w14:paraId="7F7FBBDD" w14:textId="75DBC1C4" w:rsidR="004A4B0C" w:rsidRPr="005E359B" w:rsidRDefault="004A4B0C" w:rsidP="00D81B33">
            <w:pPr>
              <w:rPr>
                <w:sz w:val="24"/>
              </w:rPr>
            </w:pPr>
            <w:r w:rsidRPr="005E359B">
              <w:rPr>
                <w:rFonts w:hint="eastAsia"/>
                <w:sz w:val="24"/>
              </w:rPr>
              <w:t>□</w:t>
            </w:r>
            <w:r w:rsidR="003E5137" w:rsidRPr="005E359B">
              <w:rPr>
                <w:rFonts w:hint="eastAsia"/>
                <w:sz w:val="24"/>
              </w:rPr>
              <w:t>印刷インキに関する自主規制（</w:t>
            </w:r>
            <w:r w:rsidR="003E5137" w:rsidRPr="005E359B">
              <w:rPr>
                <w:rFonts w:hint="eastAsia"/>
                <w:sz w:val="24"/>
              </w:rPr>
              <w:t>NL</w:t>
            </w:r>
            <w:r w:rsidR="003E5137" w:rsidRPr="005E359B">
              <w:rPr>
                <w:rFonts w:hint="eastAsia"/>
                <w:sz w:val="24"/>
              </w:rPr>
              <w:t>規制）</w:t>
            </w:r>
          </w:p>
          <w:p w14:paraId="3D655870" w14:textId="0F6E8BA4" w:rsidR="003805EB" w:rsidRPr="005E359B" w:rsidRDefault="003E5137" w:rsidP="00D81B33">
            <w:pPr>
              <w:rPr>
                <w:sz w:val="24"/>
              </w:rPr>
            </w:pPr>
            <w:r w:rsidRPr="005E359B">
              <w:rPr>
                <w:rFonts w:hint="eastAsia"/>
                <w:sz w:val="24"/>
              </w:rPr>
              <w:t>□</w:t>
            </w:r>
            <w:r w:rsidR="004E2D1E" w:rsidRPr="005E359B">
              <w:rPr>
                <w:rFonts w:hint="eastAsia"/>
                <w:sz w:val="24"/>
              </w:rPr>
              <w:t>家庭用品品質表示法に基づく商品の表示の写真</w:t>
            </w:r>
            <w:r w:rsidR="0003283F" w:rsidRPr="005E359B">
              <w:rPr>
                <w:rFonts w:hint="eastAsia"/>
                <w:sz w:val="24"/>
              </w:rPr>
              <w:t>または試験結果</w:t>
            </w:r>
          </w:p>
          <w:p w14:paraId="0189E3D2" w14:textId="1E64EF11" w:rsidR="00824E5A" w:rsidRPr="005E359B" w:rsidRDefault="00824E5A" w:rsidP="004A4B0C">
            <w:pPr>
              <w:rPr>
                <w:sz w:val="24"/>
              </w:rPr>
            </w:pPr>
            <w:r w:rsidRPr="005E359B">
              <w:rPr>
                <w:rFonts w:hint="eastAsia"/>
                <w:sz w:val="24"/>
              </w:rPr>
              <w:t>□その他（　　　　　　　　　　　　）</w:t>
            </w:r>
          </w:p>
        </w:tc>
      </w:tr>
      <w:tr w:rsidR="003D5998" w:rsidRPr="00D01EF5" w14:paraId="6E1D5FBB" w14:textId="77777777" w:rsidTr="00FA4C6E">
        <w:trPr>
          <w:cantSplit/>
          <w:trHeight w:val="881"/>
        </w:trPr>
        <w:tc>
          <w:tcPr>
            <w:tcW w:w="1625" w:type="dxa"/>
            <w:tcBorders>
              <w:top w:val="single" w:sz="12" w:space="0" w:color="auto"/>
              <w:left w:val="single" w:sz="12" w:space="0" w:color="auto"/>
              <w:bottom w:val="single" w:sz="12" w:space="0" w:color="auto"/>
              <w:right w:val="single" w:sz="12" w:space="0" w:color="auto"/>
            </w:tcBorders>
            <w:vAlign w:val="center"/>
          </w:tcPr>
          <w:p w14:paraId="0FC400FC" w14:textId="77777777" w:rsidR="00E45068" w:rsidRDefault="003D5998" w:rsidP="00D81B33">
            <w:pPr>
              <w:jc w:val="distribute"/>
              <w:rPr>
                <w:kern w:val="0"/>
                <w:sz w:val="24"/>
              </w:rPr>
            </w:pPr>
            <w:r w:rsidRPr="004B5956">
              <w:rPr>
                <w:rFonts w:hint="eastAsia"/>
                <w:kern w:val="0"/>
                <w:sz w:val="24"/>
              </w:rPr>
              <w:t>使用</w:t>
            </w:r>
            <w:r w:rsidR="004B5956">
              <w:rPr>
                <w:rFonts w:hint="eastAsia"/>
                <w:kern w:val="0"/>
                <w:sz w:val="24"/>
              </w:rPr>
              <w:t>契約</w:t>
            </w:r>
          </w:p>
          <w:p w14:paraId="041B6373" w14:textId="046E1FBB" w:rsidR="003D5998" w:rsidRPr="00F26AB7" w:rsidRDefault="003D5998" w:rsidP="00D81B33">
            <w:pPr>
              <w:jc w:val="distribute"/>
              <w:rPr>
                <w:sz w:val="24"/>
              </w:rPr>
            </w:pPr>
            <w:r w:rsidRPr="004B5956">
              <w:rPr>
                <w:rFonts w:hint="eastAsia"/>
                <w:kern w:val="0"/>
                <w:sz w:val="24"/>
              </w:rPr>
              <w:t>期間</w:t>
            </w:r>
          </w:p>
        </w:tc>
        <w:tc>
          <w:tcPr>
            <w:tcW w:w="7555" w:type="dxa"/>
            <w:gridSpan w:val="5"/>
            <w:tcBorders>
              <w:top w:val="single" w:sz="12" w:space="0" w:color="auto"/>
              <w:left w:val="single" w:sz="12" w:space="0" w:color="auto"/>
              <w:bottom w:val="single" w:sz="12" w:space="0" w:color="auto"/>
              <w:right w:val="single" w:sz="12" w:space="0" w:color="auto"/>
            </w:tcBorders>
            <w:vAlign w:val="center"/>
          </w:tcPr>
          <w:p w14:paraId="29C2DED6" w14:textId="77777777" w:rsidR="003D5998" w:rsidRPr="00F26AB7" w:rsidRDefault="003D5998" w:rsidP="00D81B33">
            <w:pPr>
              <w:rPr>
                <w:sz w:val="24"/>
              </w:rPr>
            </w:pPr>
            <w:r w:rsidRPr="00F26AB7">
              <w:rPr>
                <w:rFonts w:hint="eastAsia"/>
                <w:sz w:val="24"/>
              </w:rPr>
              <w:t>□　２年間</w:t>
            </w:r>
          </w:p>
          <w:p w14:paraId="33EB8A17" w14:textId="77777777" w:rsidR="003D5998" w:rsidRPr="00F26AB7" w:rsidRDefault="003D5998" w:rsidP="00D81B33">
            <w:pPr>
              <w:rPr>
                <w:rFonts w:eastAsia="ＭＳ ゴシック"/>
                <w:sz w:val="24"/>
              </w:rPr>
            </w:pPr>
            <w:r w:rsidRPr="00F26AB7">
              <w:rPr>
                <w:rFonts w:hint="eastAsia"/>
                <w:sz w:val="24"/>
              </w:rPr>
              <w:t>□　１年間（理由：　　　　　　　　　　　　　　　　　　　　　）</w:t>
            </w:r>
          </w:p>
        </w:tc>
      </w:tr>
      <w:tr w:rsidR="00E26A56" w14:paraId="22A8412F" w14:textId="77777777" w:rsidTr="00476246">
        <w:trPr>
          <w:cantSplit/>
          <w:trHeight w:val="720"/>
        </w:trPr>
        <w:tc>
          <w:tcPr>
            <w:tcW w:w="1634" w:type="dxa"/>
            <w:gridSpan w:val="2"/>
            <w:vMerge w:val="restart"/>
            <w:tcBorders>
              <w:top w:val="single" w:sz="12" w:space="0" w:color="auto"/>
              <w:left w:val="single" w:sz="12" w:space="0" w:color="auto"/>
              <w:right w:val="single" w:sz="12" w:space="0" w:color="auto"/>
            </w:tcBorders>
            <w:vAlign w:val="center"/>
          </w:tcPr>
          <w:p w14:paraId="1D13632B" w14:textId="794C5F1E" w:rsidR="00E26A56" w:rsidRPr="005E359B" w:rsidRDefault="00FF6C80" w:rsidP="00476246">
            <w:pPr>
              <w:rPr>
                <w:kern w:val="0"/>
                <w:sz w:val="24"/>
              </w:rPr>
            </w:pPr>
            <w:r w:rsidRPr="005E359B">
              <w:rPr>
                <w:rFonts w:hint="eastAsia"/>
                <w:kern w:val="0"/>
                <w:sz w:val="24"/>
              </w:rPr>
              <w:t>ＯＥＭ供給する販売品の情報</w:t>
            </w:r>
          </w:p>
        </w:tc>
        <w:tc>
          <w:tcPr>
            <w:tcW w:w="7546" w:type="dxa"/>
            <w:gridSpan w:val="4"/>
            <w:tcBorders>
              <w:top w:val="single" w:sz="12" w:space="0" w:color="auto"/>
              <w:left w:val="single" w:sz="12" w:space="0" w:color="auto"/>
              <w:bottom w:val="single" w:sz="4" w:space="0" w:color="auto"/>
              <w:right w:val="single" w:sz="12" w:space="0" w:color="auto"/>
            </w:tcBorders>
            <w:vAlign w:val="center"/>
          </w:tcPr>
          <w:p w14:paraId="0BD025EA" w14:textId="77777777" w:rsidR="00E26A56" w:rsidRPr="005E359B" w:rsidRDefault="00E26A56" w:rsidP="00476246">
            <w:pPr>
              <w:rPr>
                <w:sz w:val="24"/>
              </w:rPr>
            </w:pPr>
            <w:r w:rsidRPr="005E359B">
              <w:rPr>
                <w:rFonts w:hint="eastAsia"/>
                <w:sz w:val="24"/>
              </w:rPr>
              <w:t>申請事業者以外が申請商品を販売する</w:t>
            </w:r>
          </w:p>
          <w:p w14:paraId="4B4B4BD0" w14:textId="77777777" w:rsidR="00E26A56" w:rsidRPr="005E359B" w:rsidRDefault="00E26A56" w:rsidP="00476246">
            <w:pPr>
              <w:rPr>
                <w:sz w:val="24"/>
                <w:highlight w:val="yellow"/>
              </w:rPr>
            </w:pPr>
            <w:r w:rsidRPr="005E359B">
              <w:rPr>
                <w:rFonts w:hint="eastAsia"/>
                <w:sz w:val="24"/>
              </w:rPr>
              <w:t>□予定あり　□予定なし　□未定</w:t>
            </w:r>
          </w:p>
        </w:tc>
      </w:tr>
      <w:tr w:rsidR="00E26A56" w14:paraId="0133AF63" w14:textId="77777777" w:rsidTr="00476246">
        <w:trPr>
          <w:cantSplit/>
          <w:trHeight w:val="798"/>
        </w:trPr>
        <w:tc>
          <w:tcPr>
            <w:tcW w:w="1634" w:type="dxa"/>
            <w:gridSpan w:val="2"/>
            <w:vMerge/>
            <w:tcBorders>
              <w:left w:val="single" w:sz="12" w:space="0" w:color="auto"/>
              <w:right w:val="single" w:sz="12" w:space="0" w:color="auto"/>
            </w:tcBorders>
            <w:vAlign w:val="center"/>
          </w:tcPr>
          <w:p w14:paraId="2BD95AA7" w14:textId="77777777" w:rsidR="00E26A56" w:rsidRPr="005E359B" w:rsidRDefault="00E26A56" w:rsidP="00476246">
            <w:pPr>
              <w:rPr>
                <w:kern w:val="0"/>
                <w:sz w:val="24"/>
                <w:highlight w:val="yellow"/>
              </w:rPr>
            </w:pPr>
          </w:p>
        </w:tc>
        <w:tc>
          <w:tcPr>
            <w:tcW w:w="1590" w:type="dxa"/>
            <w:tcBorders>
              <w:top w:val="single" w:sz="4" w:space="0" w:color="auto"/>
              <w:left w:val="single" w:sz="12" w:space="0" w:color="auto"/>
              <w:bottom w:val="single" w:sz="4" w:space="0" w:color="auto"/>
              <w:right w:val="single" w:sz="4" w:space="0" w:color="auto"/>
            </w:tcBorders>
            <w:vAlign w:val="center"/>
          </w:tcPr>
          <w:p w14:paraId="4C778372" w14:textId="77777777" w:rsidR="00E26A56" w:rsidRPr="005E359B" w:rsidRDefault="00E26A56" w:rsidP="00476246">
            <w:pPr>
              <w:rPr>
                <w:sz w:val="24"/>
              </w:rPr>
            </w:pPr>
            <w:r w:rsidRPr="005E359B">
              <w:rPr>
                <w:rFonts w:hint="eastAsia"/>
                <w:sz w:val="24"/>
              </w:rPr>
              <w:t>販売者・</w:t>
            </w:r>
          </w:p>
          <w:p w14:paraId="1FFA90E5" w14:textId="77777777" w:rsidR="00E26A56" w:rsidRPr="005E359B" w:rsidRDefault="00E26A56" w:rsidP="00476246">
            <w:pPr>
              <w:rPr>
                <w:sz w:val="24"/>
                <w:highlight w:val="yellow"/>
              </w:rPr>
            </w:pPr>
            <w:r w:rsidRPr="005E359B">
              <w:rPr>
                <w:rFonts w:hint="eastAsia"/>
                <w:sz w:val="24"/>
              </w:rPr>
              <w:t>販売名</w:t>
            </w:r>
          </w:p>
        </w:tc>
        <w:tc>
          <w:tcPr>
            <w:tcW w:w="5956" w:type="dxa"/>
            <w:gridSpan w:val="3"/>
            <w:tcBorders>
              <w:top w:val="single" w:sz="4" w:space="0" w:color="auto"/>
              <w:left w:val="single" w:sz="4" w:space="0" w:color="auto"/>
              <w:bottom w:val="single" w:sz="4" w:space="0" w:color="auto"/>
              <w:right w:val="single" w:sz="12" w:space="0" w:color="auto"/>
            </w:tcBorders>
            <w:vAlign w:val="center"/>
          </w:tcPr>
          <w:p w14:paraId="6A956AEB" w14:textId="682DC7B8" w:rsidR="00E26A56" w:rsidRPr="005E359B" w:rsidRDefault="00E26A56" w:rsidP="00476246">
            <w:pPr>
              <w:rPr>
                <w:sz w:val="24"/>
              </w:rPr>
            </w:pPr>
          </w:p>
        </w:tc>
      </w:tr>
      <w:tr w:rsidR="00E26A56" w14:paraId="2B5E56BE" w14:textId="77777777" w:rsidTr="00476246">
        <w:trPr>
          <w:cantSplit/>
          <w:trHeight w:val="922"/>
        </w:trPr>
        <w:tc>
          <w:tcPr>
            <w:tcW w:w="1634" w:type="dxa"/>
            <w:gridSpan w:val="2"/>
            <w:vMerge/>
            <w:tcBorders>
              <w:left w:val="single" w:sz="12" w:space="0" w:color="auto"/>
              <w:bottom w:val="single" w:sz="12" w:space="0" w:color="auto"/>
              <w:right w:val="single" w:sz="12" w:space="0" w:color="auto"/>
            </w:tcBorders>
            <w:vAlign w:val="center"/>
          </w:tcPr>
          <w:p w14:paraId="36DC1FAA" w14:textId="77777777" w:rsidR="00E26A56" w:rsidRPr="005E359B" w:rsidRDefault="00E26A56" w:rsidP="00476246">
            <w:pPr>
              <w:rPr>
                <w:kern w:val="0"/>
                <w:sz w:val="24"/>
                <w:highlight w:val="yellow"/>
              </w:rPr>
            </w:pPr>
          </w:p>
        </w:tc>
        <w:tc>
          <w:tcPr>
            <w:tcW w:w="1590" w:type="dxa"/>
            <w:tcBorders>
              <w:top w:val="single" w:sz="4" w:space="0" w:color="auto"/>
              <w:left w:val="single" w:sz="12" w:space="0" w:color="auto"/>
              <w:bottom w:val="single" w:sz="12" w:space="0" w:color="auto"/>
              <w:right w:val="single" w:sz="4" w:space="0" w:color="auto"/>
            </w:tcBorders>
            <w:vAlign w:val="center"/>
          </w:tcPr>
          <w:p w14:paraId="35B7872A" w14:textId="77777777" w:rsidR="00E26A56" w:rsidRPr="005E359B" w:rsidRDefault="00E26A56" w:rsidP="00476246">
            <w:pPr>
              <w:rPr>
                <w:sz w:val="24"/>
                <w:highlight w:val="yellow"/>
              </w:rPr>
            </w:pPr>
            <w:r w:rsidRPr="005E359B">
              <w:rPr>
                <w:rFonts w:hint="eastAsia"/>
                <w:sz w:val="24"/>
              </w:rPr>
              <w:t>型式・品番</w:t>
            </w:r>
          </w:p>
        </w:tc>
        <w:tc>
          <w:tcPr>
            <w:tcW w:w="5956" w:type="dxa"/>
            <w:gridSpan w:val="3"/>
            <w:tcBorders>
              <w:top w:val="single" w:sz="4" w:space="0" w:color="auto"/>
              <w:left w:val="single" w:sz="4" w:space="0" w:color="auto"/>
              <w:bottom w:val="single" w:sz="12" w:space="0" w:color="auto"/>
              <w:right w:val="single" w:sz="12" w:space="0" w:color="auto"/>
            </w:tcBorders>
            <w:vAlign w:val="center"/>
          </w:tcPr>
          <w:p w14:paraId="5CC9235C" w14:textId="77777777" w:rsidR="00E26A56" w:rsidRPr="005E359B" w:rsidRDefault="00E26A56" w:rsidP="00476246">
            <w:pPr>
              <w:rPr>
                <w:sz w:val="24"/>
              </w:rPr>
            </w:pPr>
          </w:p>
        </w:tc>
      </w:tr>
      <w:tr w:rsidR="003D5998" w14:paraId="465B05F3" w14:textId="77777777" w:rsidTr="002A142C">
        <w:trPr>
          <w:cantSplit/>
          <w:trHeight w:val="13289"/>
        </w:trPr>
        <w:tc>
          <w:tcPr>
            <w:tcW w:w="1625" w:type="dxa"/>
            <w:tcBorders>
              <w:top w:val="single" w:sz="12" w:space="0" w:color="auto"/>
              <w:left w:val="single" w:sz="12" w:space="0" w:color="auto"/>
              <w:bottom w:val="single" w:sz="12" w:space="0" w:color="auto"/>
              <w:right w:val="single" w:sz="12" w:space="0" w:color="auto"/>
            </w:tcBorders>
            <w:vAlign w:val="center"/>
          </w:tcPr>
          <w:p w14:paraId="5BF84F10" w14:textId="77777777" w:rsidR="003D5998" w:rsidRPr="005E359B" w:rsidRDefault="003D5998" w:rsidP="00D81B33">
            <w:pPr>
              <w:jc w:val="distribute"/>
              <w:rPr>
                <w:kern w:val="0"/>
                <w:sz w:val="24"/>
              </w:rPr>
            </w:pPr>
            <w:r w:rsidRPr="005E359B">
              <w:rPr>
                <w:rFonts w:hint="eastAsia"/>
                <w:kern w:val="0"/>
                <w:sz w:val="24"/>
              </w:rPr>
              <w:lastRenderedPageBreak/>
              <w:t>申請商品</w:t>
            </w:r>
          </w:p>
          <w:p w14:paraId="5FFDFA71" w14:textId="77777777" w:rsidR="003D5998" w:rsidRPr="005E359B" w:rsidRDefault="003D5998" w:rsidP="00D81B33">
            <w:pPr>
              <w:jc w:val="distribute"/>
              <w:rPr>
                <w:kern w:val="0"/>
                <w:sz w:val="24"/>
              </w:rPr>
            </w:pPr>
            <w:r w:rsidRPr="005E359B">
              <w:rPr>
                <w:rFonts w:hint="eastAsia"/>
                <w:kern w:val="0"/>
                <w:sz w:val="24"/>
              </w:rPr>
              <w:t>のカラー</w:t>
            </w:r>
          </w:p>
          <w:p w14:paraId="1F67FDA0" w14:textId="77777777" w:rsidR="003D5998" w:rsidRPr="005E359B" w:rsidRDefault="003D5998" w:rsidP="00D81B33">
            <w:pPr>
              <w:jc w:val="distribute"/>
              <w:rPr>
                <w:kern w:val="0"/>
                <w:sz w:val="24"/>
              </w:rPr>
            </w:pPr>
            <w:r w:rsidRPr="005E359B">
              <w:rPr>
                <w:rFonts w:hint="eastAsia"/>
                <w:kern w:val="0"/>
                <w:sz w:val="24"/>
              </w:rPr>
              <w:t>写真</w:t>
            </w:r>
          </w:p>
          <w:p w14:paraId="2D7DB4E4" w14:textId="27D5DEA8" w:rsidR="003D5998" w:rsidRPr="005E359B" w:rsidRDefault="003D5998" w:rsidP="00D81B33">
            <w:pPr>
              <w:jc w:val="distribute"/>
              <w:rPr>
                <w:kern w:val="0"/>
                <w:sz w:val="24"/>
              </w:rPr>
            </w:pPr>
            <w:r w:rsidRPr="005E359B">
              <w:rPr>
                <w:rFonts w:hint="eastAsia"/>
                <w:kern w:val="0"/>
                <w:sz w:val="24"/>
              </w:rPr>
              <w:t>と</w:t>
            </w:r>
            <w:r w:rsidR="00436E28" w:rsidRPr="005E359B">
              <w:rPr>
                <w:rFonts w:hint="eastAsia"/>
                <w:kern w:val="0"/>
                <w:sz w:val="24"/>
              </w:rPr>
              <w:t>模式</w:t>
            </w:r>
            <w:r w:rsidRPr="005E359B">
              <w:rPr>
                <w:rFonts w:hint="eastAsia"/>
                <w:kern w:val="0"/>
                <w:sz w:val="24"/>
              </w:rPr>
              <w:t>図</w:t>
            </w:r>
          </w:p>
        </w:tc>
        <w:tc>
          <w:tcPr>
            <w:tcW w:w="7555" w:type="dxa"/>
            <w:gridSpan w:val="5"/>
            <w:tcBorders>
              <w:top w:val="single" w:sz="12" w:space="0" w:color="auto"/>
              <w:left w:val="single" w:sz="12" w:space="0" w:color="auto"/>
              <w:bottom w:val="single" w:sz="12" w:space="0" w:color="auto"/>
              <w:right w:val="single" w:sz="12" w:space="0" w:color="auto"/>
            </w:tcBorders>
          </w:tcPr>
          <w:p w14:paraId="051D2D5B" w14:textId="77777777" w:rsidR="003D5998" w:rsidRPr="005E359B" w:rsidRDefault="003D5998" w:rsidP="00D81B33">
            <w:pPr>
              <w:rPr>
                <w:sz w:val="24"/>
              </w:rPr>
            </w:pPr>
            <w:r w:rsidRPr="005E359B">
              <w:rPr>
                <w:rFonts w:hint="eastAsia"/>
                <w:sz w:val="24"/>
              </w:rPr>
              <w:t>写真</w:t>
            </w:r>
          </w:p>
          <w:p w14:paraId="7C223D40" w14:textId="77777777" w:rsidR="003D5998" w:rsidRPr="005E359B" w:rsidRDefault="003D5998" w:rsidP="00D81B33">
            <w:pPr>
              <w:rPr>
                <w:sz w:val="24"/>
              </w:rPr>
            </w:pPr>
          </w:p>
          <w:p w14:paraId="0D62F6FF" w14:textId="77777777" w:rsidR="003D5998" w:rsidRPr="005E359B" w:rsidRDefault="003D5998" w:rsidP="00D81B33">
            <w:pPr>
              <w:rPr>
                <w:sz w:val="24"/>
              </w:rPr>
            </w:pPr>
          </w:p>
          <w:p w14:paraId="262A82E4" w14:textId="77777777" w:rsidR="003D5998" w:rsidRPr="005E359B" w:rsidRDefault="003D5998" w:rsidP="00D81B33">
            <w:pPr>
              <w:rPr>
                <w:sz w:val="24"/>
              </w:rPr>
            </w:pPr>
          </w:p>
          <w:p w14:paraId="4C49E202" w14:textId="77777777" w:rsidR="003D5998" w:rsidRPr="005E359B" w:rsidRDefault="003D5998" w:rsidP="00D81B33">
            <w:pPr>
              <w:rPr>
                <w:sz w:val="24"/>
              </w:rPr>
            </w:pPr>
          </w:p>
          <w:p w14:paraId="75244CEB" w14:textId="77777777" w:rsidR="003D5998" w:rsidRPr="005E359B" w:rsidRDefault="003D5998" w:rsidP="00D81B33">
            <w:pPr>
              <w:rPr>
                <w:sz w:val="24"/>
              </w:rPr>
            </w:pPr>
          </w:p>
          <w:p w14:paraId="1CC2E7B5" w14:textId="77777777" w:rsidR="003D5998" w:rsidRPr="005E359B" w:rsidRDefault="003D5998" w:rsidP="00D81B33">
            <w:pPr>
              <w:rPr>
                <w:sz w:val="24"/>
              </w:rPr>
            </w:pPr>
          </w:p>
          <w:p w14:paraId="3651B982" w14:textId="77777777" w:rsidR="003D5998" w:rsidRPr="005E359B" w:rsidRDefault="003D5998" w:rsidP="00D81B33">
            <w:pPr>
              <w:rPr>
                <w:sz w:val="24"/>
              </w:rPr>
            </w:pPr>
          </w:p>
          <w:p w14:paraId="3357B257" w14:textId="77777777" w:rsidR="003D5998" w:rsidRPr="005E359B" w:rsidRDefault="003D5998" w:rsidP="00D81B33">
            <w:pPr>
              <w:rPr>
                <w:sz w:val="24"/>
              </w:rPr>
            </w:pPr>
          </w:p>
          <w:p w14:paraId="280EB97E" w14:textId="77777777" w:rsidR="003D5998" w:rsidRPr="005E359B" w:rsidRDefault="003D5998" w:rsidP="00D81B33">
            <w:pPr>
              <w:rPr>
                <w:sz w:val="24"/>
              </w:rPr>
            </w:pPr>
          </w:p>
          <w:p w14:paraId="01C0092C" w14:textId="77777777" w:rsidR="003D5998" w:rsidRPr="005E359B" w:rsidRDefault="003D5998" w:rsidP="00D81B33">
            <w:pPr>
              <w:rPr>
                <w:sz w:val="24"/>
              </w:rPr>
            </w:pPr>
          </w:p>
          <w:p w14:paraId="2B66F3C7" w14:textId="77777777" w:rsidR="003D5998" w:rsidRPr="005E359B" w:rsidRDefault="003D5998" w:rsidP="00D81B33">
            <w:pPr>
              <w:rPr>
                <w:sz w:val="24"/>
              </w:rPr>
            </w:pPr>
          </w:p>
          <w:p w14:paraId="4A9161A0" w14:textId="01BE2DDC" w:rsidR="003D5998" w:rsidRPr="005E359B" w:rsidRDefault="00436E28" w:rsidP="00D81B33">
            <w:pPr>
              <w:rPr>
                <w:sz w:val="24"/>
              </w:rPr>
            </w:pPr>
            <w:r w:rsidRPr="005E359B">
              <w:rPr>
                <w:rFonts w:hint="eastAsia"/>
                <w:sz w:val="24"/>
              </w:rPr>
              <w:t>模式図</w:t>
            </w:r>
          </w:p>
        </w:tc>
      </w:tr>
    </w:tbl>
    <w:p w14:paraId="30029237" w14:textId="77777777" w:rsidR="00B85A3C" w:rsidRDefault="007A0A25" w:rsidP="00B85A3C">
      <w:pPr>
        <w:pStyle w:val="af"/>
        <w:adjustRightInd w:val="0"/>
        <w:snapToGrid w:val="0"/>
        <w:ind w:right="-2"/>
        <w:jc w:val="left"/>
      </w:pPr>
      <w:r>
        <w:br w:type="page"/>
      </w:r>
      <w:r w:rsidR="00B85A3C">
        <w:rPr>
          <w:rFonts w:hint="eastAsia"/>
        </w:rPr>
        <w:lastRenderedPageBreak/>
        <w:t>（様式１別添）</w:t>
      </w:r>
    </w:p>
    <w:p w14:paraId="6DB018FA" w14:textId="77777777" w:rsidR="00B85A3C" w:rsidRDefault="00B85A3C" w:rsidP="00B85A3C">
      <w:pPr>
        <w:jc w:val="right"/>
      </w:pPr>
      <w:r>
        <w:rPr>
          <w:rFonts w:hint="eastAsia"/>
        </w:rPr>
        <w:t xml:space="preserve">　　２０＊＊年＊＊月＊＊日</w:t>
      </w:r>
    </w:p>
    <w:p w14:paraId="17BB1639" w14:textId="77777777" w:rsidR="00B85A3C" w:rsidRDefault="00B85A3C" w:rsidP="00B85A3C">
      <w:r>
        <w:rPr>
          <w:rFonts w:hint="eastAsia"/>
        </w:rPr>
        <w:t>一般社団法人日本有機資源協会</w:t>
      </w:r>
    </w:p>
    <w:p w14:paraId="7F5055A8" w14:textId="77777777" w:rsidR="00B85A3C" w:rsidRDefault="00B85A3C" w:rsidP="00B85A3C">
      <w:r>
        <w:rPr>
          <w:rFonts w:hint="eastAsia"/>
        </w:rPr>
        <w:t>会長　殿</w:t>
      </w:r>
    </w:p>
    <w:p w14:paraId="47F2FCC6" w14:textId="77777777" w:rsidR="00B85A3C" w:rsidRDefault="00B85A3C" w:rsidP="00B85A3C"/>
    <w:p w14:paraId="4FD823C0" w14:textId="1AE448B7" w:rsidR="00B85A3C" w:rsidRPr="005E359B" w:rsidRDefault="00B85A3C" w:rsidP="00B85A3C">
      <w:pPr>
        <w:jc w:val="center"/>
        <w:rPr>
          <w:sz w:val="32"/>
          <w:szCs w:val="32"/>
        </w:rPr>
      </w:pPr>
      <w:r w:rsidRPr="00AC1A87">
        <w:rPr>
          <w:rFonts w:hint="eastAsia"/>
          <w:sz w:val="32"/>
          <w:szCs w:val="32"/>
        </w:rPr>
        <w:t>バイオマスマーク認定</w:t>
      </w:r>
      <w:r w:rsidRPr="005E359B">
        <w:rPr>
          <w:rFonts w:hint="eastAsia"/>
          <w:sz w:val="32"/>
          <w:szCs w:val="32"/>
        </w:rPr>
        <w:t>申請</w:t>
      </w:r>
      <w:r w:rsidR="00AC1A87" w:rsidRPr="005E359B">
        <w:rPr>
          <w:sz w:val="32"/>
          <w:szCs w:val="32"/>
        </w:rPr>
        <w:t>（変更申請含む）</w:t>
      </w:r>
      <w:r w:rsidRPr="005E359B">
        <w:rPr>
          <w:rFonts w:hint="eastAsia"/>
          <w:sz w:val="32"/>
          <w:szCs w:val="32"/>
        </w:rPr>
        <w:t>に係る誓約書</w:t>
      </w:r>
    </w:p>
    <w:p w14:paraId="31E06534" w14:textId="77777777" w:rsidR="00B85A3C" w:rsidRPr="005E359B" w:rsidRDefault="00B85A3C" w:rsidP="00B85A3C">
      <w:r w:rsidRPr="005E359B">
        <w:rPr>
          <w:rFonts w:hint="eastAsia"/>
        </w:rPr>
        <w:t xml:space="preserve">　</w:t>
      </w:r>
    </w:p>
    <w:p w14:paraId="08973750" w14:textId="77777777" w:rsidR="00B85A3C" w:rsidRPr="005E359B" w:rsidRDefault="00B85A3C" w:rsidP="00B85A3C">
      <w:pPr>
        <w:jc w:val="right"/>
      </w:pPr>
      <w:r w:rsidRPr="005E359B">
        <w:rPr>
          <w:rFonts w:hint="eastAsia"/>
        </w:rPr>
        <w:t>（申請事業者名）　　　　　　　　　　　　　　　　印</w:t>
      </w:r>
    </w:p>
    <w:p w14:paraId="2C31AD1D" w14:textId="77777777" w:rsidR="00B85A3C" w:rsidRPr="005E359B" w:rsidRDefault="00B85A3C" w:rsidP="00B85A3C"/>
    <w:p w14:paraId="08CAFC18" w14:textId="771D3F55" w:rsidR="00B85A3C" w:rsidRPr="005E359B" w:rsidRDefault="00B85A3C" w:rsidP="00B85A3C">
      <w:r w:rsidRPr="005E359B">
        <w:rPr>
          <w:rFonts w:hint="eastAsia"/>
        </w:rPr>
        <w:t xml:space="preserve">＊＊＊＊年＊＊月＊＊日付　申請商品名　</w:t>
      </w:r>
      <w:r w:rsidR="00A67750" w:rsidRPr="005E359B">
        <w:rPr>
          <w:rFonts w:hint="eastAsia"/>
        </w:rPr>
        <w:t xml:space="preserve">〇〇〇〇　</w:t>
      </w:r>
      <w:r w:rsidRPr="005E359B">
        <w:rPr>
          <w:rFonts w:hint="eastAsia"/>
        </w:rPr>
        <w:t>のバイオマスマーク認定申請</w:t>
      </w:r>
      <w:r w:rsidR="00AC1A87" w:rsidRPr="005E359B">
        <w:t>（変更申請含む）</w:t>
      </w:r>
      <w:r w:rsidRPr="005E359B">
        <w:rPr>
          <w:rFonts w:hint="eastAsia"/>
        </w:rPr>
        <w:t>にあたって提出した認定申請書類</w:t>
      </w:r>
      <w:r w:rsidR="00AC1A87" w:rsidRPr="005E359B">
        <w:t>（変更申請含む）</w:t>
      </w:r>
      <w:r w:rsidRPr="005E359B">
        <w:rPr>
          <w:rFonts w:hint="eastAsia"/>
        </w:rPr>
        <w:t>について、下記を誓約いたします。</w:t>
      </w:r>
    </w:p>
    <w:p w14:paraId="6E35CDED" w14:textId="77777777" w:rsidR="00B85A3C" w:rsidRPr="005E359B" w:rsidRDefault="00B85A3C" w:rsidP="00B85A3C"/>
    <w:p w14:paraId="2129F98E" w14:textId="77777777" w:rsidR="00B85A3C" w:rsidRPr="005E359B" w:rsidRDefault="00B85A3C" w:rsidP="00B85A3C">
      <w:pPr>
        <w:jc w:val="center"/>
      </w:pPr>
      <w:r w:rsidRPr="005E359B">
        <w:rPr>
          <w:rFonts w:hint="eastAsia"/>
        </w:rPr>
        <w:t>記</w:t>
      </w:r>
    </w:p>
    <w:p w14:paraId="704CE718" w14:textId="77777777" w:rsidR="00AC1A87" w:rsidRPr="005E359B" w:rsidRDefault="00AC1A87" w:rsidP="00B85A3C">
      <w:pPr>
        <w:jc w:val="center"/>
      </w:pPr>
    </w:p>
    <w:p w14:paraId="62578B2F" w14:textId="0444C8E5" w:rsidR="00B85A3C" w:rsidRPr="005E359B" w:rsidRDefault="00B85A3C" w:rsidP="00B85A3C">
      <w:r w:rsidRPr="005E359B">
        <w:rPr>
          <w:rFonts w:hint="eastAsia"/>
        </w:rPr>
        <w:t>１　バイオマスマーク認定申請書類</w:t>
      </w:r>
      <w:r w:rsidR="00AC1A87" w:rsidRPr="005E359B">
        <w:t>（変更申請含む）</w:t>
      </w:r>
      <w:r w:rsidRPr="005E359B">
        <w:rPr>
          <w:rFonts w:hint="eastAsia"/>
        </w:rPr>
        <w:t>の内容に虚偽がないこと</w:t>
      </w:r>
    </w:p>
    <w:p w14:paraId="538378AB" w14:textId="77777777" w:rsidR="00B85A3C" w:rsidRPr="005E359B" w:rsidRDefault="00B85A3C" w:rsidP="00B85A3C"/>
    <w:p w14:paraId="75B915DA" w14:textId="2ED5A8AB" w:rsidR="00B85A3C" w:rsidRDefault="00B85A3C" w:rsidP="00B85A3C">
      <w:pPr>
        <w:ind w:left="141" w:hangingChars="67" w:hanging="141"/>
      </w:pPr>
      <w:r w:rsidRPr="005E359B">
        <w:rPr>
          <w:rFonts w:hint="eastAsia"/>
        </w:rPr>
        <w:t>２　バイオマスマーク認定申請商品に適用される</w:t>
      </w:r>
      <w:r>
        <w:rPr>
          <w:rFonts w:hint="eastAsia"/>
        </w:rPr>
        <w:t>法令に関して法令違反がないこと</w:t>
      </w:r>
    </w:p>
    <w:p w14:paraId="58885550" w14:textId="77777777" w:rsidR="00B85A3C" w:rsidRDefault="00B85A3C" w:rsidP="00B85A3C">
      <w:pPr>
        <w:ind w:left="141" w:hangingChars="67" w:hanging="141"/>
      </w:pPr>
    </w:p>
    <w:p w14:paraId="013DC77E" w14:textId="77777777" w:rsidR="00B85A3C" w:rsidRPr="00116164" w:rsidRDefault="00B85A3C" w:rsidP="00B85A3C">
      <w:pPr>
        <w:ind w:left="141" w:hangingChars="67" w:hanging="141"/>
      </w:pPr>
      <w:r>
        <w:rPr>
          <w:rFonts w:hint="eastAsia"/>
        </w:rPr>
        <w:t>３　バイオマスマーク認定申請商品は安全性</w:t>
      </w:r>
      <w:r w:rsidRPr="00116164">
        <w:rPr>
          <w:rFonts w:hint="eastAsia"/>
        </w:rPr>
        <w:t>及び品質が確認された商品であること</w:t>
      </w:r>
    </w:p>
    <w:p w14:paraId="3A1ACFB1" w14:textId="77777777" w:rsidR="00B85A3C" w:rsidRPr="00116164" w:rsidRDefault="00B85A3C" w:rsidP="00B85A3C">
      <w:pPr>
        <w:ind w:left="141" w:hangingChars="67" w:hanging="141"/>
      </w:pPr>
    </w:p>
    <w:p w14:paraId="034FB419" w14:textId="77777777" w:rsidR="00015563" w:rsidRDefault="00B85A3C" w:rsidP="00B85A3C">
      <w:pPr>
        <w:ind w:left="141" w:hangingChars="67" w:hanging="141"/>
      </w:pPr>
      <w:r w:rsidRPr="00116164">
        <w:rPr>
          <w:rFonts w:hint="eastAsia"/>
        </w:rPr>
        <w:t>４　カーボンニュートラルや</w:t>
      </w:r>
      <w:r w:rsidRPr="00116164">
        <w:t>CO</w:t>
      </w:r>
      <w:r w:rsidRPr="003B3A47">
        <w:rPr>
          <w:vertAlign w:val="subscript"/>
        </w:rPr>
        <w:t>2</w:t>
      </w:r>
      <w:r w:rsidRPr="00116164">
        <w:rPr>
          <w:rFonts w:hint="eastAsia"/>
        </w:rPr>
        <w:t>削減効果、機能性などを商品に標</w:t>
      </w:r>
      <w:r w:rsidR="00A67750">
        <w:rPr>
          <w:rFonts w:hint="eastAsia"/>
        </w:rPr>
        <w:t>ぼう</w:t>
      </w:r>
      <w:r w:rsidRPr="00116164">
        <w:rPr>
          <w:rFonts w:hint="eastAsia"/>
        </w:rPr>
        <w:t>する場合は事業者</w:t>
      </w:r>
    </w:p>
    <w:p w14:paraId="319E8581" w14:textId="65E0FCD0" w:rsidR="00B85A3C" w:rsidRDefault="00B85A3C" w:rsidP="00015563">
      <w:pPr>
        <w:ind w:left="141" w:firstLineChars="150" w:firstLine="315"/>
      </w:pPr>
      <w:r w:rsidRPr="00116164">
        <w:rPr>
          <w:rFonts w:hint="eastAsia"/>
        </w:rPr>
        <w:t>自身が効果を確認し、事業者の責任で記載すること</w:t>
      </w:r>
    </w:p>
    <w:p w14:paraId="297480C1" w14:textId="77777777" w:rsidR="00B85A3C" w:rsidRDefault="00B85A3C" w:rsidP="00B85A3C">
      <w:pPr>
        <w:ind w:left="141" w:hangingChars="67" w:hanging="141"/>
      </w:pPr>
    </w:p>
    <w:p w14:paraId="1DD94520" w14:textId="77777777" w:rsidR="00015563" w:rsidRDefault="00B85A3C" w:rsidP="00015563">
      <w:pPr>
        <w:ind w:left="456" w:hangingChars="217" w:hanging="456"/>
      </w:pPr>
      <w:r>
        <w:rPr>
          <w:rFonts w:hint="eastAsia"/>
        </w:rPr>
        <w:t>５　暴力団等反社会的勢力（暴力団、暴力団員、暴力団構成員、暴力団関係企業、総会屋、</w:t>
      </w:r>
    </w:p>
    <w:p w14:paraId="757C2C40" w14:textId="23BCD237" w:rsidR="00B85A3C" w:rsidRDefault="00B85A3C" w:rsidP="00015563">
      <w:pPr>
        <w:ind w:leftChars="200" w:left="420"/>
      </w:pPr>
      <w:r>
        <w:rPr>
          <w:rFonts w:hint="eastAsia"/>
        </w:rPr>
        <w:t>社会運動標ぼうゴロ、政治活動標ぼうゴロ及び特殊知能暴力集団その他の反社会的勢力）ではないこと又はそれらの影響下にはないこと、それらの構成員と親交がないこと若しくはそれらとの資金授受を行う等、バイオマスマークの業務運営に支障を及ぼす事由がないこと、また、これらを行わないこと</w:t>
      </w:r>
    </w:p>
    <w:p w14:paraId="37BA7FAC" w14:textId="77777777" w:rsidR="00B85A3C" w:rsidRDefault="00B85A3C" w:rsidP="00B85A3C"/>
    <w:p w14:paraId="08C0BD08" w14:textId="77777777" w:rsidR="00B85A3C" w:rsidRDefault="00B85A3C" w:rsidP="00B85A3C">
      <w:r>
        <w:rPr>
          <w:rFonts w:hint="eastAsia"/>
        </w:rPr>
        <w:t>６　各条項に違反した場合は、これにより貴協会が被った損害を賠償すること</w:t>
      </w:r>
    </w:p>
    <w:p w14:paraId="6520A3B0" w14:textId="77777777" w:rsidR="00B85A3C" w:rsidRDefault="00B85A3C" w:rsidP="00B85A3C"/>
    <w:p w14:paraId="3034713A" w14:textId="77777777" w:rsidR="00B85A3C" w:rsidRDefault="00B85A3C" w:rsidP="00B85A3C">
      <w:pPr>
        <w:jc w:val="right"/>
      </w:pPr>
      <w:r>
        <w:rPr>
          <w:rFonts w:hint="eastAsia"/>
        </w:rPr>
        <w:t>以上</w:t>
      </w:r>
    </w:p>
    <w:p w14:paraId="75ED3728" w14:textId="66E89330" w:rsidR="007A0A25" w:rsidRDefault="007A0A25">
      <w:pPr>
        <w:widowControl/>
        <w:jc w:val="left"/>
      </w:pPr>
    </w:p>
    <w:sectPr w:rsidR="007A0A25" w:rsidSect="009C6D42">
      <w:footerReference w:type="default" r:id="rId8"/>
      <w:headerReference w:type="first" r:id="rId9"/>
      <w:pgSz w:w="11906" w:h="16838" w:code="9"/>
      <w:pgMar w:top="1418" w:right="1418" w:bottom="1418" w:left="1701" w:header="454"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6FC0" w14:textId="77777777" w:rsidR="00AE0221" w:rsidRDefault="00AE0221">
      <w:r>
        <w:separator/>
      </w:r>
    </w:p>
  </w:endnote>
  <w:endnote w:type="continuationSeparator" w:id="0">
    <w:p w14:paraId="2C4AC649" w14:textId="77777777" w:rsidR="00AE0221" w:rsidRDefault="00AE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3939" w14:textId="77777777" w:rsidR="00D83184" w:rsidRDefault="00CE5EBA">
    <w:pPr>
      <w:pStyle w:val="a5"/>
      <w:jc w:val="center"/>
      <w:rPr>
        <w:rFonts w:eastAsia="ＭＳ ゴシック"/>
      </w:rPr>
    </w:pPr>
    <w:r>
      <w:rPr>
        <w:rFonts w:eastAsia="ＭＳ ゴシック" w:hint="eastAsia"/>
      </w:rPr>
      <w:t>一般</w:t>
    </w:r>
    <w:r w:rsidR="00D83184">
      <w:rPr>
        <w:rFonts w:eastAsia="ＭＳ ゴシック" w:hint="eastAsia"/>
      </w:rPr>
      <w:t>社団法人日本有機資源協会</w:t>
    </w:r>
  </w:p>
  <w:p w14:paraId="28972F94" w14:textId="1DCD66DC" w:rsidR="00C704FE" w:rsidRPr="00823461" w:rsidRDefault="00C704FE" w:rsidP="00C704FE">
    <w:pPr>
      <w:pStyle w:val="a5"/>
      <w:jc w:val="right"/>
      <w:rPr>
        <w:rFonts w:eastAsia="ＭＳ ゴシック"/>
        <w:sz w:val="18"/>
        <w:szCs w:val="21"/>
      </w:rPr>
    </w:pPr>
    <w:r w:rsidRPr="00823461">
      <w:rPr>
        <w:rFonts w:eastAsia="ＭＳ ゴシック" w:hint="eastAsia"/>
        <w:sz w:val="18"/>
        <w:szCs w:val="21"/>
      </w:rPr>
      <w:t>v</w:t>
    </w:r>
    <w:r w:rsidRPr="00823461">
      <w:rPr>
        <w:rFonts w:eastAsia="ＭＳ ゴシック"/>
        <w:sz w:val="18"/>
        <w:szCs w:val="21"/>
      </w:rPr>
      <w:t>er.</w:t>
    </w:r>
    <w:r w:rsidR="009C6D42">
      <w:rPr>
        <w:rFonts w:eastAsia="ＭＳ ゴシック" w:hint="eastAsia"/>
        <w:sz w:val="18"/>
        <w:szCs w:val="21"/>
      </w:rPr>
      <w:t>2026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5203" w14:textId="77777777" w:rsidR="00AE0221" w:rsidRDefault="00AE0221">
      <w:r>
        <w:separator/>
      </w:r>
    </w:p>
  </w:footnote>
  <w:footnote w:type="continuationSeparator" w:id="0">
    <w:p w14:paraId="36246DE7" w14:textId="77777777" w:rsidR="00AE0221" w:rsidRDefault="00AE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E199" w14:textId="77777777" w:rsidR="00E83CDD" w:rsidRDefault="00E83CDD" w:rsidP="00FC16D5">
    <w:pPr>
      <w:pStyle w:val="a3"/>
      <w:jc w:val="right"/>
      <w:rPr>
        <w:sz w:val="18"/>
        <w:szCs w:val="21"/>
      </w:rPr>
    </w:pPr>
  </w:p>
  <w:p w14:paraId="75F012C3" w14:textId="71878FAB" w:rsidR="00FC16D5" w:rsidRPr="00FC16D5" w:rsidRDefault="00FC16D5" w:rsidP="00FC16D5">
    <w:pPr>
      <w:pStyle w:val="a3"/>
      <w:jc w:val="right"/>
      <w:rPr>
        <w:sz w:val="1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35E"/>
    <w:multiLevelType w:val="hybridMultilevel"/>
    <w:tmpl w:val="0EA40952"/>
    <w:lvl w:ilvl="0" w:tplc="C6286F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B756AF"/>
    <w:multiLevelType w:val="hybridMultilevel"/>
    <w:tmpl w:val="86DAE8A6"/>
    <w:lvl w:ilvl="0" w:tplc="D82C8C4A">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3A4981"/>
    <w:multiLevelType w:val="hybridMultilevel"/>
    <w:tmpl w:val="A48ACF3E"/>
    <w:lvl w:ilvl="0" w:tplc="1026BC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533326"/>
    <w:multiLevelType w:val="hybridMultilevel"/>
    <w:tmpl w:val="9E326914"/>
    <w:lvl w:ilvl="0" w:tplc="B964B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D0535D"/>
    <w:multiLevelType w:val="hybridMultilevel"/>
    <w:tmpl w:val="3E78CA9C"/>
    <w:lvl w:ilvl="0" w:tplc="1BF61E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604111"/>
    <w:multiLevelType w:val="hybridMultilevel"/>
    <w:tmpl w:val="8E9C9DF0"/>
    <w:lvl w:ilvl="0" w:tplc="E92E32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14D6DCC"/>
    <w:multiLevelType w:val="hybridMultilevel"/>
    <w:tmpl w:val="8660BB7A"/>
    <w:lvl w:ilvl="0" w:tplc="C3C020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612619E"/>
    <w:multiLevelType w:val="hybridMultilevel"/>
    <w:tmpl w:val="6EA076CC"/>
    <w:lvl w:ilvl="0" w:tplc="B446699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826362781">
    <w:abstractNumId w:val="2"/>
  </w:num>
  <w:num w:numId="2" w16cid:durableId="1285039495">
    <w:abstractNumId w:val="3"/>
  </w:num>
  <w:num w:numId="3" w16cid:durableId="619262024">
    <w:abstractNumId w:val="5"/>
  </w:num>
  <w:num w:numId="4" w16cid:durableId="1562521782">
    <w:abstractNumId w:val="0"/>
  </w:num>
  <w:num w:numId="5" w16cid:durableId="299654662">
    <w:abstractNumId w:val="6"/>
  </w:num>
  <w:num w:numId="6" w16cid:durableId="1270434200">
    <w:abstractNumId w:val="4"/>
  </w:num>
  <w:num w:numId="7" w16cid:durableId="373040829">
    <w:abstractNumId w:val="1"/>
  </w:num>
  <w:num w:numId="8" w16cid:durableId="1336500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6D"/>
    <w:rsid w:val="000064B3"/>
    <w:rsid w:val="00006DD4"/>
    <w:rsid w:val="0001012C"/>
    <w:rsid w:val="00014D65"/>
    <w:rsid w:val="00015563"/>
    <w:rsid w:val="000166B8"/>
    <w:rsid w:val="00016C8A"/>
    <w:rsid w:val="00021CE6"/>
    <w:rsid w:val="000253C7"/>
    <w:rsid w:val="0002546A"/>
    <w:rsid w:val="00025856"/>
    <w:rsid w:val="00026370"/>
    <w:rsid w:val="00027BBD"/>
    <w:rsid w:val="0003283F"/>
    <w:rsid w:val="0003649A"/>
    <w:rsid w:val="00040E0E"/>
    <w:rsid w:val="00045103"/>
    <w:rsid w:val="00046976"/>
    <w:rsid w:val="00047546"/>
    <w:rsid w:val="00056153"/>
    <w:rsid w:val="0005713A"/>
    <w:rsid w:val="00060646"/>
    <w:rsid w:val="00065C70"/>
    <w:rsid w:val="00066012"/>
    <w:rsid w:val="00066A8A"/>
    <w:rsid w:val="00066CC4"/>
    <w:rsid w:val="00067A81"/>
    <w:rsid w:val="00072890"/>
    <w:rsid w:val="000738CF"/>
    <w:rsid w:val="00074AB5"/>
    <w:rsid w:val="00075B26"/>
    <w:rsid w:val="00075EE2"/>
    <w:rsid w:val="00094B87"/>
    <w:rsid w:val="000A64E9"/>
    <w:rsid w:val="000B4028"/>
    <w:rsid w:val="000B4256"/>
    <w:rsid w:val="000B488C"/>
    <w:rsid w:val="000C1F17"/>
    <w:rsid w:val="000C32C1"/>
    <w:rsid w:val="000C3636"/>
    <w:rsid w:val="000C3AD8"/>
    <w:rsid w:val="000C63B9"/>
    <w:rsid w:val="000C7C14"/>
    <w:rsid w:val="000D0EDF"/>
    <w:rsid w:val="000D1BC7"/>
    <w:rsid w:val="000D4CB7"/>
    <w:rsid w:val="000D6D01"/>
    <w:rsid w:val="000D7BD4"/>
    <w:rsid w:val="000E4287"/>
    <w:rsid w:val="000F6294"/>
    <w:rsid w:val="000F746B"/>
    <w:rsid w:val="00102ECB"/>
    <w:rsid w:val="00103232"/>
    <w:rsid w:val="001046C3"/>
    <w:rsid w:val="00107495"/>
    <w:rsid w:val="001112A6"/>
    <w:rsid w:val="00113C45"/>
    <w:rsid w:val="00116164"/>
    <w:rsid w:val="001210A5"/>
    <w:rsid w:val="00126704"/>
    <w:rsid w:val="00126DE8"/>
    <w:rsid w:val="0013099C"/>
    <w:rsid w:val="0013658C"/>
    <w:rsid w:val="00142B5C"/>
    <w:rsid w:val="00144B05"/>
    <w:rsid w:val="00147320"/>
    <w:rsid w:val="00147991"/>
    <w:rsid w:val="00150B48"/>
    <w:rsid w:val="00151B1C"/>
    <w:rsid w:val="00152E1D"/>
    <w:rsid w:val="001548CB"/>
    <w:rsid w:val="00155A69"/>
    <w:rsid w:val="00156BEC"/>
    <w:rsid w:val="00163D2D"/>
    <w:rsid w:val="00164056"/>
    <w:rsid w:val="00166C7E"/>
    <w:rsid w:val="00167802"/>
    <w:rsid w:val="00167BE0"/>
    <w:rsid w:val="001768DD"/>
    <w:rsid w:val="00176E16"/>
    <w:rsid w:val="0018203D"/>
    <w:rsid w:val="001833FD"/>
    <w:rsid w:val="00186422"/>
    <w:rsid w:val="00186D21"/>
    <w:rsid w:val="00187E64"/>
    <w:rsid w:val="00190F4F"/>
    <w:rsid w:val="001928E9"/>
    <w:rsid w:val="00194F72"/>
    <w:rsid w:val="00195238"/>
    <w:rsid w:val="0019659B"/>
    <w:rsid w:val="001A1101"/>
    <w:rsid w:val="001A2442"/>
    <w:rsid w:val="001A7B7E"/>
    <w:rsid w:val="001B1B24"/>
    <w:rsid w:val="001C0057"/>
    <w:rsid w:val="001C1011"/>
    <w:rsid w:val="001C18A1"/>
    <w:rsid w:val="001C2DE8"/>
    <w:rsid w:val="001C3FF4"/>
    <w:rsid w:val="001C6112"/>
    <w:rsid w:val="001D2B90"/>
    <w:rsid w:val="001D37F6"/>
    <w:rsid w:val="001D44DB"/>
    <w:rsid w:val="001D5CE2"/>
    <w:rsid w:val="001D61FD"/>
    <w:rsid w:val="001E2D61"/>
    <w:rsid w:val="001E2E66"/>
    <w:rsid w:val="001E3A43"/>
    <w:rsid w:val="001E3F48"/>
    <w:rsid w:val="001E5837"/>
    <w:rsid w:val="001E7736"/>
    <w:rsid w:val="001F344F"/>
    <w:rsid w:val="001F373E"/>
    <w:rsid w:val="001F624B"/>
    <w:rsid w:val="001F6493"/>
    <w:rsid w:val="001F7BFC"/>
    <w:rsid w:val="00203A75"/>
    <w:rsid w:val="00205165"/>
    <w:rsid w:val="0020642D"/>
    <w:rsid w:val="002108D4"/>
    <w:rsid w:val="002212D6"/>
    <w:rsid w:val="00221A40"/>
    <w:rsid w:val="002320D9"/>
    <w:rsid w:val="002349D5"/>
    <w:rsid w:val="00235057"/>
    <w:rsid w:val="0023505F"/>
    <w:rsid w:val="00237474"/>
    <w:rsid w:val="00244A93"/>
    <w:rsid w:val="0025214E"/>
    <w:rsid w:val="00252A80"/>
    <w:rsid w:val="00252D44"/>
    <w:rsid w:val="002600CB"/>
    <w:rsid w:val="0026284E"/>
    <w:rsid w:val="0026415A"/>
    <w:rsid w:val="00274193"/>
    <w:rsid w:val="00276CE3"/>
    <w:rsid w:val="002867D4"/>
    <w:rsid w:val="002874B6"/>
    <w:rsid w:val="00291715"/>
    <w:rsid w:val="002A142C"/>
    <w:rsid w:val="002A7793"/>
    <w:rsid w:val="002B0587"/>
    <w:rsid w:val="002B5FEB"/>
    <w:rsid w:val="002C5C45"/>
    <w:rsid w:val="002C66B5"/>
    <w:rsid w:val="002D36D6"/>
    <w:rsid w:val="002E1AD7"/>
    <w:rsid w:val="002E52E6"/>
    <w:rsid w:val="002E55C9"/>
    <w:rsid w:val="002F295D"/>
    <w:rsid w:val="002F420B"/>
    <w:rsid w:val="002F4401"/>
    <w:rsid w:val="00300A7D"/>
    <w:rsid w:val="00300AC3"/>
    <w:rsid w:val="00303F7A"/>
    <w:rsid w:val="00305065"/>
    <w:rsid w:val="00306FE2"/>
    <w:rsid w:val="00315464"/>
    <w:rsid w:val="003158E4"/>
    <w:rsid w:val="003213B5"/>
    <w:rsid w:val="00321505"/>
    <w:rsid w:val="00321B68"/>
    <w:rsid w:val="00323C0B"/>
    <w:rsid w:val="00325FB6"/>
    <w:rsid w:val="003273F9"/>
    <w:rsid w:val="00335653"/>
    <w:rsid w:val="00335DFF"/>
    <w:rsid w:val="003360DA"/>
    <w:rsid w:val="00336B9C"/>
    <w:rsid w:val="00340E1B"/>
    <w:rsid w:val="00341789"/>
    <w:rsid w:val="003422A5"/>
    <w:rsid w:val="00345A84"/>
    <w:rsid w:val="00347D10"/>
    <w:rsid w:val="00352ABF"/>
    <w:rsid w:val="003538EF"/>
    <w:rsid w:val="00354D85"/>
    <w:rsid w:val="003621EA"/>
    <w:rsid w:val="00367CA2"/>
    <w:rsid w:val="00370907"/>
    <w:rsid w:val="00375350"/>
    <w:rsid w:val="003765D9"/>
    <w:rsid w:val="0037758C"/>
    <w:rsid w:val="003805EB"/>
    <w:rsid w:val="00380BF9"/>
    <w:rsid w:val="00387949"/>
    <w:rsid w:val="003A4F2F"/>
    <w:rsid w:val="003A54A7"/>
    <w:rsid w:val="003A6ABB"/>
    <w:rsid w:val="003B1677"/>
    <w:rsid w:val="003B3A47"/>
    <w:rsid w:val="003B48CF"/>
    <w:rsid w:val="003C1873"/>
    <w:rsid w:val="003C595D"/>
    <w:rsid w:val="003D3663"/>
    <w:rsid w:val="003D3DA5"/>
    <w:rsid w:val="003D5998"/>
    <w:rsid w:val="003E5137"/>
    <w:rsid w:val="003E5B24"/>
    <w:rsid w:val="003F1A73"/>
    <w:rsid w:val="003F2032"/>
    <w:rsid w:val="0040022A"/>
    <w:rsid w:val="00406324"/>
    <w:rsid w:val="00420334"/>
    <w:rsid w:val="00421EE8"/>
    <w:rsid w:val="00424A31"/>
    <w:rsid w:val="004257AF"/>
    <w:rsid w:val="00434182"/>
    <w:rsid w:val="00436946"/>
    <w:rsid w:val="00436E28"/>
    <w:rsid w:val="00437CFB"/>
    <w:rsid w:val="0044188B"/>
    <w:rsid w:val="00442276"/>
    <w:rsid w:val="0044742E"/>
    <w:rsid w:val="00451FED"/>
    <w:rsid w:val="00454CA7"/>
    <w:rsid w:val="004550BC"/>
    <w:rsid w:val="004559DC"/>
    <w:rsid w:val="00474B2E"/>
    <w:rsid w:val="00475DAE"/>
    <w:rsid w:val="00476100"/>
    <w:rsid w:val="0048449C"/>
    <w:rsid w:val="00484500"/>
    <w:rsid w:val="00493EE3"/>
    <w:rsid w:val="004961A3"/>
    <w:rsid w:val="00496F36"/>
    <w:rsid w:val="004A4B0C"/>
    <w:rsid w:val="004A6C60"/>
    <w:rsid w:val="004B3667"/>
    <w:rsid w:val="004B5956"/>
    <w:rsid w:val="004B60E8"/>
    <w:rsid w:val="004B70C3"/>
    <w:rsid w:val="004C0763"/>
    <w:rsid w:val="004C29D5"/>
    <w:rsid w:val="004E217B"/>
    <w:rsid w:val="004E2D1E"/>
    <w:rsid w:val="004E539F"/>
    <w:rsid w:val="004E5DF5"/>
    <w:rsid w:val="004F2D60"/>
    <w:rsid w:val="004F5F10"/>
    <w:rsid w:val="00503C2A"/>
    <w:rsid w:val="00506DA9"/>
    <w:rsid w:val="005071C4"/>
    <w:rsid w:val="00512DBA"/>
    <w:rsid w:val="005130CD"/>
    <w:rsid w:val="0051384D"/>
    <w:rsid w:val="00515EED"/>
    <w:rsid w:val="00516F52"/>
    <w:rsid w:val="005230C2"/>
    <w:rsid w:val="00527093"/>
    <w:rsid w:val="00530477"/>
    <w:rsid w:val="0053112D"/>
    <w:rsid w:val="00533A63"/>
    <w:rsid w:val="005348FC"/>
    <w:rsid w:val="00543AD0"/>
    <w:rsid w:val="00546920"/>
    <w:rsid w:val="00546E9F"/>
    <w:rsid w:val="00550750"/>
    <w:rsid w:val="00551C99"/>
    <w:rsid w:val="0055332D"/>
    <w:rsid w:val="00563C7C"/>
    <w:rsid w:val="005750F8"/>
    <w:rsid w:val="005901E0"/>
    <w:rsid w:val="00592755"/>
    <w:rsid w:val="00593830"/>
    <w:rsid w:val="005A56DF"/>
    <w:rsid w:val="005A7D65"/>
    <w:rsid w:val="005B2803"/>
    <w:rsid w:val="005B3728"/>
    <w:rsid w:val="005B6867"/>
    <w:rsid w:val="005B7E53"/>
    <w:rsid w:val="005C267C"/>
    <w:rsid w:val="005C2CC3"/>
    <w:rsid w:val="005C4FB4"/>
    <w:rsid w:val="005D13E5"/>
    <w:rsid w:val="005D227A"/>
    <w:rsid w:val="005D3577"/>
    <w:rsid w:val="005D6D2A"/>
    <w:rsid w:val="005E01C3"/>
    <w:rsid w:val="005E1612"/>
    <w:rsid w:val="005E359B"/>
    <w:rsid w:val="005E5F28"/>
    <w:rsid w:val="005E6811"/>
    <w:rsid w:val="005F3601"/>
    <w:rsid w:val="006007D4"/>
    <w:rsid w:val="00601344"/>
    <w:rsid w:val="00607DA8"/>
    <w:rsid w:val="00613DCE"/>
    <w:rsid w:val="006273B3"/>
    <w:rsid w:val="00631FFF"/>
    <w:rsid w:val="006334DA"/>
    <w:rsid w:val="00633C54"/>
    <w:rsid w:val="00641643"/>
    <w:rsid w:val="006444C0"/>
    <w:rsid w:val="00644B59"/>
    <w:rsid w:val="00646E3E"/>
    <w:rsid w:val="00654CB7"/>
    <w:rsid w:val="00655B47"/>
    <w:rsid w:val="006619C5"/>
    <w:rsid w:val="00661B7A"/>
    <w:rsid w:val="006634CE"/>
    <w:rsid w:val="006663D6"/>
    <w:rsid w:val="00671A2C"/>
    <w:rsid w:val="00672BB9"/>
    <w:rsid w:val="00674365"/>
    <w:rsid w:val="00675071"/>
    <w:rsid w:val="00682E18"/>
    <w:rsid w:val="006850C7"/>
    <w:rsid w:val="00687D29"/>
    <w:rsid w:val="00691D02"/>
    <w:rsid w:val="006961B7"/>
    <w:rsid w:val="00697F5E"/>
    <w:rsid w:val="006A0B95"/>
    <w:rsid w:val="006A104B"/>
    <w:rsid w:val="006A4836"/>
    <w:rsid w:val="006B46EE"/>
    <w:rsid w:val="006B6684"/>
    <w:rsid w:val="006B6697"/>
    <w:rsid w:val="006C315F"/>
    <w:rsid w:val="006C31AF"/>
    <w:rsid w:val="006D06F6"/>
    <w:rsid w:val="006D2A7B"/>
    <w:rsid w:val="006D3AF9"/>
    <w:rsid w:val="006D6495"/>
    <w:rsid w:val="006D75AD"/>
    <w:rsid w:val="006D7B21"/>
    <w:rsid w:val="006E1725"/>
    <w:rsid w:val="006E2929"/>
    <w:rsid w:val="006E6259"/>
    <w:rsid w:val="006F033E"/>
    <w:rsid w:val="006F1670"/>
    <w:rsid w:val="006F3B52"/>
    <w:rsid w:val="006F6B2F"/>
    <w:rsid w:val="00705C2C"/>
    <w:rsid w:val="00710D52"/>
    <w:rsid w:val="00710E1D"/>
    <w:rsid w:val="007118AD"/>
    <w:rsid w:val="00720DAD"/>
    <w:rsid w:val="00725C8D"/>
    <w:rsid w:val="00733A79"/>
    <w:rsid w:val="00734BC5"/>
    <w:rsid w:val="0074171F"/>
    <w:rsid w:val="00747E25"/>
    <w:rsid w:val="0075248F"/>
    <w:rsid w:val="00753240"/>
    <w:rsid w:val="00753AEB"/>
    <w:rsid w:val="00760A02"/>
    <w:rsid w:val="007634B3"/>
    <w:rsid w:val="00764A49"/>
    <w:rsid w:val="007719A1"/>
    <w:rsid w:val="00771DC0"/>
    <w:rsid w:val="0077401B"/>
    <w:rsid w:val="00781D19"/>
    <w:rsid w:val="00783F7F"/>
    <w:rsid w:val="0079182A"/>
    <w:rsid w:val="007950D5"/>
    <w:rsid w:val="007A0A25"/>
    <w:rsid w:val="007A1D07"/>
    <w:rsid w:val="007A4C48"/>
    <w:rsid w:val="007B1CB1"/>
    <w:rsid w:val="007B7940"/>
    <w:rsid w:val="007C3B9B"/>
    <w:rsid w:val="007D5AA0"/>
    <w:rsid w:val="007E0E74"/>
    <w:rsid w:val="007F4D6D"/>
    <w:rsid w:val="007F5547"/>
    <w:rsid w:val="007F700C"/>
    <w:rsid w:val="0080195E"/>
    <w:rsid w:val="008055D5"/>
    <w:rsid w:val="008063C2"/>
    <w:rsid w:val="0080782C"/>
    <w:rsid w:val="008170CF"/>
    <w:rsid w:val="008222AA"/>
    <w:rsid w:val="00823461"/>
    <w:rsid w:val="00824E5A"/>
    <w:rsid w:val="0082556A"/>
    <w:rsid w:val="00827652"/>
    <w:rsid w:val="008335C5"/>
    <w:rsid w:val="0083706E"/>
    <w:rsid w:val="008370BC"/>
    <w:rsid w:val="00840FEA"/>
    <w:rsid w:val="00843DC1"/>
    <w:rsid w:val="00845491"/>
    <w:rsid w:val="0084570C"/>
    <w:rsid w:val="00846418"/>
    <w:rsid w:val="00851CDB"/>
    <w:rsid w:val="0085520D"/>
    <w:rsid w:val="00864F50"/>
    <w:rsid w:val="00865F48"/>
    <w:rsid w:val="008668BE"/>
    <w:rsid w:val="00872C4A"/>
    <w:rsid w:val="00875C9B"/>
    <w:rsid w:val="008846D6"/>
    <w:rsid w:val="00884B96"/>
    <w:rsid w:val="00890097"/>
    <w:rsid w:val="008928A7"/>
    <w:rsid w:val="0089310C"/>
    <w:rsid w:val="00893767"/>
    <w:rsid w:val="008A100D"/>
    <w:rsid w:val="008A5BFE"/>
    <w:rsid w:val="008A7D04"/>
    <w:rsid w:val="008C0514"/>
    <w:rsid w:val="008C0655"/>
    <w:rsid w:val="008C338F"/>
    <w:rsid w:val="008D053D"/>
    <w:rsid w:val="008D0631"/>
    <w:rsid w:val="008D326C"/>
    <w:rsid w:val="008D3CF6"/>
    <w:rsid w:val="008D5921"/>
    <w:rsid w:val="008D59D3"/>
    <w:rsid w:val="008D6BE9"/>
    <w:rsid w:val="008E1F2C"/>
    <w:rsid w:val="008E7A46"/>
    <w:rsid w:val="008F4830"/>
    <w:rsid w:val="008F4BAD"/>
    <w:rsid w:val="009035C9"/>
    <w:rsid w:val="00910D81"/>
    <w:rsid w:val="00914EF5"/>
    <w:rsid w:val="00922551"/>
    <w:rsid w:val="00924B44"/>
    <w:rsid w:val="0092645A"/>
    <w:rsid w:val="0093007C"/>
    <w:rsid w:val="0093407A"/>
    <w:rsid w:val="00934763"/>
    <w:rsid w:val="00934947"/>
    <w:rsid w:val="0093601E"/>
    <w:rsid w:val="0094009A"/>
    <w:rsid w:val="0094010E"/>
    <w:rsid w:val="00942D36"/>
    <w:rsid w:val="00943F66"/>
    <w:rsid w:val="00950CFA"/>
    <w:rsid w:val="00952188"/>
    <w:rsid w:val="00960723"/>
    <w:rsid w:val="0096224A"/>
    <w:rsid w:val="009622D0"/>
    <w:rsid w:val="009663BA"/>
    <w:rsid w:val="00966C37"/>
    <w:rsid w:val="00974AD6"/>
    <w:rsid w:val="00975D62"/>
    <w:rsid w:val="00977AE2"/>
    <w:rsid w:val="00977F21"/>
    <w:rsid w:val="0098083C"/>
    <w:rsid w:val="00981B35"/>
    <w:rsid w:val="00982727"/>
    <w:rsid w:val="00983555"/>
    <w:rsid w:val="009843D8"/>
    <w:rsid w:val="00987A60"/>
    <w:rsid w:val="00987A76"/>
    <w:rsid w:val="00987EC8"/>
    <w:rsid w:val="0099256A"/>
    <w:rsid w:val="0099375A"/>
    <w:rsid w:val="00993C0F"/>
    <w:rsid w:val="00994AF0"/>
    <w:rsid w:val="00995FB0"/>
    <w:rsid w:val="009978AD"/>
    <w:rsid w:val="009A1043"/>
    <w:rsid w:val="009A7393"/>
    <w:rsid w:val="009A7897"/>
    <w:rsid w:val="009B19A2"/>
    <w:rsid w:val="009B2652"/>
    <w:rsid w:val="009B3516"/>
    <w:rsid w:val="009B5B9A"/>
    <w:rsid w:val="009C5AED"/>
    <w:rsid w:val="009C6862"/>
    <w:rsid w:val="009C6B7A"/>
    <w:rsid w:val="009C6D42"/>
    <w:rsid w:val="009C7107"/>
    <w:rsid w:val="009C7D33"/>
    <w:rsid w:val="009D4200"/>
    <w:rsid w:val="009E6A2F"/>
    <w:rsid w:val="009F380A"/>
    <w:rsid w:val="00A01ECE"/>
    <w:rsid w:val="00A04FD4"/>
    <w:rsid w:val="00A05A7B"/>
    <w:rsid w:val="00A12306"/>
    <w:rsid w:val="00A14EF1"/>
    <w:rsid w:val="00A16D49"/>
    <w:rsid w:val="00A20565"/>
    <w:rsid w:val="00A20830"/>
    <w:rsid w:val="00A20F77"/>
    <w:rsid w:val="00A23932"/>
    <w:rsid w:val="00A25347"/>
    <w:rsid w:val="00A25399"/>
    <w:rsid w:val="00A27E28"/>
    <w:rsid w:val="00A33CFC"/>
    <w:rsid w:val="00A35FBE"/>
    <w:rsid w:val="00A37EF3"/>
    <w:rsid w:val="00A4252E"/>
    <w:rsid w:val="00A4525A"/>
    <w:rsid w:val="00A47730"/>
    <w:rsid w:val="00A52EEC"/>
    <w:rsid w:val="00A54E23"/>
    <w:rsid w:val="00A54E92"/>
    <w:rsid w:val="00A60CAB"/>
    <w:rsid w:val="00A61A22"/>
    <w:rsid w:val="00A62716"/>
    <w:rsid w:val="00A64A3A"/>
    <w:rsid w:val="00A64A8F"/>
    <w:rsid w:val="00A652A3"/>
    <w:rsid w:val="00A6700E"/>
    <w:rsid w:val="00A676D8"/>
    <w:rsid w:val="00A67750"/>
    <w:rsid w:val="00A71292"/>
    <w:rsid w:val="00A72AC0"/>
    <w:rsid w:val="00A736EE"/>
    <w:rsid w:val="00A7588F"/>
    <w:rsid w:val="00A77E1C"/>
    <w:rsid w:val="00A81EE7"/>
    <w:rsid w:val="00AA15BE"/>
    <w:rsid w:val="00AA171F"/>
    <w:rsid w:val="00AA1F73"/>
    <w:rsid w:val="00AA2E8A"/>
    <w:rsid w:val="00AA336C"/>
    <w:rsid w:val="00AA4B25"/>
    <w:rsid w:val="00AA6689"/>
    <w:rsid w:val="00AA6B10"/>
    <w:rsid w:val="00AA7EFC"/>
    <w:rsid w:val="00AB1661"/>
    <w:rsid w:val="00AB2184"/>
    <w:rsid w:val="00AB7389"/>
    <w:rsid w:val="00AC1A87"/>
    <w:rsid w:val="00AC462C"/>
    <w:rsid w:val="00AC4BBA"/>
    <w:rsid w:val="00AC6FB3"/>
    <w:rsid w:val="00AD11EF"/>
    <w:rsid w:val="00AD20D2"/>
    <w:rsid w:val="00AD3B9D"/>
    <w:rsid w:val="00AD6D88"/>
    <w:rsid w:val="00AD723E"/>
    <w:rsid w:val="00AE0221"/>
    <w:rsid w:val="00AE1F4B"/>
    <w:rsid w:val="00AE5636"/>
    <w:rsid w:val="00AE735F"/>
    <w:rsid w:val="00B000FF"/>
    <w:rsid w:val="00B03B46"/>
    <w:rsid w:val="00B04A84"/>
    <w:rsid w:val="00B106CB"/>
    <w:rsid w:val="00B1083B"/>
    <w:rsid w:val="00B13610"/>
    <w:rsid w:val="00B17837"/>
    <w:rsid w:val="00B17B72"/>
    <w:rsid w:val="00B236CE"/>
    <w:rsid w:val="00B33996"/>
    <w:rsid w:val="00B42CF7"/>
    <w:rsid w:val="00B43A0A"/>
    <w:rsid w:val="00B575E7"/>
    <w:rsid w:val="00B626B9"/>
    <w:rsid w:val="00B63F41"/>
    <w:rsid w:val="00B649BE"/>
    <w:rsid w:val="00B64DF1"/>
    <w:rsid w:val="00B65999"/>
    <w:rsid w:val="00B701C2"/>
    <w:rsid w:val="00B73823"/>
    <w:rsid w:val="00B85A20"/>
    <w:rsid w:val="00B85A3C"/>
    <w:rsid w:val="00B87975"/>
    <w:rsid w:val="00B927F8"/>
    <w:rsid w:val="00B92843"/>
    <w:rsid w:val="00BA16FE"/>
    <w:rsid w:val="00BA26D1"/>
    <w:rsid w:val="00BB20E6"/>
    <w:rsid w:val="00BB3737"/>
    <w:rsid w:val="00BB409E"/>
    <w:rsid w:val="00BB4C7C"/>
    <w:rsid w:val="00BB6341"/>
    <w:rsid w:val="00BC01FF"/>
    <w:rsid w:val="00BC138E"/>
    <w:rsid w:val="00BC4446"/>
    <w:rsid w:val="00BC50BC"/>
    <w:rsid w:val="00BD07EF"/>
    <w:rsid w:val="00BD2E72"/>
    <w:rsid w:val="00BD7FFA"/>
    <w:rsid w:val="00BE0308"/>
    <w:rsid w:val="00BE125E"/>
    <w:rsid w:val="00BE2F87"/>
    <w:rsid w:val="00BF07A3"/>
    <w:rsid w:val="00BF1FBB"/>
    <w:rsid w:val="00BF7B05"/>
    <w:rsid w:val="00C0508C"/>
    <w:rsid w:val="00C101E7"/>
    <w:rsid w:val="00C10705"/>
    <w:rsid w:val="00C10DF4"/>
    <w:rsid w:val="00C12033"/>
    <w:rsid w:val="00C1309A"/>
    <w:rsid w:val="00C2173A"/>
    <w:rsid w:val="00C2246C"/>
    <w:rsid w:val="00C27C2C"/>
    <w:rsid w:val="00C30A99"/>
    <w:rsid w:val="00C31B35"/>
    <w:rsid w:val="00C3463D"/>
    <w:rsid w:val="00C34B01"/>
    <w:rsid w:val="00C35A8B"/>
    <w:rsid w:val="00C36C6D"/>
    <w:rsid w:val="00C371C4"/>
    <w:rsid w:val="00C40145"/>
    <w:rsid w:val="00C434D4"/>
    <w:rsid w:val="00C44D5F"/>
    <w:rsid w:val="00C46233"/>
    <w:rsid w:val="00C468A0"/>
    <w:rsid w:val="00C51226"/>
    <w:rsid w:val="00C52074"/>
    <w:rsid w:val="00C530B5"/>
    <w:rsid w:val="00C53BE6"/>
    <w:rsid w:val="00C704FE"/>
    <w:rsid w:val="00C8146D"/>
    <w:rsid w:val="00C84610"/>
    <w:rsid w:val="00C97806"/>
    <w:rsid w:val="00CA200B"/>
    <w:rsid w:val="00CA2139"/>
    <w:rsid w:val="00CA2AB2"/>
    <w:rsid w:val="00CA6D39"/>
    <w:rsid w:val="00CA7DA9"/>
    <w:rsid w:val="00CB1C06"/>
    <w:rsid w:val="00CB312D"/>
    <w:rsid w:val="00CB3394"/>
    <w:rsid w:val="00CB5062"/>
    <w:rsid w:val="00CC4832"/>
    <w:rsid w:val="00CD3C48"/>
    <w:rsid w:val="00CD3E66"/>
    <w:rsid w:val="00CD3E75"/>
    <w:rsid w:val="00CD3EC3"/>
    <w:rsid w:val="00CE416A"/>
    <w:rsid w:val="00CE5EBA"/>
    <w:rsid w:val="00CE62C0"/>
    <w:rsid w:val="00CF4375"/>
    <w:rsid w:val="00CF509E"/>
    <w:rsid w:val="00D00DA7"/>
    <w:rsid w:val="00D01EF5"/>
    <w:rsid w:val="00D06B3D"/>
    <w:rsid w:val="00D104FD"/>
    <w:rsid w:val="00D11977"/>
    <w:rsid w:val="00D1441F"/>
    <w:rsid w:val="00D17E04"/>
    <w:rsid w:val="00D221B9"/>
    <w:rsid w:val="00D2457E"/>
    <w:rsid w:val="00D25BE7"/>
    <w:rsid w:val="00D27382"/>
    <w:rsid w:val="00D37F2E"/>
    <w:rsid w:val="00D42666"/>
    <w:rsid w:val="00D44921"/>
    <w:rsid w:val="00D5026F"/>
    <w:rsid w:val="00D50B06"/>
    <w:rsid w:val="00D52FCB"/>
    <w:rsid w:val="00D53040"/>
    <w:rsid w:val="00D54D3B"/>
    <w:rsid w:val="00D54E68"/>
    <w:rsid w:val="00D57B8C"/>
    <w:rsid w:val="00D61118"/>
    <w:rsid w:val="00D62D04"/>
    <w:rsid w:val="00D62E2E"/>
    <w:rsid w:val="00D66E91"/>
    <w:rsid w:val="00D70637"/>
    <w:rsid w:val="00D71885"/>
    <w:rsid w:val="00D72EF7"/>
    <w:rsid w:val="00D730F3"/>
    <w:rsid w:val="00D80821"/>
    <w:rsid w:val="00D81B33"/>
    <w:rsid w:val="00D83184"/>
    <w:rsid w:val="00D843FD"/>
    <w:rsid w:val="00D864E9"/>
    <w:rsid w:val="00D86EC5"/>
    <w:rsid w:val="00D931CB"/>
    <w:rsid w:val="00DA260D"/>
    <w:rsid w:val="00DA6F34"/>
    <w:rsid w:val="00DB026D"/>
    <w:rsid w:val="00DB58FC"/>
    <w:rsid w:val="00DB5C40"/>
    <w:rsid w:val="00DB5CDA"/>
    <w:rsid w:val="00DC3DEA"/>
    <w:rsid w:val="00DC49C8"/>
    <w:rsid w:val="00DC4DCF"/>
    <w:rsid w:val="00DC6F8C"/>
    <w:rsid w:val="00DD28EF"/>
    <w:rsid w:val="00DD312F"/>
    <w:rsid w:val="00DD3F66"/>
    <w:rsid w:val="00DD42D4"/>
    <w:rsid w:val="00DD4785"/>
    <w:rsid w:val="00DD6254"/>
    <w:rsid w:val="00DE077D"/>
    <w:rsid w:val="00DE43D0"/>
    <w:rsid w:val="00DE7031"/>
    <w:rsid w:val="00DF4224"/>
    <w:rsid w:val="00E04484"/>
    <w:rsid w:val="00E04B2A"/>
    <w:rsid w:val="00E06294"/>
    <w:rsid w:val="00E100C0"/>
    <w:rsid w:val="00E109B4"/>
    <w:rsid w:val="00E13261"/>
    <w:rsid w:val="00E170D8"/>
    <w:rsid w:val="00E26A56"/>
    <w:rsid w:val="00E275AA"/>
    <w:rsid w:val="00E32D59"/>
    <w:rsid w:val="00E349A5"/>
    <w:rsid w:val="00E40488"/>
    <w:rsid w:val="00E45068"/>
    <w:rsid w:val="00E47629"/>
    <w:rsid w:val="00E60305"/>
    <w:rsid w:val="00E60A86"/>
    <w:rsid w:val="00E60C64"/>
    <w:rsid w:val="00E60E5A"/>
    <w:rsid w:val="00E66933"/>
    <w:rsid w:val="00E7109A"/>
    <w:rsid w:val="00E7207F"/>
    <w:rsid w:val="00E75E35"/>
    <w:rsid w:val="00E769FF"/>
    <w:rsid w:val="00E76C6B"/>
    <w:rsid w:val="00E76D19"/>
    <w:rsid w:val="00E81A06"/>
    <w:rsid w:val="00E83CDD"/>
    <w:rsid w:val="00E840F8"/>
    <w:rsid w:val="00E85D1D"/>
    <w:rsid w:val="00E86265"/>
    <w:rsid w:val="00E90208"/>
    <w:rsid w:val="00E922B7"/>
    <w:rsid w:val="00E97958"/>
    <w:rsid w:val="00EA3F29"/>
    <w:rsid w:val="00EA6A62"/>
    <w:rsid w:val="00EA79EF"/>
    <w:rsid w:val="00EB371B"/>
    <w:rsid w:val="00EB6257"/>
    <w:rsid w:val="00EB6FBE"/>
    <w:rsid w:val="00EC4434"/>
    <w:rsid w:val="00EC580D"/>
    <w:rsid w:val="00EC6DB5"/>
    <w:rsid w:val="00ED096D"/>
    <w:rsid w:val="00ED0BBD"/>
    <w:rsid w:val="00ED30E0"/>
    <w:rsid w:val="00EE152A"/>
    <w:rsid w:val="00EE48BE"/>
    <w:rsid w:val="00EE7143"/>
    <w:rsid w:val="00EF0607"/>
    <w:rsid w:val="00EF2B7D"/>
    <w:rsid w:val="00EF6537"/>
    <w:rsid w:val="00EF7AFB"/>
    <w:rsid w:val="00F07ED6"/>
    <w:rsid w:val="00F120AC"/>
    <w:rsid w:val="00F122F1"/>
    <w:rsid w:val="00F1404A"/>
    <w:rsid w:val="00F17E45"/>
    <w:rsid w:val="00F224FA"/>
    <w:rsid w:val="00F26AB7"/>
    <w:rsid w:val="00F31638"/>
    <w:rsid w:val="00F433C1"/>
    <w:rsid w:val="00F43891"/>
    <w:rsid w:val="00F442F5"/>
    <w:rsid w:val="00F4625D"/>
    <w:rsid w:val="00F5144F"/>
    <w:rsid w:val="00F541AD"/>
    <w:rsid w:val="00F57059"/>
    <w:rsid w:val="00F60C7A"/>
    <w:rsid w:val="00F61CAA"/>
    <w:rsid w:val="00F66FBE"/>
    <w:rsid w:val="00F66FEA"/>
    <w:rsid w:val="00F67B7E"/>
    <w:rsid w:val="00F72714"/>
    <w:rsid w:val="00F77085"/>
    <w:rsid w:val="00F83912"/>
    <w:rsid w:val="00F84A01"/>
    <w:rsid w:val="00F9172D"/>
    <w:rsid w:val="00FA4C6E"/>
    <w:rsid w:val="00FA5E03"/>
    <w:rsid w:val="00FA66E8"/>
    <w:rsid w:val="00FA685E"/>
    <w:rsid w:val="00FB064C"/>
    <w:rsid w:val="00FB2C4E"/>
    <w:rsid w:val="00FB64DD"/>
    <w:rsid w:val="00FB6D3D"/>
    <w:rsid w:val="00FC10F6"/>
    <w:rsid w:val="00FC16D5"/>
    <w:rsid w:val="00FC26FF"/>
    <w:rsid w:val="00FC7A1C"/>
    <w:rsid w:val="00FD0830"/>
    <w:rsid w:val="00FD2C43"/>
    <w:rsid w:val="00FD4E7A"/>
    <w:rsid w:val="00FD6B35"/>
    <w:rsid w:val="00FE1472"/>
    <w:rsid w:val="00FE74F3"/>
    <w:rsid w:val="00FE76CF"/>
    <w:rsid w:val="00FF3C38"/>
    <w:rsid w:val="00FF4F34"/>
    <w:rsid w:val="00FF5FBC"/>
    <w:rsid w:val="00FF6C80"/>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B8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5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F3C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styleId="a7">
    <w:name w:val="annotation reference"/>
    <w:uiPriority w:val="99"/>
    <w:semiHidden/>
    <w:unhideWhenUsed/>
    <w:rsid w:val="00164056"/>
    <w:rPr>
      <w:sz w:val="18"/>
      <w:szCs w:val="18"/>
    </w:rPr>
  </w:style>
  <w:style w:type="paragraph" w:styleId="a8">
    <w:name w:val="annotation text"/>
    <w:basedOn w:val="a"/>
    <w:link w:val="a9"/>
    <w:uiPriority w:val="99"/>
    <w:unhideWhenUsed/>
    <w:rsid w:val="00164056"/>
    <w:pPr>
      <w:jc w:val="left"/>
    </w:pPr>
  </w:style>
  <w:style w:type="character" w:customStyle="1" w:styleId="a9">
    <w:name w:val="コメント文字列 (文字)"/>
    <w:link w:val="a8"/>
    <w:uiPriority w:val="99"/>
    <w:rsid w:val="00164056"/>
    <w:rPr>
      <w:kern w:val="2"/>
      <w:sz w:val="21"/>
      <w:szCs w:val="24"/>
    </w:rPr>
  </w:style>
  <w:style w:type="paragraph" w:styleId="aa">
    <w:name w:val="annotation subject"/>
    <w:basedOn w:val="a8"/>
    <w:next w:val="a8"/>
    <w:link w:val="ab"/>
    <w:uiPriority w:val="99"/>
    <w:semiHidden/>
    <w:unhideWhenUsed/>
    <w:rsid w:val="00164056"/>
    <w:rPr>
      <w:b/>
      <w:bCs/>
    </w:rPr>
  </w:style>
  <w:style w:type="character" w:customStyle="1" w:styleId="ab">
    <w:name w:val="コメント内容 (文字)"/>
    <w:link w:val="aa"/>
    <w:uiPriority w:val="99"/>
    <w:semiHidden/>
    <w:rsid w:val="00164056"/>
    <w:rPr>
      <w:b/>
      <w:bCs/>
      <w:kern w:val="2"/>
      <w:sz w:val="21"/>
      <w:szCs w:val="24"/>
    </w:rPr>
  </w:style>
  <w:style w:type="paragraph" w:styleId="ac">
    <w:name w:val="Revision"/>
    <w:hidden/>
    <w:uiPriority w:val="99"/>
    <w:semiHidden/>
    <w:rsid w:val="00AA6B10"/>
    <w:rPr>
      <w:kern w:val="2"/>
      <w:sz w:val="21"/>
      <w:szCs w:val="24"/>
    </w:rPr>
  </w:style>
  <w:style w:type="character" w:customStyle="1" w:styleId="a4">
    <w:name w:val="ヘッダー (文字)"/>
    <w:basedOn w:val="a0"/>
    <w:link w:val="a3"/>
    <w:uiPriority w:val="99"/>
    <w:rsid w:val="00A23932"/>
    <w:rPr>
      <w:kern w:val="2"/>
      <w:sz w:val="21"/>
      <w:szCs w:val="24"/>
    </w:rPr>
  </w:style>
  <w:style w:type="paragraph" w:styleId="ad">
    <w:name w:val="Date"/>
    <w:basedOn w:val="a"/>
    <w:next w:val="a"/>
    <w:link w:val="ae"/>
    <w:uiPriority w:val="99"/>
    <w:semiHidden/>
    <w:unhideWhenUsed/>
    <w:rsid w:val="00A23932"/>
    <w:rPr>
      <w:rFonts w:asciiTheme="minorHAnsi" w:eastAsiaTheme="minorEastAsia" w:hAnsiTheme="minorHAnsi" w:cstheme="minorBidi"/>
      <w:szCs w:val="22"/>
    </w:rPr>
  </w:style>
  <w:style w:type="character" w:customStyle="1" w:styleId="ae">
    <w:name w:val="日付 (文字)"/>
    <w:basedOn w:val="a0"/>
    <w:link w:val="ad"/>
    <w:uiPriority w:val="99"/>
    <w:semiHidden/>
    <w:rsid w:val="00A23932"/>
    <w:rPr>
      <w:rFonts w:asciiTheme="minorHAnsi" w:eastAsiaTheme="minorEastAsia" w:hAnsiTheme="minorHAnsi" w:cstheme="minorBidi"/>
      <w:kern w:val="2"/>
      <w:sz w:val="21"/>
      <w:szCs w:val="22"/>
    </w:rPr>
  </w:style>
  <w:style w:type="paragraph" w:styleId="af">
    <w:name w:val="Plain Text"/>
    <w:basedOn w:val="a"/>
    <w:link w:val="af0"/>
    <w:rsid w:val="00A23932"/>
    <w:rPr>
      <w:rFonts w:ascii="ＭＳ 明朝" w:hAnsi="Courier New"/>
      <w:szCs w:val="21"/>
    </w:rPr>
  </w:style>
  <w:style w:type="character" w:customStyle="1" w:styleId="af0">
    <w:name w:val="書式なし (文字)"/>
    <w:basedOn w:val="a0"/>
    <w:link w:val="af"/>
    <w:rsid w:val="00A23932"/>
    <w:rPr>
      <w:rFonts w:ascii="ＭＳ 明朝" w:hAnsi="Courier New"/>
      <w:kern w:val="2"/>
      <w:sz w:val="21"/>
      <w:szCs w:val="21"/>
    </w:rPr>
  </w:style>
  <w:style w:type="paragraph" w:styleId="af1">
    <w:name w:val="List Paragraph"/>
    <w:basedOn w:val="a"/>
    <w:uiPriority w:val="34"/>
    <w:qFormat/>
    <w:rsid w:val="00C27C2C"/>
    <w:pPr>
      <w:ind w:leftChars="400" w:left="840"/>
    </w:pPr>
  </w:style>
  <w:style w:type="character" w:customStyle="1" w:styleId="20">
    <w:name w:val="見出し 2 (文字)"/>
    <w:basedOn w:val="a0"/>
    <w:link w:val="2"/>
    <w:uiPriority w:val="9"/>
    <w:semiHidden/>
    <w:rsid w:val="00FF3C38"/>
    <w:rPr>
      <w:rFonts w:asciiTheme="majorHAnsi" w:eastAsiaTheme="majorEastAsia" w:hAnsiTheme="majorHAnsi" w:cstheme="majorBidi"/>
      <w:kern w:val="2"/>
      <w:sz w:val="21"/>
      <w:szCs w:val="24"/>
    </w:rPr>
  </w:style>
  <w:style w:type="table" w:styleId="af2">
    <w:name w:val="Table Grid"/>
    <w:basedOn w:val="a1"/>
    <w:uiPriority w:val="59"/>
    <w:rsid w:val="00C4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C1A87"/>
    <w:pPr>
      <w:jc w:val="center"/>
    </w:pPr>
  </w:style>
  <w:style w:type="character" w:customStyle="1" w:styleId="af4">
    <w:name w:val="記 (文字)"/>
    <w:basedOn w:val="a0"/>
    <w:link w:val="af3"/>
    <w:uiPriority w:val="99"/>
    <w:rsid w:val="00AC1A87"/>
    <w:rPr>
      <w:kern w:val="2"/>
      <w:sz w:val="21"/>
      <w:szCs w:val="24"/>
    </w:rPr>
  </w:style>
  <w:style w:type="paragraph" w:styleId="af5">
    <w:name w:val="Closing"/>
    <w:basedOn w:val="a"/>
    <w:link w:val="af6"/>
    <w:uiPriority w:val="99"/>
    <w:unhideWhenUsed/>
    <w:rsid w:val="00AC1A87"/>
    <w:pPr>
      <w:jc w:val="right"/>
    </w:pPr>
  </w:style>
  <w:style w:type="character" w:customStyle="1" w:styleId="af6">
    <w:name w:val="結語 (文字)"/>
    <w:basedOn w:val="a0"/>
    <w:link w:val="af5"/>
    <w:uiPriority w:val="99"/>
    <w:rsid w:val="00AC1A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461575">
      <w:bodyDiv w:val="1"/>
      <w:marLeft w:val="0"/>
      <w:marRight w:val="0"/>
      <w:marTop w:val="0"/>
      <w:marBottom w:val="0"/>
      <w:divBdr>
        <w:top w:val="none" w:sz="0" w:space="0" w:color="auto"/>
        <w:left w:val="none" w:sz="0" w:space="0" w:color="auto"/>
        <w:bottom w:val="none" w:sz="0" w:space="0" w:color="auto"/>
        <w:right w:val="none" w:sz="0" w:space="0" w:color="auto"/>
      </w:divBdr>
    </w:div>
    <w:div w:id="1442798747">
      <w:bodyDiv w:val="1"/>
      <w:marLeft w:val="0"/>
      <w:marRight w:val="0"/>
      <w:marTop w:val="0"/>
      <w:marBottom w:val="0"/>
      <w:divBdr>
        <w:top w:val="none" w:sz="0" w:space="0" w:color="auto"/>
        <w:left w:val="none" w:sz="0" w:space="0" w:color="auto"/>
        <w:bottom w:val="none" w:sz="0" w:space="0" w:color="auto"/>
        <w:right w:val="none" w:sz="0" w:space="0" w:color="auto"/>
      </w:divBdr>
    </w:div>
    <w:div w:id="14638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BBFA-BBCE-4BF0-9F49-A0F8B18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6:32:00Z</dcterms:created>
  <dcterms:modified xsi:type="dcterms:W3CDTF">2026-03-17T02:03:00Z</dcterms:modified>
</cp:coreProperties>
</file>